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39" w:rsidRDefault="00735539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  <w:bookmarkStart w:id="0" w:name="_Toc366145114"/>
      <w:bookmarkStart w:id="1" w:name="_Toc366155923"/>
    </w:p>
    <w:p w:rsidR="002E6A3D" w:rsidRDefault="002E6A3D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</w:p>
    <w:p w:rsidR="002E6A3D" w:rsidRPr="00735539" w:rsidRDefault="002E6A3D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  <w:bookmarkStart w:id="2" w:name="_GoBack"/>
      <w:bookmarkEnd w:id="2"/>
    </w:p>
    <w:p w:rsidR="00735539" w:rsidRPr="00735539" w:rsidRDefault="00735539" w:rsidP="000606CD">
      <w:pPr>
        <w:jc w:val="center"/>
        <w:rPr>
          <w:rFonts w:ascii="Arial" w:hAnsi="Arial" w:cs="Arial"/>
          <w:b/>
          <w:szCs w:val="28"/>
        </w:rPr>
      </w:pPr>
      <w:r w:rsidRPr="00735539">
        <w:rPr>
          <w:rFonts w:ascii="Arial" w:hAnsi="Arial" w:cs="Arial"/>
          <w:b/>
          <w:szCs w:val="28"/>
        </w:rPr>
        <w:t xml:space="preserve">Заявка на выполнение работ </w:t>
      </w:r>
    </w:p>
    <w:p w:rsidR="00735539" w:rsidRPr="00735539" w:rsidRDefault="00735539" w:rsidP="000606CD">
      <w:pPr>
        <w:jc w:val="center"/>
        <w:rPr>
          <w:rFonts w:ascii="Arial" w:hAnsi="Arial" w:cs="Arial"/>
          <w:bCs/>
          <w:sz w:val="22"/>
        </w:rPr>
      </w:pPr>
      <w:r w:rsidRPr="00735539">
        <w:rPr>
          <w:rFonts w:ascii="Arial" w:hAnsi="Arial" w:cs="Arial"/>
          <w:bCs/>
          <w:sz w:val="22"/>
        </w:rPr>
        <w:t>от «____»___________20___г.</w:t>
      </w:r>
    </w:p>
    <w:p w:rsidR="00735539" w:rsidRPr="00735539" w:rsidRDefault="00735539" w:rsidP="000606CD">
      <w:pPr>
        <w:rPr>
          <w:rFonts w:ascii="Arial" w:hAnsi="Arial" w:cs="Arial"/>
          <w:i/>
          <w:sz w:val="22"/>
        </w:rPr>
      </w:pPr>
    </w:p>
    <w:p w:rsidR="00735539" w:rsidRPr="000606CD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  <w:u w:val="single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Заказчик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0606CD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  <w:u w:val="single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 xml:space="preserve">ИНН* (для юр. лица): 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ПП (для юр. лица)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Адрес: г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ул.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3686"/>
          <w:tab w:val="left" w:pos="6521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дом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орп./стр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в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код города/телефон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e</w:t>
      </w:r>
      <w:r w:rsidRPr="00735539">
        <w:rPr>
          <w:rFonts w:ascii="Arial" w:hAnsi="Arial" w:cs="Arial"/>
          <w:snapToGrid w:val="0"/>
          <w:color w:val="000000"/>
          <w:sz w:val="22"/>
        </w:rPr>
        <w:t>-</w:t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mail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(или </w:t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ICQ</w:t>
      </w:r>
      <w:r w:rsidRPr="00735539">
        <w:rPr>
          <w:rFonts w:ascii="Arial" w:hAnsi="Arial" w:cs="Arial"/>
          <w:snapToGrid w:val="0"/>
          <w:color w:val="000000"/>
          <w:sz w:val="22"/>
        </w:rPr>
        <w:t>)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Контактное лицо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Наименование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Тип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Серийный номер</w:t>
      </w:r>
      <w:r w:rsidRPr="00735539">
        <w:rPr>
          <w:rFonts w:ascii="Arial" w:hAnsi="Arial" w:cs="Arial"/>
          <w:b/>
          <w:snapToGrid w:val="0"/>
          <w:color w:val="365F91"/>
          <w:sz w:val="22"/>
        </w:rPr>
        <w:t>:</w:t>
      </w:r>
      <w:r w:rsidRPr="00735539">
        <w:rPr>
          <w:rFonts w:ascii="Arial" w:hAnsi="Arial" w:cs="Arial"/>
          <w:snapToGrid w:val="0"/>
          <w:color w:val="365F91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Комплектац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 xml:space="preserve">Предоставляемые документы: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b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Описание неисправностей/необходимых работ (со слов Заказчика):</w:t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1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2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3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Дефекты при внешнем осмотре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>Особые отметки:</w:t>
      </w:r>
      <w:r w:rsidRPr="00735539">
        <w:rPr>
          <w:rFonts w:ascii="Arial" w:hAnsi="Arial" w:cs="Arial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2127"/>
        </w:tabs>
        <w:contextualSpacing/>
        <w:rPr>
          <w:rFonts w:ascii="Arial" w:hAnsi="Arial" w:cs="Arial"/>
          <w:sz w:val="22"/>
          <w:vertAlign w:val="superscript"/>
        </w:rPr>
      </w:pPr>
      <w:r w:rsidRPr="00735539">
        <w:rPr>
          <w:rFonts w:ascii="Arial" w:hAnsi="Arial" w:cs="Arial"/>
          <w:b/>
          <w:sz w:val="22"/>
        </w:rPr>
        <w:tab/>
      </w:r>
      <w:r w:rsidRPr="00735539">
        <w:rPr>
          <w:rFonts w:ascii="Arial" w:hAnsi="Arial" w:cs="Arial"/>
          <w:sz w:val="22"/>
          <w:vertAlign w:val="superscript"/>
        </w:rPr>
        <w:t>(срочность, предварительное заключение, предоставленные запчасти, дополнительные работы и др.)</w:t>
      </w: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</w:p>
    <w:p w:rsidR="00735539" w:rsidRPr="00735539" w:rsidRDefault="00735539" w:rsidP="000606CD">
      <w:pPr>
        <w:tabs>
          <w:tab w:val="left" w:pos="3402"/>
          <w:tab w:val="left" w:pos="6521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>Представитель Заказчика</w:t>
      </w:r>
      <w:r w:rsidRPr="00735539">
        <w:rPr>
          <w:rFonts w:ascii="Arial" w:hAnsi="Arial" w:cs="Arial"/>
          <w:sz w:val="22"/>
        </w:rPr>
        <w:tab/>
        <w:t xml:space="preserve">__________________ </w:t>
      </w:r>
      <w:r w:rsidRPr="00735539">
        <w:rPr>
          <w:rFonts w:ascii="Arial" w:hAnsi="Arial" w:cs="Arial"/>
          <w:sz w:val="22"/>
        </w:rPr>
        <w:tab/>
        <w:t>_____________________</w:t>
      </w:r>
    </w:p>
    <w:p w:rsidR="00735539" w:rsidRPr="00735539" w:rsidRDefault="00735539" w:rsidP="000606CD">
      <w:pPr>
        <w:tabs>
          <w:tab w:val="left" w:pos="3969"/>
          <w:tab w:val="left" w:pos="6946"/>
        </w:tabs>
        <w:contextualSpacing/>
        <w:rPr>
          <w:rFonts w:ascii="Arial" w:hAnsi="Arial" w:cs="Arial"/>
          <w:sz w:val="22"/>
          <w:vertAlign w:val="superscript"/>
        </w:rPr>
      </w:pPr>
      <w:r w:rsidRPr="00735539">
        <w:rPr>
          <w:rFonts w:ascii="Arial" w:hAnsi="Arial" w:cs="Arial"/>
          <w:sz w:val="22"/>
          <w:vertAlign w:val="superscript"/>
        </w:rPr>
        <w:t xml:space="preserve"> </w:t>
      </w:r>
      <w:r w:rsidRPr="00735539">
        <w:rPr>
          <w:rFonts w:ascii="Arial" w:hAnsi="Arial" w:cs="Arial"/>
          <w:sz w:val="22"/>
          <w:vertAlign w:val="superscript"/>
        </w:rPr>
        <w:tab/>
        <w:t>подпись</w:t>
      </w:r>
      <w:r w:rsidRPr="00735539">
        <w:rPr>
          <w:rFonts w:ascii="Arial" w:hAnsi="Arial" w:cs="Arial"/>
          <w:sz w:val="22"/>
          <w:vertAlign w:val="superscript"/>
        </w:rPr>
        <w:tab/>
        <w:t>инициалы, фамилия</w:t>
      </w: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Проверил (составил/дополнил):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tabs>
          <w:tab w:val="left" w:pos="3402"/>
          <w:tab w:val="left" w:pos="6521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sz w:val="22"/>
        </w:rPr>
        <w:t>_______________________</w:t>
      </w:r>
      <w:r w:rsidRPr="00735539">
        <w:rPr>
          <w:rFonts w:ascii="Arial" w:hAnsi="Arial" w:cs="Arial"/>
          <w:sz w:val="22"/>
        </w:rPr>
        <w:tab/>
        <w:t xml:space="preserve">__________________ </w:t>
      </w:r>
      <w:r w:rsidRPr="00735539">
        <w:rPr>
          <w:rFonts w:ascii="Arial" w:hAnsi="Arial" w:cs="Arial"/>
          <w:sz w:val="22"/>
        </w:rPr>
        <w:tab/>
        <w:t>_____________________</w:t>
      </w:r>
    </w:p>
    <w:p w:rsidR="00735539" w:rsidRPr="00735539" w:rsidRDefault="000606CD" w:rsidP="000606CD">
      <w:pPr>
        <w:tabs>
          <w:tab w:val="left" w:pos="851"/>
          <w:tab w:val="left" w:pos="3969"/>
          <w:tab w:val="left" w:pos="7088"/>
        </w:tabs>
        <w:contextualSpacing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22"/>
          <w:vertAlign w:val="superscript"/>
        </w:rPr>
        <w:tab/>
      </w:r>
      <w:r w:rsidR="00735539" w:rsidRPr="00735539">
        <w:rPr>
          <w:rFonts w:ascii="Arial" w:hAnsi="Arial" w:cs="Arial"/>
          <w:sz w:val="22"/>
          <w:vertAlign w:val="superscript"/>
        </w:rPr>
        <w:t>должность</w:t>
      </w:r>
      <w:r w:rsidR="00735539" w:rsidRPr="00735539">
        <w:rPr>
          <w:rFonts w:ascii="Arial" w:hAnsi="Arial" w:cs="Arial"/>
          <w:sz w:val="22"/>
          <w:vertAlign w:val="superscript"/>
        </w:rPr>
        <w:tab/>
        <w:t>подпись</w:t>
      </w:r>
      <w:r w:rsidR="00735539" w:rsidRPr="00735539">
        <w:rPr>
          <w:rFonts w:ascii="Arial" w:hAnsi="Arial" w:cs="Arial"/>
          <w:sz w:val="22"/>
          <w:vertAlign w:val="superscript"/>
        </w:rPr>
        <w:tab/>
        <w:t xml:space="preserve"> инициалы, фамилия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sz w:val="22"/>
        </w:rPr>
        <w:t>«___» _________________ 20___ г.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ЗА ПОВРЕЖДЕНИЯ, ВЫЯВЛЕННЫЕ ПРИ ТРАНСПОРТИРОВКЕ,</w:t>
      </w: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ИСПОЛНИТЕЛЬ ОТВЕТСТВЕННОСТИ НЕ НЕСЕТ</w:t>
      </w: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</w:p>
    <w:p w:rsidR="00735539" w:rsidRPr="00735539" w:rsidRDefault="00735539" w:rsidP="000606CD">
      <w:pPr>
        <w:ind w:right="-5"/>
        <w:jc w:val="both"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 xml:space="preserve">* </w:t>
      </w:r>
      <w:r w:rsidRPr="00735539">
        <w:rPr>
          <w:rFonts w:ascii="Arial" w:hAnsi="Arial" w:cs="Arial"/>
          <w:sz w:val="22"/>
        </w:rPr>
        <w:t>для юридических лиц просьба к заявке прикладывать карточку организации или заполнять все реквизиты</w:t>
      </w:r>
    </w:p>
    <w:bookmarkEnd w:id="0"/>
    <w:bookmarkEnd w:id="1"/>
    <w:sectPr w:rsidR="00735539" w:rsidRPr="00735539" w:rsidSect="00EA0C59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42" w:rsidRDefault="00A63542">
      <w:r>
        <w:separator/>
      </w:r>
    </w:p>
  </w:endnote>
  <w:endnote w:type="continuationSeparator" w:id="0">
    <w:p w:rsidR="00A63542" w:rsidRDefault="00A6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42" w:rsidRPr="000B4849" w:rsidRDefault="00A63542" w:rsidP="00F426CF">
    <w:pPr>
      <w:jc w:val="right"/>
      <w:rPr>
        <w:rFonts w:ascii="Arial" w:hAnsi="Arial" w:cs="Arial"/>
        <w:color w:val="7B7B7B" w:themeColor="accent3" w:themeShade="BF"/>
        <w:sz w:val="10"/>
        <w:szCs w:val="10"/>
      </w:rPr>
    </w:pPr>
  </w:p>
  <w:p w:rsidR="00A63542" w:rsidRPr="0071133D" w:rsidRDefault="00A63542" w:rsidP="00F426CF">
    <w:pPr>
      <w:pBdr>
        <w:top w:val="single" w:sz="4" w:space="1" w:color="A6A6A6" w:themeColor="background1" w:themeShade="A6"/>
      </w:pBdr>
      <w:jc w:val="right"/>
      <w:rPr>
        <w:rFonts w:ascii="Arial" w:hAnsi="Arial" w:cs="Arial"/>
        <w:sz w:val="18"/>
        <w:szCs w:val="20"/>
      </w:rPr>
    </w:pPr>
    <w:r w:rsidRPr="0071133D">
      <w:rPr>
        <w:rFonts w:ascii="Arial" w:hAnsi="Arial" w:cs="Arial"/>
        <w:sz w:val="18"/>
        <w:szCs w:val="20"/>
      </w:rPr>
      <w:t xml:space="preserve">Система менеджмента качества </w:t>
    </w:r>
  </w:p>
  <w:p w:rsidR="00A63542" w:rsidRPr="0071133D" w:rsidRDefault="00A63542" w:rsidP="00FE5CC8">
    <w:pPr>
      <w:pStyle w:val="a7"/>
      <w:jc w:val="right"/>
    </w:pPr>
    <w:r w:rsidRPr="0071133D">
      <w:rPr>
        <w:rFonts w:ascii="Arial" w:hAnsi="Arial" w:cs="Arial"/>
        <w:sz w:val="18"/>
        <w:szCs w:val="20"/>
      </w:rPr>
      <w:t>Контролируемый экземпляр размещен в сетевой папке ФБУ «Омский ЦС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42" w:rsidRDefault="00A63542">
      <w:r>
        <w:separator/>
      </w:r>
    </w:p>
  </w:footnote>
  <w:footnote w:type="continuationSeparator" w:id="0">
    <w:p w:rsidR="00A63542" w:rsidRDefault="00A6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6A6A6" w:themeColor="background1" w:themeShade="A6"/>
      </w:tblBorders>
      <w:tblLook w:val="0000" w:firstRow="0" w:lastRow="0" w:firstColumn="0" w:lastColumn="0" w:noHBand="0" w:noVBand="0"/>
    </w:tblPr>
    <w:tblGrid>
      <w:gridCol w:w="7338"/>
      <w:gridCol w:w="3083"/>
    </w:tblGrid>
    <w:tr w:rsidR="00A63542" w:rsidRPr="0071133D" w:rsidTr="00A63542">
      <w:trPr>
        <w:trHeight w:val="429"/>
        <w:jc w:val="right"/>
      </w:trPr>
      <w:tc>
        <w:tcPr>
          <w:tcW w:w="3521" w:type="pct"/>
          <w:vAlign w:val="center"/>
        </w:tcPr>
        <w:sdt>
          <w:sdtPr>
            <w:rPr>
              <w:rFonts w:ascii="Arial" w:hAnsi="Arial" w:cs="Arial"/>
              <w:bCs/>
              <w:color w:val="FF0000"/>
              <w:sz w:val="18"/>
            </w:rPr>
            <w:alias w:val="Категория"/>
            <w:id w:val="25234153"/>
            <w:placeholder>
              <w:docPart w:val="C7478FC225D94658BAA976AF9EA9315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A63542" w:rsidRPr="0071133D" w:rsidRDefault="00A63542" w:rsidP="00CA3CF0">
              <w:pPr>
                <w:rPr>
                  <w:rFonts w:ascii="Arial" w:hAnsi="Arial" w:cs="Arial"/>
                  <w:bCs/>
                  <w:sz w:val="18"/>
                </w:rPr>
              </w:pPr>
              <w:r w:rsidRPr="00A63542">
                <w:rPr>
                  <w:rFonts w:ascii="Arial" w:hAnsi="Arial" w:cs="Arial"/>
                  <w:bCs/>
                  <w:color w:val="FF0000"/>
                  <w:sz w:val="18"/>
                </w:rPr>
                <w:t>И-03.09-2021</w:t>
              </w:r>
            </w:p>
          </w:sdtContent>
        </w:sdt>
        <w:sdt>
          <w:sdtPr>
            <w:rPr>
              <w:rFonts w:ascii="Arial" w:hAnsi="Arial" w:cs="Arial"/>
              <w:sz w:val="18"/>
            </w:rPr>
            <w:alias w:val="Название"/>
            <w:id w:val="25234154"/>
            <w:placeholder>
              <w:docPart w:val="124F2626DCE4428882C00EB9834FEB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63542" w:rsidRPr="0071133D" w:rsidRDefault="00A63542" w:rsidP="007A363F">
              <w:pPr>
                <w:rPr>
                  <w:rFonts w:ascii="Arial" w:hAnsi="Arial" w:cs="Arial"/>
                  <w:bCs/>
                  <w:caps/>
                  <w:sz w:val="18"/>
                </w:rPr>
              </w:pPr>
              <w:r w:rsidRPr="0071133D">
                <w:rPr>
                  <w:rFonts w:ascii="Arial" w:hAnsi="Arial" w:cs="Arial"/>
                  <w:sz w:val="18"/>
                </w:rPr>
                <w:t>Порядок предоставления услуг по обслуживанию оборудования</w:t>
              </w:r>
            </w:p>
          </w:sdtContent>
        </w:sdt>
      </w:tc>
      <w:tc>
        <w:tcPr>
          <w:tcW w:w="1479" w:type="pct"/>
          <w:vAlign w:val="center"/>
        </w:tcPr>
        <w:p w:rsidR="00A63542" w:rsidRPr="0071133D" w:rsidRDefault="00A63542" w:rsidP="00CA3CF0">
          <w:pPr>
            <w:jc w:val="right"/>
            <w:rPr>
              <w:rFonts w:ascii="Arial" w:hAnsi="Arial" w:cs="Arial"/>
              <w:bCs/>
              <w:sz w:val="18"/>
            </w:rPr>
          </w:pPr>
          <w:r w:rsidRPr="0071133D">
            <w:rPr>
              <w:rFonts w:ascii="Arial" w:hAnsi="Arial" w:cs="Arial"/>
              <w:bCs/>
              <w:sz w:val="18"/>
            </w:rPr>
            <w:t xml:space="preserve">Стр. </w:t>
          </w:r>
          <w:r w:rsidRPr="0071133D">
            <w:rPr>
              <w:rFonts w:ascii="Arial" w:hAnsi="Arial" w:cs="Arial"/>
              <w:bCs/>
              <w:sz w:val="18"/>
            </w:rPr>
            <w:fldChar w:fldCharType="begin"/>
          </w:r>
          <w:r w:rsidRPr="0071133D">
            <w:rPr>
              <w:rFonts w:ascii="Arial" w:hAnsi="Arial" w:cs="Arial"/>
              <w:bCs/>
              <w:sz w:val="18"/>
            </w:rPr>
            <w:instrText xml:space="preserve"> PAGE   \* MERGEFORMAT </w:instrText>
          </w:r>
          <w:r w:rsidRPr="0071133D">
            <w:rPr>
              <w:rFonts w:ascii="Arial" w:hAnsi="Arial" w:cs="Arial"/>
              <w:bCs/>
              <w:sz w:val="18"/>
            </w:rPr>
            <w:fldChar w:fldCharType="separate"/>
          </w:r>
          <w:r w:rsidR="002E6A3D">
            <w:rPr>
              <w:rFonts w:ascii="Arial" w:hAnsi="Arial" w:cs="Arial"/>
              <w:bCs/>
              <w:noProof/>
              <w:sz w:val="18"/>
            </w:rPr>
            <w:t>2</w:t>
          </w:r>
          <w:r w:rsidRPr="0071133D">
            <w:rPr>
              <w:rFonts w:ascii="Arial" w:hAnsi="Arial" w:cs="Arial"/>
              <w:bCs/>
              <w:sz w:val="18"/>
            </w:rPr>
            <w:fldChar w:fldCharType="end"/>
          </w:r>
          <w:r w:rsidRPr="0071133D">
            <w:rPr>
              <w:rFonts w:ascii="Arial" w:hAnsi="Arial" w:cs="Arial"/>
              <w:bCs/>
              <w:sz w:val="18"/>
            </w:rPr>
            <w:t xml:space="preserve"> из </w:t>
          </w:r>
          <w:r w:rsidR="002E6A3D">
            <w:fldChar w:fldCharType="begin"/>
          </w:r>
          <w:r w:rsidR="002E6A3D">
            <w:instrText xml:space="preserve"> NUMPAGES   \* MERGEFORMAT </w:instrText>
          </w:r>
          <w:r w:rsidR="002E6A3D">
            <w:fldChar w:fldCharType="separate"/>
          </w:r>
          <w:r w:rsidR="002E6A3D" w:rsidRPr="002E6A3D">
            <w:rPr>
              <w:rFonts w:ascii="Arial" w:hAnsi="Arial" w:cs="Arial"/>
              <w:bCs/>
              <w:noProof/>
              <w:sz w:val="18"/>
            </w:rPr>
            <w:t>10</w:t>
          </w:r>
          <w:r w:rsidR="002E6A3D">
            <w:rPr>
              <w:rFonts w:ascii="Arial" w:hAnsi="Arial" w:cs="Arial"/>
              <w:bCs/>
              <w:noProof/>
              <w:sz w:val="18"/>
            </w:rPr>
            <w:fldChar w:fldCharType="end"/>
          </w:r>
        </w:p>
        <w:p w:rsidR="00A63542" w:rsidRPr="0071133D" w:rsidRDefault="00A63542" w:rsidP="00CA3CF0">
          <w:pPr>
            <w:jc w:val="right"/>
            <w:rPr>
              <w:rFonts w:ascii="Arial" w:hAnsi="Arial" w:cs="Arial"/>
              <w:bCs/>
              <w:sz w:val="18"/>
            </w:rPr>
          </w:pPr>
          <w:r w:rsidRPr="0071133D">
            <w:rPr>
              <w:rFonts w:ascii="Arial" w:hAnsi="Arial" w:cs="Arial"/>
              <w:bCs/>
              <w:sz w:val="18"/>
            </w:rPr>
            <w:t xml:space="preserve">Дата введения: </w:t>
          </w:r>
          <w:sdt>
            <w:sdtPr>
              <w:rPr>
                <w:rFonts w:ascii="Arial" w:hAnsi="Arial" w:cs="Arial"/>
                <w:bCs/>
                <w:color w:val="FF0000"/>
                <w:sz w:val="18"/>
              </w:rPr>
              <w:alias w:val="Дата публикации"/>
              <w:id w:val="25234155"/>
              <w:placeholder>
                <w:docPart w:val="236E9B494B3349B5A1F5147485E6D5B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01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A63542">
                <w:rPr>
                  <w:rFonts w:ascii="Arial" w:hAnsi="Arial" w:cs="Arial"/>
                  <w:bCs/>
                  <w:color w:val="FF0000"/>
                  <w:sz w:val="18"/>
                </w:rPr>
                <w:t>25.01.2018</w:t>
              </w:r>
            </w:sdtContent>
          </w:sdt>
          <w:r w:rsidRPr="0071133D">
            <w:rPr>
              <w:rFonts w:ascii="Arial" w:hAnsi="Arial" w:cs="Arial"/>
              <w:bCs/>
              <w:sz w:val="18"/>
            </w:rPr>
            <w:t xml:space="preserve"> </w:t>
          </w:r>
        </w:p>
      </w:tc>
    </w:tr>
  </w:tbl>
  <w:p w:rsidR="00A63542" w:rsidRPr="000B4849" w:rsidRDefault="00A63542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42" w:rsidRPr="007E59CC" w:rsidRDefault="00A63542" w:rsidP="00682655">
    <w:pPr>
      <w:pStyle w:val="a5"/>
      <w:tabs>
        <w:tab w:val="clear" w:pos="9355"/>
        <w:tab w:val="right" w:pos="9720"/>
      </w:tabs>
      <w:ind w:right="-366"/>
      <w:rPr>
        <w:b/>
        <w:bCs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F3BDCA"/>
    <w:multiLevelType w:val="hybridMultilevel"/>
    <w:tmpl w:val="928A4AB4"/>
    <w:lvl w:ilvl="0" w:tplc="FFFFFFFF">
      <w:start w:val="1"/>
      <w:numFmt w:val="decimal"/>
      <w:suff w:val="nothing"/>
      <w:lvlText w:val=""/>
      <w:lvlJc w:val="left"/>
    </w:lvl>
    <w:lvl w:ilvl="1" w:tplc="2DE89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FFFFFFFF">
      <w:numFmt w:val="decimal"/>
      <w:pStyle w:val="a0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4AB219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49"/>
    <w:multiLevelType w:val="multilevel"/>
    <w:tmpl w:val="00000049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63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3">
    <w:nsid w:val="0B1D76A3"/>
    <w:multiLevelType w:val="hybridMultilevel"/>
    <w:tmpl w:val="221C0B94"/>
    <w:lvl w:ilvl="0" w:tplc="E3F49F36"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B113AC"/>
    <w:multiLevelType w:val="hybridMultilevel"/>
    <w:tmpl w:val="C3D2DC60"/>
    <w:lvl w:ilvl="0" w:tplc="E41A7C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9B7"/>
    <w:multiLevelType w:val="multilevel"/>
    <w:tmpl w:val="538C9AFE"/>
    <w:styleLink w:val="211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B84B73"/>
    <w:multiLevelType w:val="multilevel"/>
    <w:tmpl w:val="47C00B3E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398"/>
        </w:tabs>
        <w:ind w:left="-396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 w:val="0"/>
        <w:i w:val="0"/>
        <w:color w:val="FF0000"/>
        <w:sz w:val="22"/>
        <w:szCs w:val="22"/>
      </w:rPr>
    </w:lvl>
    <w:lvl w:ilvl="3">
      <w:start w:val="1"/>
      <w:numFmt w:val="decimal"/>
      <w:lvlText w:val="12.2.%4"/>
      <w:lvlJc w:val="left"/>
      <w:pPr>
        <w:tabs>
          <w:tab w:val="num" w:pos="1364"/>
        </w:tabs>
        <w:ind w:left="-56" w:firstLine="340"/>
      </w:pPr>
      <w:rPr>
        <w:rFonts w:ascii="Times New Roman" w:hAnsi="Times New Roman" w:hint="default"/>
        <w:b w:val="0"/>
      </w:rPr>
    </w:lvl>
    <w:lvl w:ilvl="4">
      <w:start w:val="1"/>
      <w:numFmt w:val="russianLower"/>
      <w:pStyle w:val="s08"/>
      <w:suff w:val="space"/>
      <w:lvlText w:val="%5)"/>
      <w:lvlJc w:val="left"/>
      <w:pPr>
        <w:ind w:left="-56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24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284"/>
        </w:tabs>
        <w:ind w:left="284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11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11" w:firstLine="0"/>
      </w:pPr>
      <w:rPr>
        <w:rFonts w:hint="default"/>
      </w:rPr>
    </w:lvl>
  </w:abstractNum>
  <w:abstractNum w:abstractNumId="7">
    <w:nsid w:val="180A5EAD"/>
    <w:multiLevelType w:val="hybridMultilevel"/>
    <w:tmpl w:val="686EAA40"/>
    <w:lvl w:ilvl="0" w:tplc="E3F49F36"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F52E7"/>
    <w:multiLevelType w:val="multilevel"/>
    <w:tmpl w:val="5FA229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1E2E7A29"/>
    <w:multiLevelType w:val="hybridMultilevel"/>
    <w:tmpl w:val="AF04C902"/>
    <w:lvl w:ilvl="0" w:tplc="E41A7C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873EC9"/>
    <w:multiLevelType w:val="multilevel"/>
    <w:tmpl w:val="D25462CA"/>
    <w:styleLink w:val="1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286" w:hanging="720"/>
      </w:pPr>
      <w:rPr>
        <w:rFonts w:ascii="Times New Roman" w:hAnsi="Times New Roman" w:cs="Times New Roman" w:hint="default"/>
        <w:b w:val="0"/>
        <w:color w:val="auto"/>
        <w:spacing w:val="0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D8A459D"/>
    <w:multiLevelType w:val="multilevel"/>
    <w:tmpl w:val="D9A64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‒"/>
      <w:lvlJc w:val="left"/>
      <w:pPr>
        <w:ind w:left="257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3CE32068"/>
    <w:multiLevelType w:val="hybridMultilevel"/>
    <w:tmpl w:val="D040CD9A"/>
    <w:lvl w:ilvl="0" w:tplc="E3F49F36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5712A"/>
    <w:multiLevelType w:val="hybridMultilevel"/>
    <w:tmpl w:val="41D8866A"/>
    <w:lvl w:ilvl="0" w:tplc="903849DE">
      <w:start w:val="1"/>
      <w:numFmt w:val="decimal"/>
      <w:lvlText w:val="%1."/>
      <w:lvlJc w:val="center"/>
      <w:pPr>
        <w:ind w:left="-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" w:hanging="360"/>
      </w:pPr>
    </w:lvl>
    <w:lvl w:ilvl="2" w:tplc="0419001B" w:tentative="1">
      <w:start w:val="1"/>
      <w:numFmt w:val="lowerRoman"/>
      <w:lvlText w:val="%3."/>
      <w:lvlJc w:val="right"/>
      <w:pPr>
        <w:ind w:left="844" w:hanging="180"/>
      </w:pPr>
    </w:lvl>
    <w:lvl w:ilvl="3" w:tplc="0419000F" w:tentative="1">
      <w:start w:val="1"/>
      <w:numFmt w:val="decimal"/>
      <w:lvlText w:val="%4."/>
      <w:lvlJc w:val="left"/>
      <w:pPr>
        <w:ind w:left="1564" w:hanging="360"/>
      </w:pPr>
    </w:lvl>
    <w:lvl w:ilvl="4" w:tplc="04190019" w:tentative="1">
      <w:start w:val="1"/>
      <w:numFmt w:val="lowerLetter"/>
      <w:lvlText w:val="%5."/>
      <w:lvlJc w:val="left"/>
      <w:pPr>
        <w:ind w:left="2284" w:hanging="360"/>
      </w:pPr>
    </w:lvl>
    <w:lvl w:ilvl="5" w:tplc="0419001B" w:tentative="1">
      <w:start w:val="1"/>
      <w:numFmt w:val="lowerRoman"/>
      <w:lvlText w:val="%6."/>
      <w:lvlJc w:val="right"/>
      <w:pPr>
        <w:ind w:left="3004" w:hanging="180"/>
      </w:pPr>
    </w:lvl>
    <w:lvl w:ilvl="6" w:tplc="0419000F" w:tentative="1">
      <w:start w:val="1"/>
      <w:numFmt w:val="decimal"/>
      <w:lvlText w:val="%7."/>
      <w:lvlJc w:val="left"/>
      <w:pPr>
        <w:ind w:left="3724" w:hanging="360"/>
      </w:pPr>
    </w:lvl>
    <w:lvl w:ilvl="7" w:tplc="04190019" w:tentative="1">
      <w:start w:val="1"/>
      <w:numFmt w:val="lowerLetter"/>
      <w:lvlText w:val="%8."/>
      <w:lvlJc w:val="left"/>
      <w:pPr>
        <w:ind w:left="4444" w:hanging="360"/>
      </w:pPr>
    </w:lvl>
    <w:lvl w:ilvl="8" w:tplc="0419001B" w:tentative="1">
      <w:start w:val="1"/>
      <w:numFmt w:val="lowerRoman"/>
      <w:lvlText w:val="%9."/>
      <w:lvlJc w:val="right"/>
      <w:pPr>
        <w:ind w:left="5164" w:hanging="180"/>
      </w:pPr>
    </w:lvl>
  </w:abstractNum>
  <w:abstractNum w:abstractNumId="14">
    <w:nsid w:val="55F909D3"/>
    <w:multiLevelType w:val="hybridMultilevel"/>
    <w:tmpl w:val="4DD2D5D4"/>
    <w:lvl w:ilvl="0" w:tplc="00000014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6C3"/>
    <w:multiLevelType w:val="hybridMultilevel"/>
    <w:tmpl w:val="4808BFCC"/>
    <w:lvl w:ilvl="0" w:tplc="A9CA31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20CA"/>
    <w:multiLevelType w:val="hybridMultilevel"/>
    <w:tmpl w:val="31B44054"/>
    <w:lvl w:ilvl="0" w:tplc="E3F49F36">
      <w:numFmt w:val="bullet"/>
      <w:lvlText w:val=""/>
      <w:lvlJc w:val="left"/>
      <w:pPr>
        <w:ind w:left="2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7">
    <w:nsid w:val="6D0D5BBB"/>
    <w:multiLevelType w:val="hybridMultilevel"/>
    <w:tmpl w:val="D3CA6A88"/>
    <w:lvl w:ilvl="0" w:tplc="E3F49F36"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5F75998"/>
    <w:multiLevelType w:val="multilevel"/>
    <w:tmpl w:val="DF4C26CC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7BDD2BF0"/>
    <w:multiLevelType w:val="hybridMultilevel"/>
    <w:tmpl w:val="A3488086"/>
    <w:lvl w:ilvl="0" w:tplc="E41A7C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82D19"/>
    <w:multiLevelType w:val="hybridMultilevel"/>
    <w:tmpl w:val="97AE6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8"/>
  </w:num>
  <w:num w:numId="9">
    <w:abstractNumId w:val="19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BF"/>
    <w:rsid w:val="00000ADD"/>
    <w:rsid w:val="00000B05"/>
    <w:rsid w:val="00000C2D"/>
    <w:rsid w:val="00002749"/>
    <w:rsid w:val="00002E51"/>
    <w:rsid w:val="0000306B"/>
    <w:rsid w:val="0000353B"/>
    <w:rsid w:val="000036BE"/>
    <w:rsid w:val="000038C5"/>
    <w:rsid w:val="00004B2A"/>
    <w:rsid w:val="0000635D"/>
    <w:rsid w:val="00010B19"/>
    <w:rsid w:val="00010D27"/>
    <w:rsid w:val="0001113D"/>
    <w:rsid w:val="00011AA9"/>
    <w:rsid w:val="00012C2A"/>
    <w:rsid w:val="00013F3D"/>
    <w:rsid w:val="000140ED"/>
    <w:rsid w:val="00014137"/>
    <w:rsid w:val="00015B9E"/>
    <w:rsid w:val="00016B66"/>
    <w:rsid w:val="000172A0"/>
    <w:rsid w:val="00017913"/>
    <w:rsid w:val="00017B20"/>
    <w:rsid w:val="00021BE0"/>
    <w:rsid w:val="00021DC3"/>
    <w:rsid w:val="00022162"/>
    <w:rsid w:val="0002302C"/>
    <w:rsid w:val="00023C55"/>
    <w:rsid w:val="0002533A"/>
    <w:rsid w:val="00025485"/>
    <w:rsid w:val="00026DE2"/>
    <w:rsid w:val="00027E53"/>
    <w:rsid w:val="00030B6E"/>
    <w:rsid w:val="00030C12"/>
    <w:rsid w:val="00032988"/>
    <w:rsid w:val="00032A7C"/>
    <w:rsid w:val="00032FD0"/>
    <w:rsid w:val="00033387"/>
    <w:rsid w:val="000344F6"/>
    <w:rsid w:val="000352E5"/>
    <w:rsid w:val="00035885"/>
    <w:rsid w:val="00036BCA"/>
    <w:rsid w:val="00036CA4"/>
    <w:rsid w:val="0003741D"/>
    <w:rsid w:val="000375AF"/>
    <w:rsid w:val="00041525"/>
    <w:rsid w:val="00041C2E"/>
    <w:rsid w:val="00041EF8"/>
    <w:rsid w:val="000428F3"/>
    <w:rsid w:val="0004424A"/>
    <w:rsid w:val="0004439A"/>
    <w:rsid w:val="000443E7"/>
    <w:rsid w:val="00047900"/>
    <w:rsid w:val="000479C1"/>
    <w:rsid w:val="00047D0F"/>
    <w:rsid w:val="0005124B"/>
    <w:rsid w:val="0005175C"/>
    <w:rsid w:val="000517D7"/>
    <w:rsid w:val="00052068"/>
    <w:rsid w:val="000520F7"/>
    <w:rsid w:val="000524FC"/>
    <w:rsid w:val="000528C8"/>
    <w:rsid w:val="00052E80"/>
    <w:rsid w:val="00053E97"/>
    <w:rsid w:val="00054F81"/>
    <w:rsid w:val="000557E1"/>
    <w:rsid w:val="00056299"/>
    <w:rsid w:val="000564F2"/>
    <w:rsid w:val="0006001D"/>
    <w:rsid w:val="000606CD"/>
    <w:rsid w:val="00061188"/>
    <w:rsid w:val="00061212"/>
    <w:rsid w:val="00061AAB"/>
    <w:rsid w:val="00062127"/>
    <w:rsid w:val="000624DB"/>
    <w:rsid w:val="00062755"/>
    <w:rsid w:val="00062F38"/>
    <w:rsid w:val="000630B9"/>
    <w:rsid w:val="000637EE"/>
    <w:rsid w:val="0006475D"/>
    <w:rsid w:val="0006480D"/>
    <w:rsid w:val="00064EC4"/>
    <w:rsid w:val="0006609E"/>
    <w:rsid w:val="0006675E"/>
    <w:rsid w:val="00066AF7"/>
    <w:rsid w:val="0006775C"/>
    <w:rsid w:val="0006785A"/>
    <w:rsid w:val="00067A48"/>
    <w:rsid w:val="00070CB9"/>
    <w:rsid w:val="00072AB0"/>
    <w:rsid w:val="000731A5"/>
    <w:rsid w:val="00073682"/>
    <w:rsid w:val="00074772"/>
    <w:rsid w:val="00076C6B"/>
    <w:rsid w:val="00077192"/>
    <w:rsid w:val="00077CC0"/>
    <w:rsid w:val="0008071D"/>
    <w:rsid w:val="000813C0"/>
    <w:rsid w:val="00081C68"/>
    <w:rsid w:val="00082663"/>
    <w:rsid w:val="0008268C"/>
    <w:rsid w:val="00082D89"/>
    <w:rsid w:val="0008340F"/>
    <w:rsid w:val="000840DF"/>
    <w:rsid w:val="00084B22"/>
    <w:rsid w:val="00084BF7"/>
    <w:rsid w:val="00085E43"/>
    <w:rsid w:val="00085EE5"/>
    <w:rsid w:val="00086961"/>
    <w:rsid w:val="00087013"/>
    <w:rsid w:val="000870D3"/>
    <w:rsid w:val="00087C0C"/>
    <w:rsid w:val="00087D52"/>
    <w:rsid w:val="00091DDB"/>
    <w:rsid w:val="00091FE3"/>
    <w:rsid w:val="00092BE2"/>
    <w:rsid w:val="00092C10"/>
    <w:rsid w:val="00092E8B"/>
    <w:rsid w:val="000936D9"/>
    <w:rsid w:val="0009379C"/>
    <w:rsid w:val="000954B3"/>
    <w:rsid w:val="0009594B"/>
    <w:rsid w:val="00095AE5"/>
    <w:rsid w:val="00095DEC"/>
    <w:rsid w:val="00095E5E"/>
    <w:rsid w:val="00095F03"/>
    <w:rsid w:val="00096155"/>
    <w:rsid w:val="00097182"/>
    <w:rsid w:val="00097EFC"/>
    <w:rsid w:val="000A04BA"/>
    <w:rsid w:val="000A0BC7"/>
    <w:rsid w:val="000A125E"/>
    <w:rsid w:val="000A24EF"/>
    <w:rsid w:val="000A49A0"/>
    <w:rsid w:val="000A53D7"/>
    <w:rsid w:val="000A67D2"/>
    <w:rsid w:val="000A6C2B"/>
    <w:rsid w:val="000B0935"/>
    <w:rsid w:val="000B0CCD"/>
    <w:rsid w:val="000B1742"/>
    <w:rsid w:val="000B2383"/>
    <w:rsid w:val="000B2ACF"/>
    <w:rsid w:val="000B2C26"/>
    <w:rsid w:val="000B316E"/>
    <w:rsid w:val="000B4029"/>
    <w:rsid w:val="000B426F"/>
    <w:rsid w:val="000B4849"/>
    <w:rsid w:val="000B5635"/>
    <w:rsid w:val="000B5BFC"/>
    <w:rsid w:val="000B5E24"/>
    <w:rsid w:val="000C0369"/>
    <w:rsid w:val="000C1C40"/>
    <w:rsid w:val="000C3D58"/>
    <w:rsid w:val="000C7429"/>
    <w:rsid w:val="000D0C0C"/>
    <w:rsid w:val="000D0E38"/>
    <w:rsid w:val="000D1140"/>
    <w:rsid w:val="000D12AB"/>
    <w:rsid w:val="000D236C"/>
    <w:rsid w:val="000D28E8"/>
    <w:rsid w:val="000D4599"/>
    <w:rsid w:val="000D64C8"/>
    <w:rsid w:val="000D6BD8"/>
    <w:rsid w:val="000E0E15"/>
    <w:rsid w:val="000E12BE"/>
    <w:rsid w:val="000E13EE"/>
    <w:rsid w:val="000E1451"/>
    <w:rsid w:val="000E342B"/>
    <w:rsid w:val="000E5442"/>
    <w:rsid w:val="000E5A3C"/>
    <w:rsid w:val="000E6B21"/>
    <w:rsid w:val="000E6BEE"/>
    <w:rsid w:val="000E73E4"/>
    <w:rsid w:val="000E7563"/>
    <w:rsid w:val="000E756A"/>
    <w:rsid w:val="000E7EB2"/>
    <w:rsid w:val="000F2262"/>
    <w:rsid w:val="000F58DB"/>
    <w:rsid w:val="000F5CE1"/>
    <w:rsid w:val="000F5D73"/>
    <w:rsid w:val="000F607D"/>
    <w:rsid w:val="000F647D"/>
    <w:rsid w:val="000F7A43"/>
    <w:rsid w:val="00100CB9"/>
    <w:rsid w:val="00100FDA"/>
    <w:rsid w:val="001013EF"/>
    <w:rsid w:val="0010144E"/>
    <w:rsid w:val="00102DC5"/>
    <w:rsid w:val="00103988"/>
    <w:rsid w:val="001044EA"/>
    <w:rsid w:val="00104C49"/>
    <w:rsid w:val="00105D4A"/>
    <w:rsid w:val="00105D4D"/>
    <w:rsid w:val="00105F92"/>
    <w:rsid w:val="00107011"/>
    <w:rsid w:val="00107D8C"/>
    <w:rsid w:val="00110257"/>
    <w:rsid w:val="001105C1"/>
    <w:rsid w:val="001119E4"/>
    <w:rsid w:val="00111BE7"/>
    <w:rsid w:val="0011200B"/>
    <w:rsid w:val="001123E6"/>
    <w:rsid w:val="001128E2"/>
    <w:rsid w:val="00112C47"/>
    <w:rsid w:val="00113046"/>
    <w:rsid w:val="00113C79"/>
    <w:rsid w:val="00113CAD"/>
    <w:rsid w:val="00114811"/>
    <w:rsid w:val="00114C35"/>
    <w:rsid w:val="0011531C"/>
    <w:rsid w:val="00116EC4"/>
    <w:rsid w:val="001174D9"/>
    <w:rsid w:val="00117B4B"/>
    <w:rsid w:val="00121D2E"/>
    <w:rsid w:val="00123CA3"/>
    <w:rsid w:val="0012403F"/>
    <w:rsid w:val="001242A5"/>
    <w:rsid w:val="001242FE"/>
    <w:rsid w:val="00124B04"/>
    <w:rsid w:val="00124C7A"/>
    <w:rsid w:val="0012573A"/>
    <w:rsid w:val="001257C0"/>
    <w:rsid w:val="00125A01"/>
    <w:rsid w:val="00125AB5"/>
    <w:rsid w:val="0012626E"/>
    <w:rsid w:val="00126486"/>
    <w:rsid w:val="001264E2"/>
    <w:rsid w:val="00127875"/>
    <w:rsid w:val="001279BB"/>
    <w:rsid w:val="00127F82"/>
    <w:rsid w:val="00130D9D"/>
    <w:rsid w:val="00130E2B"/>
    <w:rsid w:val="00131D5B"/>
    <w:rsid w:val="0013236B"/>
    <w:rsid w:val="00133156"/>
    <w:rsid w:val="00133190"/>
    <w:rsid w:val="0013324B"/>
    <w:rsid w:val="0013391A"/>
    <w:rsid w:val="00134059"/>
    <w:rsid w:val="00134A6C"/>
    <w:rsid w:val="00135331"/>
    <w:rsid w:val="001364C9"/>
    <w:rsid w:val="0013654A"/>
    <w:rsid w:val="001370C6"/>
    <w:rsid w:val="001405D7"/>
    <w:rsid w:val="00140E38"/>
    <w:rsid w:val="00142766"/>
    <w:rsid w:val="00142F3C"/>
    <w:rsid w:val="001437A2"/>
    <w:rsid w:val="001438A2"/>
    <w:rsid w:val="00143DCC"/>
    <w:rsid w:val="00144FE8"/>
    <w:rsid w:val="0014547D"/>
    <w:rsid w:val="0014655F"/>
    <w:rsid w:val="00146979"/>
    <w:rsid w:val="00146E53"/>
    <w:rsid w:val="0015028D"/>
    <w:rsid w:val="001503D3"/>
    <w:rsid w:val="0015062E"/>
    <w:rsid w:val="00150645"/>
    <w:rsid w:val="0015319C"/>
    <w:rsid w:val="0015473D"/>
    <w:rsid w:val="00154E31"/>
    <w:rsid w:val="00155DE0"/>
    <w:rsid w:val="00156358"/>
    <w:rsid w:val="00157C75"/>
    <w:rsid w:val="0016008F"/>
    <w:rsid w:val="001601D0"/>
    <w:rsid w:val="00160CAB"/>
    <w:rsid w:val="00161C65"/>
    <w:rsid w:val="001621CB"/>
    <w:rsid w:val="00162BAF"/>
    <w:rsid w:val="00163D72"/>
    <w:rsid w:val="001648F3"/>
    <w:rsid w:val="00164BD5"/>
    <w:rsid w:val="00165C36"/>
    <w:rsid w:val="00165E1B"/>
    <w:rsid w:val="00166486"/>
    <w:rsid w:val="00166496"/>
    <w:rsid w:val="00170412"/>
    <w:rsid w:val="00170D92"/>
    <w:rsid w:val="0017103D"/>
    <w:rsid w:val="00171067"/>
    <w:rsid w:val="0017212D"/>
    <w:rsid w:val="001723F4"/>
    <w:rsid w:val="00174CF8"/>
    <w:rsid w:val="001750F7"/>
    <w:rsid w:val="001752B8"/>
    <w:rsid w:val="00176620"/>
    <w:rsid w:val="001766E2"/>
    <w:rsid w:val="00181491"/>
    <w:rsid w:val="001817A0"/>
    <w:rsid w:val="0018273A"/>
    <w:rsid w:val="00183F1D"/>
    <w:rsid w:val="001846E9"/>
    <w:rsid w:val="00184EFD"/>
    <w:rsid w:val="00185FD0"/>
    <w:rsid w:val="001861C0"/>
    <w:rsid w:val="0018677F"/>
    <w:rsid w:val="0019001F"/>
    <w:rsid w:val="0019186A"/>
    <w:rsid w:val="001930B4"/>
    <w:rsid w:val="00193D35"/>
    <w:rsid w:val="00193E99"/>
    <w:rsid w:val="00194C52"/>
    <w:rsid w:val="00194DAD"/>
    <w:rsid w:val="00196A88"/>
    <w:rsid w:val="00196DBE"/>
    <w:rsid w:val="00196DC7"/>
    <w:rsid w:val="00196EAD"/>
    <w:rsid w:val="001971E3"/>
    <w:rsid w:val="001A01DD"/>
    <w:rsid w:val="001A0223"/>
    <w:rsid w:val="001A2282"/>
    <w:rsid w:val="001A3431"/>
    <w:rsid w:val="001A46DB"/>
    <w:rsid w:val="001A547B"/>
    <w:rsid w:val="001A6334"/>
    <w:rsid w:val="001A64B9"/>
    <w:rsid w:val="001B0B39"/>
    <w:rsid w:val="001B4DEF"/>
    <w:rsid w:val="001B5E41"/>
    <w:rsid w:val="001B65BC"/>
    <w:rsid w:val="001B6F41"/>
    <w:rsid w:val="001B70DD"/>
    <w:rsid w:val="001B7E42"/>
    <w:rsid w:val="001C1BE5"/>
    <w:rsid w:val="001C2539"/>
    <w:rsid w:val="001C2667"/>
    <w:rsid w:val="001C3600"/>
    <w:rsid w:val="001C7D8E"/>
    <w:rsid w:val="001D0577"/>
    <w:rsid w:val="001D115B"/>
    <w:rsid w:val="001D24CC"/>
    <w:rsid w:val="001D283E"/>
    <w:rsid w:val="001D3CCA"/>
    <w:rsid w:val="001D5521"/>
    <w:rsid w:val="001D6146"/>
    <w:rsid w:val="001D6BAA"/>
    <w:rsid w:val="001D6F3A"/>
    <w:rsid w:val="001E1035"/>
    <w:rsid w:val="001E2B37"/>
    <w:rsid w:val="001E36B3"/>
    <w:rsid w:val="001E4354"/>
    <w:rsid w:val="001E4E97"/>
    <w:rsid w:val="001E58C7"/>
    <w:rsid w:val="001E5FB6"/>
    <w:rsid w:val="001E6909"/>
    <w:rsid w:val="001E6C9F"/>
    <w:rsid w:val="001E7A9D"/>
    <w:rsid w:val="001F075C"/>
    <w:rsid w:val="001F1248"/>
    <w:rsid w:val="001F1C54"/>
    <w:rsid w:val="001F1CBA"/>
    <w:rsid w:val="001F35DD"/>
    <w:rsid w:val="001F3F69"/>
    <w:rsid w:val="001F3FBA"/>
    <w:rsid w:val="001F5793"/>
    <w:rsid w:val="001F6395"/>
    <w:rsid w:val="001F7A0C"/>
    <w:rsid w:val="00201040"/>
    <w:rsid w:val="00202A9A"/>
    <w:rsid w:val="0020378C"/>
    <w:rsid w:val="00204895"/>
    <w:rsid w:val="00205A57"/>
    <w:rsid w:val="00205D9C"/>
    <w:rsid w:val="00205F1E"/>
    <w:rsid w:val="002071D5"/>
    <w:rsid w:val="00207902"/>
    <w:rsid w:val="002079EF"/>
    <w:rsid w:val="00210FAD"/>
    <w:rsid w:val="00211E6B"/>
    <w:rsid w:val="00212356"/>
    <w:rsid w:val="00212636"/>
    <w:rsid w:val="00213AB9"/>
    <w:rsid w:val="00214428"/>
    <w:rsid w:val="002149A8"/>
    <w:rsid w:val="00214D5F"/>
    <w:rsid w:val="002152D3"/>
    <w:rsid w:val="00215722"/>
    <w:rsid w:val="00215967"/>
    <w:rsid w:val="00216D8F"/>
    <w:rsid w:val="00216FBD"/>
    <w:rsid w:val="00217E17"/>
    <w:rsid w:val="002211AA"/>
    <w:rsid w:val="00221423"/>
    <w:rsid w:val="00221EA6"/>
    <w:rsid w:val="00222CF4"/>
    <w:rsid w:val="002247A1"/>
    <w:rsid w:val="00225608"/>
    <w:rsid w:val="0023028B"/>
    <w:rsid w:val="00230AD8"/>
    <w:rsid w:val="002319CF"/>
    <w:rsid w:val="00231D48"/>
    <w:rsid w:val="0023238E"/>
    <w:rsid w:val="00233531"/>
    <w:rsid w:val="002342C3"/>
    <w:rsid w:val="002352B1"/>
    <w:rsid w:val="00235871"/>
    <w:rsid w:val="00236BCC"/>
    <w:rsid w:val="0023728D"/>
    <w:rsid w:val="00241325"/>
    <w:rsid w:val="00241F5B"/>
    <w:rsid w:val="00245E73"/>
    <w:rsid w:val="00245FDC"/>
    <w:rsid w:val="00247CCD"/>
    <w:rsid w:val="002502B2"/>
    <w:rsid w:val="00250F06"/>
    <w:rsid w:val="00251833"/>
    <w:rsid w:val="00252FC7"/>
    <w:rsid w:val="00253015"/>
    <w:rsid w:val="00253045"/>
    <w:rsid w:val="00253673"/>
    <w:rsid w:val="002542E9"/>
    <w:rsid w:val="00254B67"/>
    <w:rsid w:val="0025520C"/>
    <w:rsid w:val="002559D3"/>
    <w:rsid w:val="00256982"/>
    <w:rsid w:val="0025710B"/>
    <w:rsid w:val="00257211"/>
    <w:rsid w:val="002576F5"/>
    <w:rsid w:val="002610DD"/>
    <w:rsid w:val="002612D6"/>
    <w:rsid w:val="002625BF"/>
    <w:rsid w:val="00262AAC"/>
    <w:rsid w:val="00262D31"/>
    <w:rsid w:val="00263358"/>
    <w:rsid w:val="002633CF"/>
    <w:rsid w:val="00264B43"/>
    <w:rsid w:val="00264D09"/>
    <w:rsid w:val="00265383"/>
    <w:rsid w:val="00265C9E"/>
    <w:rsid w:val="00265EC7"/>
    <w:rsid w:val="00265FD0"/>
    <w:rsid w:val="0027175E"/>
    <w:rsid w:val="002730F9"/>
    <w:rsid w:val="002735DC"/>
    <w:rsid w:val="002750A9"/>
    <w:rsid w:val="002754D2"/>
    <w:rsid w:val="00276161"/>
    <w:rsid w:val="0027673D"/>
    <w:rsid w:val="00276DB9"/>
    <w:rsid w:val="00277457"/>
    <w:rsid w:val="00277BD1"/>
    <w:rsid w:val="00280068"/>
    <w:rsid w:val="0028058A"/>
    <w:rsid w:val="00280D0D"/>
    <w:rsid w:val="002811FB"/>
    <w:rsid w:val="00281234"/>
    <w:rsid w:val="00282681"/>
    <w:rsid w:val="00282E69"/>
    <w:rsid w:val="00283121"/>
    <w:rsid w:val="0028431E"/>
    <w:rsid w:val="0028441A"/>
    <w:rsid w:val="0028444C"/>
    <w:rsid w:val="0028528E"/>
    <w:rsid w:val="002858DD"/>
    <w:rsid w:val="0028674A"/>
    <w:rsid w:val="002875AF"/>
    <w:rsid w:val="00290AE0"/>
    <w:rsid w:val="00291717"/>
    <w:rsid w:val="00292CB5"/>
    <w:rsid w:val="002930F5"/>
    <w:rsid w:val="0029779C"/>
    <w:rsid w:val="002978B6"/>
    <w:rsid w:val="00297D56"/>
    <w:rsid w:val="002A121A"/>
    <w:rsid w:val="002A1236"/>
    <w:rsid w:val="002A1E20"/>
    <w:rsid w:val="002A2EE9"/>
    <w:rsid w:val="002A3380"/>
    <w:rsid w:val="002A38CD"/>
    <w:rsid w:val="002A4425"/>
    <w:rsid w:val="002A50A1"/>
    <w:rsid w:val="002A522F"/>
    <w:rsid w:val="002B064F"/>
    <w:rsid w:val="002B09EC"/>
    <w:rsid w:val="002B17FE"/>
    <w:rsid w:val="002B2700"/>
    <w:rsid w:val="002B32FD"/>
    <w:rsid w:val="002B4295"/>
    <w:rsid w:val="002B42DF"/>
    <w:rsid w:val="002B4FA3"/>
    <w:rsid w:val="002B7260"/>
    <w:rsid w:val="002B7C8A"/>
    <w:rsid w:val="002B7D8B"/>
    <w:rsid w:val="002C0E69"/>
    <w:rsid w:val="002C1D47"/>
    <w:rsid w:val="002C20E7"/>
    <w:rsid w:val="002C3747"/>
    <w:rsid w:val="002C4AB4"/>
    <w:rsid w:val="002C5329"/>
    <w:rsid w:val="002C679A"/>
    <w:rsid w:val="002C6BBD"/>
    <w:rsid w:val="002C6FE4"/>
    <w:rsid w:val="002D0566"/>
    <w:rsid w:val="002D1470"/>
    <w:rsid w:val="002D3111"/>
    <w:rsid w:val="002D4F08"/>
    <w:rsid w:val="002D5A7B"/>
    <w:rsid w:val="002D60A8"/>
    <w:rsid w:val="002D6E55"/>
    <w:rsid w:val="002D764D"/>
    <w:rsid w:val="002E08F0"/>
    <w:rsid w:val="002E2AEC"/>
    <w:rsid w:val="002E6616"/>
    <w:rsid w:val="002E6A3D"/>
    <w:rsid w:val="002E6ADC"/>
    <w:rsid w:val="002E7131"/>
    <w:rsid w:val="002F0E0B"/>
    <w:rsid w:val="002F1774"/>
    <w:rsid w:val="002F1C69"/>
    <w:rsid w:val="002F30FD"/>
    <w:rsid w:val="002F35E6"/>
    <w:rsid w:val="002F43F2"/>
    <w:rsid w:val="002F565D"/>
    <w:rsid w:val="002F615A"/>
    <w:rsid w:val="00300347"/>
    <w:rsid w:val="0030046E"/>
    <w:rsid w:val="003016C7"/>
    <w:rsid w:val="003038BD"/>
    <w:rsid w:val="00304258"/>
    <w:rsid w:val="00304415"/>
    <w:rsid w:val="00304FDA"/>
    <w:rsid w:val="003077C4"/>
    <w:rsid w:val="00307DDE"/>
    <w:rsid w:val="0031006E"/>
    <w:rsid w:val="0031051D"/>
    <w:rsid w:val="00310647"/>
    <w:rsid w:val="0031080D"/>
    <w:rsid w:val="00310B6C"/>
    <w:rsid w:val="003113AD"/>
    <w:rsid w:val="003119BD"/>
    <w:rsid w:val="00312337"/>
    <w:rsid w:val="00312B7C"/>
    <w:rsid w:val="00312EBB"/>
    <w:rsid w:val="0031359D"/>
    <w:rsid w:val="00313C1D"/>
    <w:rsid w:val="00315772"/>
    <w:rsid w:val="00316C16"/>
    <w:rsid w:val="00317858"/>
    <w:rsid w:val="00321204"/>
    <w:rsid w:val="00321DE5"/>
    <w:rsid w:val="00321F82"/>
    <w:rsid w:val="003222E5"/>
    <w:rsid w:val="003225D1"/>
    <w:rsid w:val="00323821"/>
    <w:rsid w:val="00323856"/>
    <w:rsid w:val="0032409C"/>
    <w:rsid w:val="0032437D"/>
    <w:rsid w:val="00324858"/>
    <w:rsid w:val="003254BE"/>
    <w:rsid w:val="00325E16"/>
    <w:rsid w:val="00326374"/>
    <w:rsid w:val="003266A8"/>
    <w:rsid w:val="003307AD"/>
    <w:rsid w:val="00333239"/>
    <w:rsid w:val="00334C8E"/>
    <w:rsid w:val="0033502D"/>
    <w:rsid w:val="003356AC"/>
    <w:rsid w:val="00336600"/>
    <w:rsid w:val="00336AAA"/>
    <w:rsid w:val="003377F6"/>
    <w:rsid w:val="0034014B"/>
    <w:rsid w:val="003401B5"/>
    <w:rsid w:val="00340708"/>
    <w:rsid w:val="00340F5C"/>
    <w:rsid w:val="003412F0"/>
    <w:rsid w:val="00341DE9"/>
    <w:rsid w:val="0034286D"/>
    <w:rsid w:val="00342FA6"/>
    <w:rsid w:val="003433F8"/>
    <w:rsid w:val="003436A5"/>
    <w:rsid w:val="00343D1D"/>
    <w:rsid w:val="003453F7"/>
    <w:rsid w:val="00345476"/>
    <w:rsid w:val="003471DB"/>
    <w:rsid w:val="003477EE"/>
    <w:rsid w:val="00350810"/>
    <w:rsid w:val="00350ABE"/>
    <w:rsid w:val="00350DDF"/>
    <w:rsid w:val="00351C28"/>
    <w:rsid w:val="00352A4B"/>
    <w:rsid w:val="003538CA"/>
    <w:rsid w:val="00355397"/>
    <w:rsid w:val="00355BBA"/>
    <w:rsid w:val="00356441"/>
    <w:rsid w:val="0035761E"/>
    <w:rsid w:val="003579EE"/>
    <w:rsid w:val="0036012F"/>
    <w:rsid w:val="003605E6"/>
    <w:rsid w:val="00360BF1"/>
    <w:rsid w:val="00360F13"/>
    <w:rsid w:val="00361727"/>
    <w:rsid w:val="00363729"/>
    <w:rsid w:val="003638AC"/>
    <w:rsid w:val="00365890"/>
    <w:rsid w:val="003660F4"/>
    <w:rsid w:val="00367AEF"/>
    <w:rsid w:val="003705D5"/>
    <w:rsid w:val="00370DFA"/>
    <w:rsid w:val="00371C8F"/>
    <w:rsid w:val="00373ADC"/>
    <w:rsid w:val="0037489D"/>
    <w:rsid w:val="003754DF"/>
    <w:rsid w:val="00375A2F"/>
    <w:rsid w:val="00375F6E"/>
    <w:rsid w:val="00376B6F"/>
    <w:rsid w:val="00376F40"/>
    <w:rsid w:val="00377A58"/>
    <w:rsid w:val="00377DA7"/>
    <w:rsid w:val="0038009C"/>
    <w:rsid w:val="00380F21"/>
    <w:rsid w:val="0038135C"/>
    <w:rsid w:val="0038185C"/>
    <w:rsid w:val="003820D3"/>
    <w:rsid w:val="003829A5"/>
    <w:rsid w:val="00382E3C"/>
    <w:rsid w:val="003836BA"/>
    <w:rsid w:val="00384908"/>
    <w:rsid w:val="00384B72"/>
    <w:rsid w:val="003868A3"/>
    <w:rsid w:val="00390880"/>
    <w:rsid w:val="003914FA"/>
    <w:rsid w:val="0039179E"/>
    <w:rsid w:val="003919E3"/>
    <w:rsid w:val="00392139"/>
    <w:rsid w:val="003923A0"/>
    <w:rsid w:val="00392E87"/>
    <w:rsid w:val="00395291"/>
    <w:rsid w:val="00395521"/>
    <w:rsid w:val="00395718"/>
    <w:rsid w:val="00395B3F"/>
    <w:rsid w:val="00396135"/>
    <w:rsid w:val="003962D8"/>
    <w:rsid w:val="00397FCB"/>
    <w:rsid w:val="003A0D28"/>
    <w:rsid w:val="003A397E"/>
    <w:rsid w:val="003A3D01"/>
    <w:rsid w:val="003A4458"/>
    <w:rsid w:val="003A61C6"/>
    <w:rsid w:val="003B0A84"/>
    <w:rsid w:val="003B26DA"/>
    <w:rsid w:val="003B2D05"/>
    <w:rsid w:val="003B3121"/>
    <w:rsid w:val="003B3308"/>
    <w:rsid w:val="003B37CD"/>
    <w:rsid w:val="003B3C05"/>
    <w:rsid w:val="003B406F"/>
    <w:rsid w:val="003B4B66"/>
    <w:rsid w:val="003B6DEF"/>
    <w:rsid w:val="003C04FF"/>
    <w:rsid w:val="003C0CA8"/>
    <w:rsid w:val="003C1151"/>
    <w:rsid w:val="003C11E1"/>
    <w:rsid w:val="003C18C8"/>
    <w:rsid w:val="003C1F05"/>
    <w:rsid w:val="003C2AC5"/>
    <w:rsid w:val="003C34C9"/>
    <w:rsid w:val="003C35FB"/>
    <w:rsid w:val="003C51E5"/>
    <w:rsid w:val="003C72D7"/>
    <w:rsid w:val="003C7834"/>
    <w:rsid w:val="003D114B"/>
    <w:rsid w:val="003D179D"/>
    <w:rsid w:val="003D1C0A"/>
    <w:rsid w:val="003D2539"/>
    <w:rsid w:val="003D2DC7"/>
    <w:rsid w:val="003D3B45"/>
    <w:rsid w:val="003D3DE1"/>
    <w:rsid w:val="003D3FBB"/>
    <w:rsid w:val="003D439D"/>
    <w:rsid w:val="003D4E67"/>
    <w:rsid w:val="003D50FC"/>
    <w:rsid w:val="003D58EA"/>
    <w:rsid w:val="003D7F74"/>
    <w:rsid w:val="003E12E5"/>
    <w:rsid w:val="003E15D1"/>
    <w:rsid w:val="003E1873"/>
    <w:rsid w:val="003E1A10"/>
    <w:rsid w:val="003E2C52"/>
    <w:rsid w:val="003E4980"/>
    <w:rsid w:val="003E5FF8"/>
    <w:rsid w:val="003E61A6"/>
    <w:rsid w:val="003E645D"/>
    <w:rsid w:val="003F0DD9"/>
    <w:rsid w:val="003F1632"/>
    <w:rsid w:val="003F1AF2"/>
    <w:rsid w:val="003F1EB5"/>
    <w:rsid w:val="003F30AB"/>
    <w:rsid w:val="003F3603"/>
    <w:rsid w:val="003F444B"/>
    <w:rsid w:val="003F5077"/>
    <w:rsid w:val="003F547E"/>
    <w:rsid w:val="003F6733"/>
    <w:rsid w:val="003F7820"/>
    <w:rsid w:val="003F78E0"/>
    <w:rsid w:val="0040048D"/>
    <w:rsid w:val="004010DD"/>
    <w:rsid w:val="0040112A"/>
    <w:rsid w:val="00401619"/>
    <w:rsid w:val="004016CC"/>
    <w:rsid w:val="00401EF4"/>
    <w:rsid w:val="00402F3C"/>
    <w:rsid w:val="004038A5"/>
    <w:rsid w:val="00403AA8"/>
    <w:rsid w:val="0040666E"/>
    <w:rsid w:val="00406ACD"/>
    <w:rsid w:val="00406BE2"/>
    <w:rsid w:val="004075E9"/>
    <w:rsid w:val="004075EA"/>
    <w:rsid w:val="00410B03"/>
    <w:rsid w:val="00410D3B"/>
    <w:rsid w:val="00411DE5"/>
    <w:rsid w:val="00412147"/>
    <w:rsid w:val="004126F8"/>
    <w:rsid w:val="00413F7B"/>
    <w:rsid w:val="00415535"/>
    <w:rsid w:val="00415E61"/>
    <w:rsid w:val="00416946"/>
    <w:rsid w:val="00417171"/>
    <w:rsid w:val="004171B0"/>
    <w:rsid w:val="00420755"/>
    <w:rsid w:val="00420B9C"/>
    <w:rsid w:val="00421D15"/>
    <w:rsid w:val="00421F11"/>
    <w:rsid w:val="00423258"/>
    <w:rsid w:val="00423528"/>
    <w:rsid w:val="0042369B"/>
    <w:rsid w:val="00424899"/>
    <w:rsid w:val="004256F8"/>
    <w:rsid w:val="004264EB"/>
    <w:rsid w:val="00430FFA"/>
    <w:rsid w:val="00431C94"/>
    <w:rsid w:val="004321E2"/>
    <w:rsid w:val="0043220B"/>
    <w:rsid w:val="004323ED"/>
    <w:rsid w:val="0043270F"/>
    <w:rsid w:val="00432E56"/>
    <w:rsid w:val="004354E4"/>
    <w:rsid w:val="004358F1"/>
    <w:rsid w:val="0043674F"/>
    <w:rsid w:val="00436E56"/>
    <w:rsid w:val="00440F31"/>
    <w:rsid w:val="0044146A"/>
    <w:rsid w:val="0044299D"/>
    <w:rsid w:val="00442C64"/>
    <w:rsid w:val="00443A94"/>
    <w:rsid w:val="00443BEB"/>
    <w:rsid w:val="004440A6"/>
    <w:rsid w:val="004444A9"/>
    <w:rsid w:val="004455A6"/>
    <w:rsid w:val="00446251"/>
    <w:rsid w:val="00446608"/>
    <w:rsid w:val="004470D7"/>
    <w:rsid w:val="00447D74"/>
    <w:rsid w:val="00447DCC"/>
    <w:rsid w:val="00450272"/>
    <w:rsid w:val="004508DA"/>
    <w:rsid w:val="004531D5"/>
    <w:rsid w:val="004538F5"/>
    <w:rsid w:val="00453A30"/>
    <w:rsid w:val="004547AC"/>
    <w:rsid w:val="00455173"/>
    <w:rsid w:val="00455C87"/>
    <w:rsid w:val="00456630"/>
    <w:rsid w:val="00457053"/>
    <w:rsid w:val="00462033"/>
    <w:rsid w:val="004622AB"/>
    <w:rsid w:val="004632AD"/>
    <w:rsid w:val="004641C8"/>
    <w:rsid w:val="004643B6"/>
    <w:rsid w:val="00470415"/>
    <w:rsid w:val="00471C34"/>
    <w:rsid w:val="00472B3C"/>
    <w:rsid w:val="00473007"/>
    <w:rsid w:val="0047322A"/>
    <w:rsid w:val="004732FD"/>
    <w:rsid w:val="004742A3"/>
    <w:rsid w:val="00477CA2"/>
    <w:rsid w:val="00480D06"/>
    <w:rsid w:val="00483A55"/>
    <w:rsid w:val="00486F10"/>
    <w:rsid w:val="00487E3C"/>
    <w:rsid w:val="00490E85"/>
    <w:rsid w:val="0049228D"/>
    <w:rsid w:val="0049261F"/>
    <w:rsid w:val="00494749"/>
    <w:rsid w:val="0049503C"/>
    <w:rsid w:val="00496645"/>
    <w:rsid w:val="00497700"/>
    <w:rsid w:val="004A04B2"/>
    <w:rsid w:val="004A0C3B"/>
    <w:rsid w:val="004A121A"/>
    <w:rsid w:val="004A13C7"/>
    <w:rsid w:val="004A152F"/>
    <w:rsid w:val="004A1871"/>
    <w:rsid w:val="004A34D4"/>
    <w:rsid w:val="004A5FCB"/>
    <w:rsid w:val="004A67F6"/>
    <w:rsid w:val="004A6839"/>
    <w:rsid w:val="004A6864"/>
    <w:rsid w:val="004A7308"/>
    <w:rsid w:val="004B0194"/>
    <w:rsid w:val="004B0BB7"/>
    <w:rsid w:val="004B343B"/>
    <w:rsid w:val="004B3442"/>
    <w:rsid w:val="004B493A"/>
    <w:rsid w:val="004B58D3"/>
    <w:rsid w:val="004B6107"/>
    <w:rsid w:val="004B7FDC"/>
    <w:rsid w:val="004C11B9"/>
    <w:rsid w:val="004C20AE"/>
    <w:rsid w:val="004C2AF3"/>
    <w:rsid w:val="004C2CF7"/>
    <w:rsid w:val="004C3013"/>
    <w:rsid w:val="004C4164"/>
    <w:rsid w:val="004C4831"/>
    <w:rsid w:val="004C79E4"/>
    <w:rsid w:val="004D2064"/>
    <w:rsid w:val="004D20D8"/>
    <w:rsid w:val="004D28AA"/>
    <w:rsid w:val="004D3421"/>
    <w:rsid w:val="004D46E9"/>
    <w:rsid w:val="004D5227"/>
    <w:rsid w:val="004D5833"/>
    <w:rsid w:val="004E427F"/>
    <w:rsid w:val="004E4B06"/>
    <w:rsid w:val="004E4D03"/>
    <w:rsid w:val="004E573C"/>
    <w:rsid w:val="004E7F55"/>
    <w:rsid w:val="004F1731"/>
    <w:rsid w:val="004F22CC"/>
    <w:rsid w:val="004F259B"/>
    <w:rsid w:val="004F2F28"/>
    <w:rsid w:val="004F3220"/>
    <w:rsid w:val="004F336C"/>
    <w:rsid w:val="004F3888"/>
    <w:rsid w:val="004F3FE4"/>
    <w:rsid w:val="004F4554"/>
    <w:rsid w:val="004F4590"/>
    <w:rsid w:val="004F499E"/>
    <w:rsid w:val="004F4AFE"/>
    <w:rsid w:val="004F5578"/>
    <w:rsid w:val="004F60EF"/>
    <w:rsid w:val="005003C0"/>
    <w:rsid w:val="00501449"/>
    <w:rsid w:val="00501E20"/>
    <w:rsid w:val="00503047"/>
    <w:rsid w:val="0050386E"/>
    <w:rsid w:val="0050421A"/>
    <w:rsid w:val="00504695"/>
    <w:rsid w:val="005059C6"/>
    <w:rsid w:val="005070DC"/>
    <w:rsid w:val="00507A38"/>
    <w:rsid w:val="00510B57"/>
    <w:rsid w:val="00511302"/>
    <w:rsid w:val="005123EA"/>
    <w:rsid w:val="00513B04"/>
    <w:rsid w:val="005140B8"/>
    <w:rsid w:val="00515D6B"/>
    <w:rsid w:val="005232A3"/>
    <w:rsid w:val="005235DA"/>
    <w:rsid w:val="00523CAA"/>
    <w:rsid w:val="00523D35"/>
    <w:rsid w:val="00524B5B"/>
    <w:rsid w:val="00524DFA"/>
    <w:rsid w:val="0052531B"/>
    <w:rsid w:val="00526F8E"/>
    <w:rsid w:val="00527A3A"/>
    <w:rsid w:val="005314C1"/>
    <w:rsid w:val="00531C96"/>
    <w:rsid w:val="00531EEF"/>
    <w:rsid w:val="00532145"/>
    <w:rsid w:val="005334CC"/>
    <w:rsid w:val="00533526"/>
    <w:rsid w:val="00534646"/>
    <w:rsid w:val="00534D17"/>
    <w:rsid w:val="00535AEB"/>
    <w:rsid w:val="00535FB9"/>
    <w:rsid w:val="00535FF4"/>
    <w:rsid w:val="0053651B"/>
    <w:rsid w:val="005371AE"/>
    <w:rsid w:val="005372CE"/>
    <w:rsid w:val="00540316"/>
    <w:rsid w:val="00540AC2"/>
    <w:rsid w:val="00540B07"/>
    <w:rsid w:val="00540BCD"/>
    <w:rsid w:val="00541BE1"/>
    <w:rsid w:val="00541D8C"/>
    <w:rsid w:val="00541F2C"/>
    <w:rsid w:val="00543F11"/>
    <w:rsid w:val="0054447D"/>
    <w:rsid w:val="00544BA8"/>
    <w:rsid w:val="0054523F"/>
    <w:rsid w:val="00545BA2"/>
    <w:rsid w:val="00546813"/>
    <w:rsid w:val="00546EAD"/>
    <w:rsid w:val="005472FF"/>
    <w:rsid w:val="005478F5"/>
    <w:rsid w:val="00547A35"/>
    <w:rsid w:val="005519AE"/>
    <w:rsid w:val="00552BFD"/>
    <w:rsid w:val="00552DFD"/>
    <w:rsid w:val="00553B0C"/>
    <w:rsid w:val="00556D38"/>
    <w:rsid w:val="00557097"/>
    <w:rsid w:val="00557336"/>
    <w:rsid w:val="005573BE"/>
    <w:rsid w:val="00557741"/>
    <w:rsid w:val="00557B00"/>
    <w:rsid w:val="00557DB7"/>
    <w:rsid w:val="0056731B"/>
    <w:rsid w:val="00567845"/>
    <w:rsid w:val="005702BB"/>
    <w:rsid w:val="00570418"/>
    <w:rsid w:val="005706A4"/>
    <w:rsid w:val="00573311"/>
    <w:rsid w:val="00573A7C"/>
    <w:rsid w:val="00573C09"/>
    <w:rsid w:val="00573F17"/>
    <w:rsid w:val="0057434E"/>
    <w:rsid w:val="00575357"/>
    <w:rsid w:val="005755AD"/>
    <w:rsid w:val="00576410"/>
    <w:rsid w:val="00576A54"/>
    <w:rsid w:val="00580880"/>
    <w:rsid w:val="00581408"/>
    <w:rsid w:val="00581CB8"/>
    <w:rsid w:val="00582095"/>
    <w:rsid w:val="00583990"/>
    <w:rsid w:val="00585D52"/>
    <w:rsid w:val="00587DCB"/>
    <w:rsid w:val="005906D9"/>
    <w:rsid w:val="00590E21"/>
    <w:rsid w:val="00591212"/>
    <w:rsid w:val="00591360"/>
    <w:rsid w:val="005917EE"/>
    <w:rsid w:val="00593531"/>
    <w:rsid w:val="0059422C"/>
    <w:rsid w:val="00595684"/>
    <w:rsid w:val="00595F1D"/>
    <w:rsid w:val="00596B60"/>
    <w:rsid w:val="00596DF9"/>
    <w:rsid w:val="00596F20"/>
    <w:rsid w:val="00597639"/>
    <w:rsid w:val="00597661"/>
    <w:rsid w:val="00597AE4"/>
    <w:rsid w:val="00597C96"/>
    <w:rsid w:val="00597CC6"/>
    <w:rsid w:val="00597E11"/>
    <w:rsid w:val="005A1820"/>
    <w:rsid w:val="005A2141"/>
    <w:rsid w:val="005A33B1"/>
    <w:rsid w:val="005A3C6B"/>
    <w:rsid w:val="005A46FA"/>
    <w:rsid w:val="005A4CA8"/>
    <w:rsid w:val="005A4E33"/>
    <w:rsid w:val="005A5F58"/>
    <w:rsid w:val="005A710A"/>
    <w:rsid w:val="005A7216"/>
    <w:rsid w:val="005A732A"/>
    <w:rsid w:val="005B0D10"/>
    <w:rsid w:val="005B1C45"/>
    <w:rsid w:val="005B223E"/>
    <w:rsid w:val="005B39AD"/>
    <w:rsid w:val="005B486E"/>
    <w:rsid w:val="005B5380"/>
    <w:rsid w:val="005B65DB"/>
    <w:rsid w:val="005B6F51"/>
    <w:rsid w:val="005B7D6D"/>
    <w:rsid w:val="005C023F"/>
    <w:rsid w:val="005C0B5C"/>
    <w:rsid w:val="005C19E1"/>
    <w:rsid w:val="005C1EEC"/>
    <w:rsid w:val="005C2235"/>
    <w:rsid w:val="005C2C17"/>
    <w:rsid w:val="005C32D0"/>
    <w:rsid w:val="005C35AF"/>
    <w:rsid w:val="005C5608"/>
    <w:rsid w:val="005C7359"/>
    <w:rsid w:val="005D0B80"/>
    <w:rsid w:val="005D27A0"/>
    <w:rsid w:val="005D2A54"/>
    <w:rsid w:val="005D2F8A"/>
    <w:rsid w:val="005D34DD"/>
    <w:rsid w:val="005D384E"/>
    <w:rsid w:val="005D4AC6"/>
    <w:rsid w:val="005D5A83"/>
    <w:rsid w:val="005D60ED"/>
    <w:rsid w:val="005D704C"/>
    <w:rsid w:val="005D7258"/>
    <w:rsid w:val="005D7760"/>
    <w:rsid w:val="005D7A1B"/>
    <w:rsid w:val="005E018C"/>
    <w:rsid w:val="005E092B"/>
    <w:rsid w:val="005E199F"/>
    <w:rsid w:val="005E39DC"/>
    <w:rsid w:val="005E3EDC"/>
    <w:rsid w:val="005E55D2"/>
    <w:rsid w:val="005E5766"/>
    <w:rsid w:val="005E7187"/>
    <w:rsid w:val="005E728A"/>
    <w:rsid w:val="005E76EF"/>
    <w:rsid w:val="005E7A89"/>
    <w:rsid w:val="005E7DD8"/>
    <w:rsid w:val="005F06D6"/>
    <w:rsid w:val="005F135F"/>
    <w:rsid w:val="005F404D"/>
    <w:rsid w:val="005F4543"/>
    <w:rsid w:val="005F5B22"/>
    <w:rsid w:val="005F5D76"/>
    <w:rsid w:val="005F66A8"/>
    <w:rsid w:val="005F7EE4"/>
    <w:rsid w:val="006019A1"/>
    <w:rsid w:val="00602A63"/>
    <w:rsid w:val="00602EE3"/>
    <w:rsid w:val="00603621"/>
    <w:rsid w:val="00607906"/>
    <w:rsid w:val="00610CA2"/>
    <w:rsid w:val="00610CD6"/>
    <w:rsid w:val="00610ED6"/>
    <w:rsid w:val="006122CB"/>
    <w:rsid w:val="00612C28"/>
    <w:rsid w:val="00613777"/>
    <w:rsid w:val="006141B2"/>
    <w:rsid w:val="006142D9"/>
    <w:rsid w:val="006149E1"/>
    <w:rsid w:val="00615D9A"/>
    <w:rsid w:val="00616333"/>
    <w:rsid w:val="00616AB4"/>
    <w:rsid w:val="00616C73"/>
    <w:rsid w:val="006179AB"/>
    <w:rsid w:val="006206C5"/>
    <w:rsid w:val="00621831"/>
    <w:rsid w:val="00622194"/>
    <w:rsid w:val="006225B7"/>
    <w:rsid w:val="0062269F"/>
    <w:rsid w:val="006252A2"/>
    <w:rsid w:val="00625EA4"/>
    <w:rsid w:val="00626CAD"/>
    <w:rsid w:val="00627316"/>
    <w:rsid w:val="00627C76"/>
    <w:rsid w:val="006326E0"/>
    <w:rsid w:val="006338BB"/>
    <w:rsid w:val="00633F03"/>
    <w:rsid w:val="00634911"/>
    <w:rsid w:val="00634CCA"/>
    <w:rsid w:val="006356E9"/>
    <w:rsid w:val="00635E5A"/>
    <w:rsid w:val="00636039"/>
    <w:rsid w:val="00636A08"/>
    <w:rsid w:val="00637055"/>
    <w:rsid w:val="00637B55"/>
    <w:rsid w:val="00637BB6"/>
    <w:rsid w:val="00641E2A"/>
    <w:rsid w:val="00642D60"/>
    <w:rsid w:val="00643417"/>
    <w:rsid w:val="006437B7"/>
    <w:rsid w:val="00644590"/>
    <w:rsid w:val="00644A60"/>
    <w:rsid w:val="00645B66"/>
    <w:rsid w:val="00645D96"/>
    <w:rsid w:val="00646B8D"/>
    <w:rsid w:val="00647179"/>
    <w:rsid w:val="00647E78"/>
    <w:rsid w:val="00651487"/>
    <w:rsid w:val="00651793"/>
    <w:rsid w:val="0065186B"/>
    <w:rsid w:val="00652842"/>
    <w:rsid w:val="00653180"/>
    <w:rsid w:val="00654544"/>
    <w:rsid w:val="00654811"/>
    <w:rsid w:val="0065483F"/>
    <w:rsid w:val="006576AC"/>
    <w:rsid w:val="00660686"/>
    <w:rsid w:val="00660AA9"/>
    <w:rsid w:val="00660C51"/>
    <w:rsid w:val="00661CB6"/>
    <w:rsid w:val="00661E5C"/>
    <w:rsid w:val="0066774E"/>
    <w:rsid w:val="0066774F"/>
    <w:rsid w:val="00671212"/>
    <w:rsid w:val="0067201D"/>
    <w:rsid w:val="0067375B"/>
    <w:rsid w:val="006738F7"/>
    <w:rsid w:val="006739B2"/>
    <w:rsid w:val="0067439F"/>
    <w:rsid w:val="00674F78"/>
    <w:rsid w:val="00675BE7"/>
    <w:rsid w:val="00676B24"/>
    <w:rsid w:val="0068009D"/>
    <w:rsid w:val="006802D1"/>
    <w:rsid w:val="00680334"/>
    <w:rsid w:val="00682655"/>
    <w:rsid w:val="006826E5"/>
    <w:rsid w:val="006829BD"/>
    <w:rsid w:val="00682AEF"/>
    <w:rsid w:val="00683902"/>
    <w:rsid w:val="00683A35"/>
    <w:rsid w:val="00684B3D"/>
    <w:rsid w:val="0068515A"/>
    <w:rsid w:val="00685387"/>
    <w:rsid w:val="006860A2"/>
    <w:rsid w:val="006867B5"/>
    <w:rsid w:val="00686F6F"/>
    <w:rsid w:val="006872C4"/>
    <w:rsid w:val="00690442"/>
    <w:rsid w:val="0069195C"/>
    <w:rsid w:val="006927C0"/>
    <w:rsid w:val="00692F14"/>
    <w:rsid w:val="00693D3E"/>
    <w:rsid w:val="006942AF"/>
    <w:rsid w:val="006957E5"/>
    <w:rsid w:val="006961A1"/>
    <w:rsid w:val="00696427"/>
    <w:rsid w:val="00696D9D"/>
    <w:rsid w:val="00697407"/>
    <w:rsid w:val="006A0B45"/>
    <w:rsid w:val="006A1024"/>
    <w:rsid w:val="006A183C"/>
    <w:rsid w:val="006A19DA"/>
    <w:rsid w:val="006A1BFA"/>
    <w:rsid w:val="006A2629"/>
    <w:rsid w:val="006A274C"/>
    <w:rsid w:val="006A3022"/>
    <w:rsid w:val="006A3B39"/>
    <w:rsid w:val="006A3DCD"/>
    <w:rsid w:val="006A5965"/>
    <w:rsid w:val="006A68EB"/>
    <w:rsid w:val="006A7B80"/>
    <w:rsid w:val="006B00BA"/>
    <w:rsid w:val="006B0E75"/>
    <w:rsid w:val="006B13E6"/>
    <w:rsid w:val="006B1EFF"/>
    <w:rsid w:val="006B2408"/>
    <w:rsid w:val="006B34FF"/>
    <w:rsid w:val="006B44A7"/>
    <w:rsid w:val="006B7054"/>
    <w:rsid w:val="006B72D1"/>
    <w:rsid w:val="006C0EA5"/>
    <w:rsid w:val="006C18FD"/>
    <w:rsid w:val="006C2510"/>
    <w:rsid w:val="006C2673"/>
    <w:rsid w:val="006C2FDA"/>
    <w:rsid w:val="006C374B"/>
    <w:rsid w:val="006C38EE"/>
    <w:rsid w:val="006C3AA6"/>
    <w:rsid w:val="006C4423"/>
    <w:rsid w:val="006C4BA2"/>
    <w:rsid w:val="006C5AAF"/>
    <w:rsid w:val="006C6B42"/>
    <w:rsid w:val="006C7210"/>
    <w:rsid w:val="006D00A4"/>
    <w:rsid w:val="006D1418"/>
    <w:rsid w:val="006D252E"/>
    <w:rsid w:val="006D3444"/>
    <w:rsid w:val="006D38BD"/>
    <w:rsid w:val="006D4D32"/>
    <w:rsid w:val="006D5615"/>
    <w:rsid w:val="006D5A13"/>
    <w:rsid w:val="006D6DD7"/>
    <w:rsid w:val="006E08FA"/>
    <w:rsid w:val="006E0BC0"/>
    <w:rsid w:val="006E1391"/>
    <w:rsid w:val="006E2741"/>
    <w:rsid w:val="006E375D"/>
    <w:rsid w:val="006E4ECF"/>
    <w:rsid w:val="006E5B12"/>
    <w:rsid w:val="006E6197"/>
    <w:rsid w:val="006E661C"/>
    <w:rsid w:val="006E78D2"/>
    <w:rsid w:val="006E7B02"/>
    <w:rsid w:val="006F10A3"/>
    <w:rsid w:val="006F10FA"/>
    <w:rsid w:val="006F1438"/>
    <w:rsid w:val="006F14A3"/>
    <w:rsid w:val="006F1B4C"/>
    <w:rsid w:val="006F29DC"/>
    <w:rsid w:val="006F5AAB"/>
    <w:rsid w:val="006F5F55"/>
    <w:rsid w:val="006F69A6"/>
    <w:rsid w:val="006F732C"/>
    <w:rsid w:val="006F7433"/>
    <w:rsid w:val="0070111D"/>
    <w:rsid w:val="007013AE"/>
    <w:rsid w:val="007016CC"/>
    <w:rsid w:val="0070180F"/>
    <w:rsid w:val="00701883"/>
    <w:rsid w:val="00702059"/>
    <w:rsid w:val="0070236C"/>
    <w:rsid w:val="00703117"/>
    <w:rsid w:val="00704177"/>
    <w:rsid w:val="007041F2"/>
    <w:rsid w:val="0070564E"/>
    <w:rsid w:val="007065EB"/>
    <w:rsid w:val="007073D8"/>
    <w:rsid w:val="007077BC"/>
    <w:rsid w:val="007103DB"/>
    <w:rsid w:val="007103F3"/>
    <w:rsid w:val="00710B85"/>
    <w:rsid w:val="00710C07"/>
    <w:rsid w:val="0071133D"/>
    <w:rsid w:val="007114BA"/>
    <w:rsid w:val="00711D71"/>
    <w:rsid w:val="00712A61"/>
    <w:rsid w:val="00712B46"/>
    <w:rsid w:val="0071318D"/>
    <w:rsid w:val="00713810"/>
    <w:rsid w:val="007140A7"/>
    <w:rsid w:val="00715FAA"/>
    <w:rsid w:val="00716580"/>
    <w:rsid w:val="00716C46"/>
    <w:rsid w:val="007221CF"/>
    <w:rsid w:val="0072221F"/>
    <w:rsid w:val="00722DAE"/>
    <w:rsid w:val="00722DDA"/>
    <w:rsid w:val="0072415C"/>
    <w:rsid w:val="00724D81"/>
    <w:rsid w:val="00730210"/>
    <w:rsid w:val="0073072F"/>
    <w:rsid w:val="00731A9F"/>
    <w:rsid w:val="007334EA"/>
    <w:rsid w:val="00733638"/>
    <w:rsid w:val="00734952"/>
    <w:rsid w:val="00735183"/>
    <w:rsid w:val="00735539"/>
    <w:rsid w:val="00736702"/>
    <w:rsid w:val="00736A98"/>
    <w:rsid w:val="00736C81"/>
    <w:rsid w:val="007418A6"/>
    <w:rsid w:val="00741BA3"/>
    <w:rsid w:val="00743971"/>
    <w:rsid w:val="0074505D"/>
    <w:rsid w:val="007452C0"/>
    <w:rsid w:val="007453B9"/>
    <w:rsid w:val="00746F3A"/>
    <w:rsid w:val="0074759C"/>
    <w:rsid w:val="00751433"/>
    <w:rsid w:val="007519ED"/>
    <w:rsid w:val="007520C4"/>
    <w:rsid w:val="007520D3"/>
    <w:rsid w:val="007526ED"/>
    <w:rsid w:val="00752FEC"/>
    <w:rsid w:val="00753157"/>
    <w:rsid w:val="00754076"/>
    <w:rsid w:val="00756418"/>
    <w:rsid w:val="00757067"/>
    <w:rsid w:val="007604B2"/>
    <w:rsid w:val="00760CD3"/>
    <w:rsid w:val="0076143A"/>
    <w:rsid w:val="007632BB"/>
    <w:rsid w:val="00765C7B"/>
    <w:rsid w:val="00766447"/>
    <w:rsid w:val="00766BE2"/>
    <w:rsid w:val="00767374"/>
    <w:rsid w:val="00770326"/>
    <w:rsid w:val="0077066C"/>
    <w:rsid w:val="00772CC7"/>
    <w:rsid w:val="007748B9"/>
    <w:rsid w:val="00774A67"/>
    <w:rsid w:val="00775F15"/>
    <w:rsid w:val="0077647A"/>
    <w:rsid w:val="0077648D"/>
    <w:rsid w:val="007765B6"/>
    <w:rsid w:val="007766A4"/>
    <w:rsid w:val="00777825"/>
    <w:rsid w:val="00777E93"/>
    <w:rsid w:val="0078032E"/>
    <w:rsid w:val="00780C3D"/>
    <w:rsid w:val="00781446"/>
    <w:rsid w:val="007816AC"/>
    <w:rsid w:val="00782CC3"/>
    <w:rsid w:val="00783451"/>
    <w:rsid w:val="00785694"/>
    <w:rsid w:val="00785806"/>
    <w:rsid w:val="00785C16"/>
    <w:rsid w:val="00785D1C"/>
    <w:rsid w:val="00786CD1"/>
    <w:rsid w:val="00787407"/>
    <w:rsid w:val="00791915"/>
    <w:rsid w:val="00796039"/>
    <w:rsid w:val="00796C68"/>
    <w:rsid w:val="007974AE"/>
    <w:rsid w:val="007979CD"/>
    <w:rsid w:val="007A20FD"/>
    <w:rsid w:val="007A2215"/>
    <w:rsid w:val="007A223D"/>
    <w:rsid w:val="007A252E"/>
    <w:rsid w:val="007A363F"/>
    <w:rsid w:val="007A481F"/>
    <w:rsid w:val="007A55F1"/>
    <w:rsid w:val="007A69B1"/>
    <w:rsid w:val="007A7301"/>
    <w:rsid w:val="007B0731"/>
    <w:rsid w:val="007B2B9A"/>
    <w:rsid w:val="007B3054"/>
    <w:rsid w:val="007B35E7"/>
    <w:rsid w:val="007B39A2"/>
    <w:rsid w:val="007B4E43"/>
    <w:rsid w:val="007B5C5F"/>
    <w:rsid w:val="007B5DA4"/>
    <w:rsid w:val="007B6892"/>
    <w:rsid w:val="007B6FC1"/>
    <w:rsid w:val="007B7BF9"/>
    <w:rsid w:val="007B7D1D"/>
    <w:rsid w:val="007B7E9B"/>
    <w:rsid w:val="007C159E"/>
    <w:rsid w:val="007C21E6"/>
    <w:rsid w:val="007C2715"/>
    <w:rsid w:val="007C289B"/>
    <w:rsid w:val="007C40EF"/>
    <w:rsid w:val="007C52B3"/>
    <w:rsid w:val="007C5BCF"/>
    <w:rsid w:val="007C5CE7"/>
    <w:rsid w:val="007C6213"/>
    <w:rsid w:val="007D1980"/>
    <w:rsid w:val="007D2546"/>
    <w:rsid w:val="007D2CF1"/>
    <w:rsid w:val="007D3275"/>
    <w:rsid w:val="007D38B1"/>
    <w:rsid w:val="007D528C"/>
    <w:rsid w:val="007D55E4"/>
    <w:rsid w:val="007D5ECB"/>
    <w:rsid w:val="007D5F92"/>
    <w:rsid w:val="007E1783"/>
    <w:rsid w:val="007E1C05"/>
    <w:rsid w:val="007E1D37"/>
    <w:rsid w:val="007E31AB"/>
    <w:rsid w:val="007E4786"/>
    <w:rsid w:val="007E59CC"/>
    <w:rsid w:val="007E5BB7"/>
    <w:rsid w:val="007E5DA7"/>
    <w:rsid w:val="007E5F4A"/>
    <w:rsid w:val="007E756C"/>
    <w:rsid w:val="007F107A"/>
    <w:rsid w:val="007F16E2"/>
    <w:rsid w:val="007F1C44"/>
    <w:rsid w:val="007F1FAB"/>
    <w:rsid w:val="007F2299"/>
    <w:rsid w:val="007F2D07"/>
    <w:rsid w:val="007F48DB"/>
    <w:rsid w:val="007F595B"/>
    <w:rsid w:val="007F6365"/>
    <w:rsid w:val="007F64D8"/>
    <w:rsid w:val="007F6732"/>
    <w:rsid w:val="007F70DB"/>
    <w:rsid w:val="007F7946"/>
    <w:rsid w:val="007F7966"/>
    <w:rsid w:val="007F79C1"/>
    <w:rsid w:val="00800CDB"/>
    <w:rsid w:val="00801224"/>
    <w:rsid w:val="008018B4"/>
    <w:rsid w:val="00802828"/>
    <w:rsid w:val="00803B4C"/>
    <w:rsid w:val="00805864"/>
    <w:rsid w:val="00806025"/>
    <w:rsid w:val="00807414"/>
    <w:rsid w:val="008103F1"/>
    <w:rsid w:val="00811475"/>
    <w:rsid w:val="00812FE7"/>
    <w:rsid w:val="0081656C"/>
    <w:rsid w:val="00816C7A"/>
    <w:rsid w:val="00817D5B"/>
    <w:rsid w:val="00820286"/>
    <w:rsid w:val="008207BE"/>
    <w:rsid w:val="00820C87"/>
    <w:rsid w:val="0082204B"/>
    <w:rsid w:val="00824766"/>
    <w:rsid w:val="00825812"/>
    <w:rsid w:val="008264FA"/>
    <w:rsid w:val="0082650B"/>
    <w:rsid w:val="008301C3"/>
    <w:rsid w:val="00831CA6"/>
    <w:rsid w:val="00832DDC"/>
    <w:rsid w:val="0083451D"/>
    <w:rsid w:val="0083515F"/>
    <w:rsid w:val="008359B1"/>
    <w:rsid w:val="00835A3E"/>
    <w:rsid w:val="00835FB9"/>
    <w:rsid w:val="0083690E"/>
    <w:rsid w:val="00836FBF"/>
    <w:rsid w:val="00837874"/>
    <w:rsid w:val="0084081F"/>
    <w:rsid w:val="008409E5"/>
    <w:rsid w:val="008410A7"/>
    <w:rsid w:val="008411F2"/>
    <w:rsid w:val="00841707"/>
    <w:rsid w:val="00841F58"/>
    <w:rsid w:val="00841FA1"/>
    <w:rsid w:val="00846F68"/>
    <w:rsid w:val="00847504"/>
    <w:rsid w:val="008478BD"/>
    <w:rsid w:val="00847F13"/>
    <w:rsid w:val="00850ED4"/>
    <w:rsid w:val="008518B4"/>
    <w:rsid w:val="00851D12"/>
    <w:rsid w:val="00853748"/>
    <w:rsid w:val="00855AE7"/>
    <w:rsid w:val="00856076"/>
    <w:rsid w:val="00857635"/>
    <w:rsid w:val="00857C37"/>
    <w:rsid w:val="00857F1D"/>
    <w:rsid w:val="0086089C"/>
    <w:rsid w:val="00861C68"/>
    <w:rsid w:val="00864327"/>
    <w:rsid w:val="0086490B"/>
    <w:rsid w:val="00866108"/>
    <w:rsid w:val="00866CE9"/>
    <w:rsid w:val="00866D8A"/>
    <w:rsid w:val="008706AE"/>
    <w:rsid w:val="00871EBA"/>
    <w:rsid w:val="008728EE"/>
    <w:rsid w:val="008732A3"/>
    <w:rsid w:val="008739BA"/>
    <w:rsid w:val="00874679"/>
    <w:rsid w:val="00874B55"/>
    <w:rsid w:val="00875BFB"/>
    <w:rsid w:val="00875CA6"/>
    <w:rsid w:val="00875D0B"/>
    <w:rsid w:val="00876041"/>
    <w:rsid w:val="00881113"/>
    <w:rsid w:val="00881438"/>
    <w:rsid w:val="00881AC8"/>
    <w:rsid w:val="0088236F"/>
    <w:rsid w:val="00883A49"/>
    <w:rsid w:val="00884561"/>
    <w:rsid w:val="00886A8A"/>
    <w:rsid w:val="00887146"/>
    <w:rsid w:val="00890DBD"/>
    <w:rsid w:val="008912B9"/>
    <w:rsid w:val="0089286C"/>
    <w:rsid w:val="0089319E"/>
    <w:rsid w:val="008937A9"/>
    <w:rsid w:val="00893E5E"/>
    <w:rsid w:val="00894BF3"/>
    <w:rsid w:val="00896CD2"/>
    <w:rsid w:val="00896FD6"/>
    <w:rsid w:val="0089714D"/>
    <w:rsid w:val="008A033E"/>
    <w:rsid w:val="008A10E1"/>
    <w:rsid w:val="008A11EE"/>
    <w:rsid w:val="008A1230"/>
    <w:rsid w:val="008A1379"/>
    <w:rsid w:val="008A52CF"/>
    <w:rsid w:val="008A598B"/>
    <w:rsid w:val="008A6851"/>
    <w:rsid w:val="008A6C76"/>
    <w:rsid w:val="008A7683"/>
    <w:rsid w:val="008A7947"/>
    <w:rsid w:val="008B03FE"/>
    <w:rsid w:val="008B0E0C"/>
    <w:rsid w:val="008B320A"/>
    <w:rsid w:val="008B3311"/>
    <w:rsid w:val="008B4C19"/>
    <w:rsid w:val="008B5D63"/>
    <w:rsid w:val="008B6A92"/>
    <w:rsid w:val="008B6E26"/>
    <w:rsid w:val="008B6F03"/>
    <w:rsid w:val="008B76E5"/>
    <w:rsid w:val="008B7C6F"/>
    <w:rsid w:val="008C2215"/>
    <w:rsid w:val="008C2322"/>
    <w:rsid w:val="008C23BF"/>
    <w:rsid w:val="008C29DC"/>
    <w:rsid w:val="008C2E44"/>
    <w:rsid w:val="008C379C"/>
    <w:rsid w:val="008C3DA4"/>
    <w:rsid w:val="008C51A3"/>
    <w:rsid w:val="008C5693"/>
    <w:rsid w:val="008C5924"/>
    <w:rsid w:val="008C5B93"/>
    <w:rsid w:val="008C5D4E"/>
    <w:rsid w:val="008C6F7B"/>
    <w:rsid w:val="008C7806"/>
    <w:rsid w:val="008C7EC5"/>
    <w:rsid w:val="008C7F94"/>
    <w:rsid w:val="008D27FD"/>
    <w:rsid w:val="008D381B"/>
    <w:rsid w:val="008D523F"/>
    <w:rsid w:val="008D5973"/>
    <w:rsid w:val="008D7F47"/>
    <w:rsid w:val="008E1388"/>
    <w:rsid w:val="008E30D1"/>
    <w:rsid w:val="008E3A86"/>
    <w:rsid w:val="008E4347"/>
    <w:rsid w:val="008E4C64"/>
    <w:rsid w:val="008E5CF9"/>
    <w:rsid w:val="008E62EE"/>
    <w:rsid w:val="008E7794"/>
    <w:rsid w:val="008E78AD"/>
    <w:rsid w:val="008F047C"/>
    <w:rsid w:val="008F19BB"/>
    <w:rsid w:val="008F2296"/>
    <w:rsid w:val="008F23DB"/>
    <w:rsid w:val="008F27E8"/>
    <w:rsid w:val="008F2910"/>
    <w:rsid w:val="008F3AB7"/>
    <w:rsid w:val="008F43DE"/>
    <w:rsid w:val="008F5E28"/>
    <w:rsid w:val="008F6604"/>
    <w:rsid w:val="008F69B9"/>
    <w:rsid w:val="008F6A2D"/>
    <w:rsid w:val="008F741C"/>
    <w:rsid w:val="009003C4"/>
    <w:rsid w:val="00900999"/>
    <w:rsid w:val="00901113"/>
    <w:rsid w:val="009017D5"/>
    <w:rsid w:val="00901DA6"/>
    <w:rsid w:val="009020C9"/>
    <w:rsid w:val="0090230E"/>
    <w:rsid w:val="009026A0"/>
    <w:rsid w:val="00902C99"/>
    <w:rsid w:val="00904067"/>
    <w:rsid w:val="00904BBE"/>
    <w:rsid w:val="00906306"/>
    <w:rsid w:val="009063DD"/>
    <w:rsid w:val="0090706A"/>
    <w:rsid w:val="00907C26"/>
    <w:rsid w:val="00910456"/>
    <w:rsid w:val="00910593"/>
    <w:rsid w:val="00911551"/>
    <w:rsid w:val="00911D34"/>
    <w:rsid w:val="00912F27"/>
    <w:rsid w:val="00912FBE"/>
    <w:rsid w:val="009142FA"/>
    <w:rsid w:val="00915617"/>
    <w:rsid w:val="00916542"/>
    <w:rsid w:val="009169D5"/>
    <w:rsid w:val="00916F7E"/>
    <w:rsid w:val="00917050"/>
    <w:rsid w:val="00917820"/>
    <w:rsid w:val="00920A48"/>
    <w:rsid w:val="009222BB"/>
    <w:rsid w:val="009236D6"/>
    <w:rsid w:val="009249D3"/>
    <w:rsid w:val="00924FDC"/>
    <w:rsid w:val="0092502F"/>
    <w:rsid w:val="0092632B"/>
    <w:rsid w:val="0092642E"/>
    <w:rsid w:val="0093083F"/>
    <w:rsid w:val="009334DB"/>
    <w:rsid w:val="009335F4"/>
    <w:rsid w:val="00934E56"/>
    <w:rsid w:val="00934EB0"/>
    <w:rsid w:val="009351D4"/>
    <w:rsid w:val="00935AC9"/>
    <w:rsid w:val="009364B7"/>
    <w:rsid w:val="009377FA"/>
    <w:rsid w:val="0094128D"/>
    <w:rsid w:val="00942F2B"/>
    <w:rsid w:val="00943735"/>
    <w:rsid w:val="00943C51"/>
    <w:rsid w:val="009458F7"/>
    <w:rsid w:val="0094596F"/>
    <w:rsid w:val="00946439"/>
    <w:rsid w:val="00946CBC"/>
    <w:rsid w:val="0094793F"/>
    <w:rsid w:val="00950712"/>
    <w:rsid w:val="009510EC"/>
    <w:rsid w:val="009518C2"/>
    <w:rsid w:val="00951AD4"/>
    <w:rsid w:val="009525D9"/>
    <w:rsid w:val="009531C9"/>
    <w:rsid w:val="009539C2"/>
    <w:rsid w:val="00953D10"/>
    <w:rsid w:val="00954079"/>
    <w:rsid w:val="009541CB"/>
    <w:rsid w:val="00955ABB"/>
    <w:rsid w:val="00955B8D"/>
    <w:rsid w:val="00957CCA"/>
    <w:rsid w:val="00957E69"/>
    <w:rsid w:val="0096008B"/>
    <w:rsid w:val="00960964"/>
    <w:rsid w:val="00960A44"/>
    <w:rsid w:val="00960C87"/>
    <w:rsid w:val="0096180E"/>
    <w:rsid w:val="00961934"/>
    <w:rsid w:val="009626EA"/>
    <w:rsid w:val="009630EF"/>
    <w:rsid w:val="00963E8A"/>
    <w:rsid w:val="00964A7E"/>
    <w:rsid w:val="00966040"/>
    <w:rsid w:val="009662D2"/>
    <w:rsid w:val="00967ABF"/>
    <w:rsid w:val="009701F8"/>
    <w:rsid w:val="00970A16"/>
    <w:rsid w:val="00970EFB"/>
    <w:rsid w:val="009719FF"/>
    <w:rsid w:val="009725B2"/>
    <w:rsid w:val="00972865"/>
    <w:rsid w:val="00973A11"/>
    <w:rsid w:val="00974601"/>
    <w:rsid w:val="009750F2"/>
    <w:rsid w:val="00977080"/>
    <w:rsid w:val="00977B00"/>
    <w:rsid w:val="0098141C"/>
    <w:rsid w:val="00981E72"/>
    <w:rsid w:val="009834D0"/>
    <w:rsid w:val="0098376B"/>
    <w:rsid w:val="0098504D"/>
    <w:rsid w:val="00985485"/>
    <w:rsid w:val="00986431"/>
    <w:rsid w:val="00987287"/>
    <w:rsid w:val="00987CA0"/>
    <w:rsid w:val="00990256"/>
    <w:rsid w:val="00990728"/>
    <w:rsid w:val="0099107F"/>
    <w:rsid w:val="0099241D"/>
    <w:rsid w:val="00992854"/>
    <w:rsid w:val="00992A14"/>
    <w:rsid w:val="00994662"/>
    <w:rsid w:val="00996734"/>
    <w:rsid w:val="00997CF5"/>
    <w:rsid w:val="009A2B61"/>
    <w:rsid w:val="009A3769"/>
    <w:rsid w:val="009A4141"/>
    <w:rsid w:val="009A4EC8"/>
    <w:rsid w:val="009A4FB9"/>
    <w:rsid w:val="009A5861"/>
    <w:rsid w:val="009A62C3"/>
    <w:rsid w:val="009A6304"/>
    <w:rsid w:val="009A6DD9"/>
    <w:rsid w:val="009A79FF"/>
    <w:rsid w:val="009A7AAC"/>
    <w:rsid w:val="009A7B9E"/>
    <w:rsid w:val="009A7D02"/>
    <w:rsid w:val="009A7DC7"/>
    <w:rsid w:val="009B1E31"/>
    <w:rsid w:val="009B2A9F"/>
    <w:rsid w:val="009B2C8D"/>
    <w:rsid w:val="009B3541"/>
    <w:rsid w:val="009B3D7F"/>
    <w:rsid w:val="009B3DB5"/>
    <w:rsid w:val="009B551A"/>
    <w:rsid w:val="009B7371"/>
    <w:rsid w:val="009C0C18"/>
    <w:rsid w:val="009C185B"/>
    <w:rsid w:val="009C1B9A"/>
    <w:rsid w:val="009C20FC"/>
    <w:rsid w:val="009C4FE4"/>
    <w:rsid w:val="009C50FD"/>
    <w:rsid w:val="009C54FF"/>
    <w:rsid w:val="009C5BB2"/>
    <w:rsid w:val="009C6CB0"/>
    <w:rsid w:val="009C747F"/>
    <w:rsid w:val="009C75D7"/>
    <w:rsid w:val="009C77BB"/>
    <w:rsid w:val="009D04CA"/>
    <w:rsid w:val="009D065D"/>
    <w:rsid w:val="009D2C8C"/>
    <w:rsid w:val="009D3931"/>
    <w:rsid w:val="009D432F"/>
    <w:rsid w:val="009D437D"/>
    <w:rsid w:val="009D57B5"/>
    <w:rsid w:val="009D5AEF"/>
    <w:rsid w:val="009D71F2"/>
    <w:rsid w:val="009D7E95"/>
    <w:rsid w:val="009E0E0A"/>
    <w:rsid w:val="009E129A"/>
    <w:rsid w:val="009E189F"/>
    <w:rsid w:val="009E2A05"/>
    <w:rsid w:val="009E2BA0"/>
    <w:rsid w:val="009E30E7"/>
    <w:rsid w:val="009E3379"/>
    <w:rsid w:val="009E4BE7"/>
    <w:rsid w:val="009E4D88"/>
    <w:rsid w:val="009F024B"/>
    <w:rsid w:val="009F12F3"/>
    <w:rsid w:val="009F1C7A"/>
    <w:rsid w:val="009F2050"/>
    <w:rsid w:val="009F29AC"/>
    <w:rsid w:val="009F2E41"/>
    <w:rsid w:val="009F5369"/>
    <w:rsid w:val="009F5FCD"/>
    <w:rsid w:val="009F65C8"/>
    <w:rsid w:val="009F6AB4"/>
    <w:rsid w:val="009F7FF6"/>
    <w:rsid w:val="00A016F6"/>
    <w:rsid w:val="00A01D70"/>
    <w:rsid w:val="00A02598"/>
    <w:rsid w:val="00A02E72"/>
    <w:rsid w:val="00A036F0"/>
    <w:rsid w:val="00A04ACC"/>
    <w:rsid w:val="00A05C03"/>
    <w:rsid w:val="00A06C5A"/>
    <w:rsid w:val="00A07469"/>
    <w:rsid w:val="00A10206"/>
    <w:rsid w:val="00A114F3"/>
    <w:rsid w:val="00A148F9"/>
    <w:rsid w:val="00A1499E"/>
    <w:rsid w:val="00A14AD7"/>
    <w:rsid w:val="00A153C3"/>
    <w:rsid w:val="00A154C0"/>
    <w:rsid w:val="00A16489"/>
    <w:rsid w:val="00A172AE"/>
    <w:rsid w:val="00A20AF4"/>
    <w:rsid w:val="00A21632"/>
    <w:rsid w:val="00A22B46"/>
    <w:rsid w:val="00A25316"/>
    <w:rsid w:val="00A26BE1"/>
    <w:rsid w:val="00A2716F"/>
    <w:rsid w:val="00A30104"/>
    <w:rsid w:val="00A311E4"/>
    <w:rsid w:val="00A31316"/>
    <w:rsid w:val="00A3196F"/>
    <w:rsid w:val="00A32BA0"/>
    <w:rsid w:val="00A350C2"/>
    <w:rsid w:val="00A35CF1"/>
    <w:rsid w:val="00A3612E"/>
    <w:rsid w:val="00A36B32"/>
    <w:rsid w:val="00A36E3D"/>
    <w:rsid w:val="00A37C45"/>
    <w:rsid w:val="00A407C4"/>
    <w:rsid w:val="00A40D85"/>
    <w:rsid w:val="00A40F06"/>
    <w:rsid w:val="00A41A30"/>
    <w:rsid w:val="00A426D3"/>
    <w:rsid w:val="00A42DF5"/>
    <w:rsid w:val="00A43AB2"/>
    <w:rsid w:val="00A441DB"/>
    <w:rsid w:val="00A44EDF"/>
    <w:rsid w:val="00A4501A"/>
    <w:rsid w:val="00A45F43"/>
    <w:rsid w:val="00A45F69"/>
    <w:rsid w:val="00A46EB3"/>
    <w:rsid w:val="00A47232"/>
    <w:rsid w:val="00A47859"/>
    <w:rsid w:val="00A5081F"/>
    <w:rsid w:val="00A50F31"/>
    <w:rsid w:val="00A510B1"/>
    <w:rsid w:val="00A51193"/>
    <w:rsid w:val="00A51404"/>
    <w:rsid w:val="00A52699"/>
    <w:rsid w:val="00A526B2"/>
    <w:rsid w:val="00A52A23"/>
    <w:rsid w:val="00A52D2F"/>
    <w:rsid w:val="00A53C53"/>
    <w:rsid w:val="00A54873"/>
    <w:rsid w:val="00A548FA"/>
    <w:rsid w:val="00A54AE4"/>
    <w:rsid w:val="00A54F01"/>
    <w:rsid w:val="00A5522D"/>
    <w:rsid w:val="00A55FDD"/>
    <w:rsid w:val="00A567B9"/>
    <w:rsid w:val="00A5680E"/>
    <w:rsid w:val="00A57675"/>
    <w:rsid w:val="00A614FC"/>
    <w:rsid w:val="00A61D71"/>
    <w:rsid w:val="00A6211D"/>
    <w:rsid w:val="00A6213D"/>
    <w:rsid w:val="00A62442"/>
    <w:rsid w:val="00A634FD"/>
    <w:rsid w:val="00A63542"/>
    <w:rsid w:val="00A644CA"/>
    <w:rsid w:val="00A64E41"/>
    <w:rsid w:val="00A662F3"/>
    <w:rsid w:val="00A6654C"/>
    <w:rsid w:val="00A66BF7"/>
    <w:rsid w:val="00A66D65"/>
    <w:rsid w:val="00A66D7F"/>
    <w:rsid w:val="00A67151"/>
    <w:rsid w:val="00A709C9"/>
    <w:rsid w:val="00A72F22"/>
    <w:rsid w:val="00A73478"/>
    <w:rsid w:val="00A754BB"/>
    <w:rsid w:val="00A7587D"/>
    <w:rsid w:val="00A75D39"/>
    <w:rsid w:val="00A7702E"/>
    <w:rsid w:val="00A770A3"/>
    <w:rsid w:val="00A775C8"/>
    <w:rsid w:val="00A80695"/>
    <w:rsid w:val="00A82F3E"/>
    <w:rsid w:val="00A83048"/>
    <w:rsid w:val="00A83B7B"/>
    <w:rsid w:val="00A83EC5"/>
    <w:rsid w:val="00A84987"/>
    <w:rsid w:val="00A85AF4"/>
    <w:rsid w:val="00A86559"/>
    <w:rsid w:val="00A86EFE"/>
    <w:rsid w:val="00A86FFE"/>
    <w:rsid w:val="00A87745"/>
    <w:rsid w:val="00A90A21"/>
    <w:rsid w:val="00A936AB"/>
    <w:rsid w:val="00A938B3"/>
    <w:rsid w:val="00A94608"/>
    <w:rsid w:val="00A95593"/>
    <w:rsid w:val="00A958FB"/>
    <w:rsid w:val="00A97251"/>
    <w:rsid w:val="00A973F1"/>
    <w:rsid w:val="00A97D34"/>
    <w:rsid w:val="00A97D67"/>
    <w:rsid w:val="00AA055E"/>
    <w:rsid w:val="00AA1BC0"/>
    <w:rsid w:val="00AA1CBC"/>
    <w:rsid w:val="00AA2660"/>
    <w:rsid w:val="00AA2AAC"/>
    <w:rsid w:val="00AA6A04"/>
    <w:rsid w:val="00AB0D55"/>
    <w:rsid w:val="00AB10B8"/>
    <w:rsid w:val="00AB2D7E"/>
    <w:rsid w:val="00AB3025"/>
    <w:rsid w:val="00AB3894"/>
    <w:rsid w:val="00AB476A"/>
    <w:rsid w:val="00AB4A87"/>
    <w:rsid w:val="00AB4AF8"/>
    <w:rsid w:val="00AB5487"/>
    <w:rsid w:val="00AB574E"/>
    <w:rsid w:val="00AB7D03"/>
    <w:rsid w:val="00AC061F"/>
    <w:rsid w:val="00AC08A4"/>
    <w:rsid w:val="00AC0D2D"/>
    <w:rsid w:val="00AC16AF"/>
    <w:rsid w:val="00AC1745"/>
    <w:rsid w:val="00AC179D"/>
    <w:rsid w:val="00AC1DAE"/>
    <w:rsid w:val="00AC2C22"/>
    <w:rsid w:val="00AC2C94"/>
    <w:rsid w:val="00AC2E46"/>
    <w:rsid w:val="00AC32C8"/>
    <w:rsid w:val="00AC516D"/>
    <w:rsid w:val="00AC551B"/>
    <w:rsid w:val="00AC57E5"/>
    <w:rsid w:val="00AD00DF"/>
    <w:rsid w:val="00AD0C18"/>
    <w:rsid w:val="00AD10FF"/>
    <w:rsid w:val="00AD15D9"/>
    <w:rsid w:val="00AD2837"/>
    <w:rsid w:val="00AD2855"/>
    <w:rsid w:val="00AD2EFB"/>
    <w:rsid w:val="00AD4EB8"/>
    <w:rsid w:val="00AD62B9"/>
    <w:rsid w:val="00AD705B"/>
    <w:rsid w:val="00AD7A0F"/>
    <w:rsid w:val="00AE1370"/>
    <w:rsid w:val="00AE1E10"/>
    <w:rsid w:val="00AE32FA"/>
    <w:rsid w:val="00AE4273"/>
    <w:rsid w:val="00AE4A23"/>
    <w:rsid w:val="00AE4CC8"/>
    <w:rsid w:val="00AE6C6D"/>
    <w:rsid w:val="00AE6CE0"/>
    <w:rsid w:val="00AF0593"/>
    <w:rsid w:val="00AF0FBE"/>
    <w:rsid w:val="00AF1113"/>
    <w:rsid w:val="00AF1C8B"/>
    <w:rsid w:val="00AF3647"/>
    <w:rsid w:val="00AF4AAD"/>
    <w:rsid w:val="00AF531C"/>
    <w:rsid w:val="00AF537A"/>
    <w:rsid w:val="00AF620D"/>
    <w:rsid w:val="00AF6312"/>
    <w:rsid w:val="00B00841"/>
    <w:rsid w:val="00B00B21"/>
    <w:rsid w:val="00B00EB1"/>
    <w:rsid w:val="00B01628"/>
    <w:rsid w:val="00B0442D"/>
    <w:rsid w:val="00B0534C"/>
    <w:rsid w:val="00B07CCA"/>
    <w:rsid w:val="00B10478"/>
    <w:rsid w:val="00B10AE4"/>
    <w:rsid w:val="00B116C3"/>
    <w:rsid w:val="00B11775"/>
    <w:rsid w:val="00B13A8C"/>
    <w:rsid w:val="00B1441A"/>
    <w:rsid w:val="00B14F3F"/>
    <w:rsid w:val="00B15C48"/>
    <w:rsid w:val="00B16885"/>
    <w:rsid w:val="00B17724"/>
    <w:rsid w:val="00B17EE4"/>
    <w:rsid w:val="00B2033B"/>
    <w:rsid w:val="00B22621"/>
    <w:rsid w:val="00B235F3"/>
    <w:rsid w:val="00B252DF"/>
    <w:rsid w:val="00B253D1"/>
    <w:rsid w:val="00B25FAF"/>
    <w:rsid w:val="00B26652"/>
    <w:rsid w:val="00B27495"/>
    <w:rsid w:val="00B27742"/>
    <w:rsid w:val="00B3186E"/>
    <w:rsid w:val="00B31E0D"/>
    <w:rsid w:val="00B3304B"/>
    <w:rsid w:val="00B33243"/>
    <w:rsid w:val="00B334FE"/>
    <w:rsid w:val="00B345E7"/>
    <w:rsid w:val="00B34F00"/>
    <w:rsid w:val="00B35397"/>
    <w:rsid w:val="00B3563B"/>
    <w:rsid w:val="00B3591E"/>
    <w:rsid w:val="00B35BF7"/>
    <w:rsid w:val="00B3682C"/>
    <w:rsid w:val="00B36AA3"/>
    <w:rsid w:val="00B3746F"/>
    <w:rsid w:val="00B37AB6"/>
    <w:rsid w:val="00B37EAA"/>
    <w:rsid w:val="00B40187"/>
    <w:rsid w:val="00B40BC3"/>
    <w:rsid w:val="00B41779"/>
    <w:rsid w:val="00B42B39"/>
    <w:rsid w:val="00B42C7A"/>
    <w:rsid w:val="00B43411"/>
    <w:rsid w:val="00B4365A"/>
    <w:rsid w:val="00B44C18"/>
    <w:rsid w:val="00B45552"/>
    <w:rsid w:val="00B45E53"/>
    <w:rsid w:val="00B46B82"/>
    <w:rsid w:val="00B4702E"/>
    <w:rsid w:val="00B4757C"/>
    <w:rsid w:val="00B50265"/>
    <w:rsid w:val="00B522E7"/>
    <w:rsid w:val="00B5237E"/>
    <w:rsid w:val="00B53066"/>
    <w:rsid w:val="00B53272"/>
    <w:rsid w:val="00B54565"/>
    <w:rsid w:val="00B545BE"/>
    <w:rsid w:val="00B546A6"/>
    <w:rsid w:val="00B55648"/>
    <w:rsid w:val="00B55A18"/>
    <w:rsid w:val="00B570CD"/>
    <w:rsid w:val="00B5727A"/>
    <w:rsid w:val="00B572D1"/>
    <w:rsid w:val="00B57AEB"/>
    <w:rsid w:val="00B57D10"/>
    <w:rsid w:val="00B60A68"/>
    <w:rsid w:val="00B61F4F"/>
    <w:rsid w:val="00B6252C"/>
    <w:rsid w:val="00B62B8C"/>
    <w:rsid w:val="00B63DD4"/>
    <w:rsid w:val="00B64994"/>
    <w:rsid w:val="00B64DD1"/>
    <w:rsid w:val="00B65C5D"/>
    <w:rsid w:val="00B66F16"/>
    <w:rsid w:val="00B71A2A"/>
    <w:rsid w:val="00B71BEB"/>
    <w:rsid w:val="00B72C88"/>
    <w:rsid w:val="00B73273"/>
    <w:rsid w:val="00B732FE"/>
    <w:rsid w:val="00B73324"/>
    <w:rsid w:val="00B7354E"/>
    <w:rsid w:val="00B73DE5"/>
    <w:rsid w:val="00B747DF"/>
    <w:rsid w:val="00B767B0"/>
    <w:rsid w:val="00B769D2"/>
    <w:rsid w:val="00B7709A"/>
    <w:rsid w:val="00B77949"/>
    <w:rsid w:val="00B8085A"/>
    <w:rsid w:val="00B80BA0"/>
    <w:rsid w:val="00B8241A"/>
    <w:rsid w:val="00B834E3"/>
    <w:rsid w:val="00B834F7"/>
    <w:rsid w:val="00B83ABE"/>
    <w:rsid w:val="00B843F2"/>
    <w:rsid w:val="00B844B1"/>
    <w:rsid w:val="00B85BD1"/>
    <w:rsid w:val="00B863DB"/>
    <w:rsid w:val="00B9105E"/>
    <w:rsid w:val="00B91DED"/>
    <w:rsid w:val="00B92231"/>
    <w:rsid w:val="00B92F4C"/>
    <w:rsid w:val="00B93628"/>
    <w:rsid w:val="00B947D5"/>
    <w:rsid w:val="00B94F55"/>
    <w:rsid w:val="00B94FE4"/>
    <w:rsid w:val="00B95627"/>
    <w:rsid w:val="00B96E32"/>
    <w:rsid w:val="00BA02DA"/>
    <w:rsid w:val="00BA15A0"/>
    <w:rsid w:val="00BA18FD"/>
    <w:rsid w:val="00BA2A34"/>
    <w:rsid w:val="00BA30D5"/>
    <w:rsid w:val="00BA32A3"/>
    <w:rsid w:val="00BA3ABB"/>
    <w:rsid w:val="00BA3D91"/>
    <w:rsid w:val="00BA588C"/>
    <w:rsid w:val="00BA5E29"/>
    <w:rsid w:val="00BA663E"/>
    <w:rsid w:val="00BA7C3E"/>
    <w:rsid w:val="00BB15C7"/>
    <w:rsid w:val="00BB2C02"/>
    <w:rsid w:val="00BB2EDB"/>
    <w:rsid w:val="00BB352B"/>
    <w:rsid w:val="00BB3621"/>
    <w:rsid w:val="00BB36D8"/>
    <w:rsid w:val="00BB3708"/>
    <w:rsid w:val="00BB38C1"/>
    <w:rsid w:val="00BB426A"/>
    <w:rsid w:val="00BB47A5"/>
    <w:rsid w:val="00BB49D0"/>
    <w:rsid w:val="00BB60AE"/>
    <w:rsid w:val="00BB6F79"/>
    <w:rsid w:val="00BB7989"/>
    <w:rsid w:val="00BC0F01"/>
    <w:rsid w:val="00BC10EA"/>
    <w:rsid w:val="00BC12D1"/>
    <w:rsid w:val="00BC1DDD"/>
    <w:rsid w:val="00BC37B0"/>
    <w:rsid w:val="00BC38CB"/>
    <w:rsid w:val="00BC4022"/>
    <w:rsid w:val="00BC4029"/>
    <w:rsid w:val="00BC495F"/>
    <w:rsid w:val="00BC510B"/>
    <w:rsid w:val="00BC5A3C"/>
    <w:rsid w:val="00BC6D9C"/>
    <w:rsid w:val="00BC740A"/>
    <w:rsid w:val="00BD0C9F"/>
    <w:rsid w:val="00BD291F"/>
    <w:rsid w:val="00BD2F48"/>
    <w:rsid w:val="00BD3782"/>
    <w:rsid w:val="00BD635C"/>
    <w:rsid w:val="00BD6767"/>
    <w:rsid w:val="00BE002D"/>
    <w:rsid w:val="00BE0BD1"/>
    <w:rsid w:val="00BE13B5"/>
    <w:rsid w:val="00BE13BC"/>
    <w:rsid w:val="00BE1ED4"/>
    <w:rsid w:val="00BE1EEF"/>
    <w:rsid w:val="00BE3E51"/>
    <w:rsid w:val="00BE41CD"/>
    <w:rsid w:val="00BE5534"/>
    <w:rsid w:val="00BE588A"/>
    <w:rsid w:val="00BE661B"/>
    <w:rsid w:val="00BE77EA"/>
    <w:rsid w:val="00BF020B"/>
    <w:rsid w:val="00BF071D"/>
    <w:rsid w:val="00BF088C"/>
    <w:rsid w:val="00BF17DA"/>
    <w:rsid w:val="00BF1EC9"/>
    <w:rsid w:val="00BF32DE"/>
    <w:rsid w:val="00BF3712"/>
    <w:rsid w:val="00BF4936"/>
    <w:rsid w:val="00BF4D01"/>
    <w:rsid w:val="00BF5961"/>
    <w:rsid w:val="00BF62AA"/>
    <w:rsid w:val="00BF63CB"/>
    <w:rsid w:val="00BF6DFF"/>
    <w:rsid w:val="00BF73D6"/>
    <w:rsid w:val="00BF7611"/>
    <w:rsid w:val="00C018EF"/>
    <w:rsid w:val="00C03C3A"/>
    <w:rsid w:val="00C048D8"/>
    <w:rsid w:val="00C057D7"/>
    <w:rsid w:val="00C06156"/>
    <w:rsid w:val="00C06329"/>
    <w:rsid w:val="00C0719E"/>
    <w:rsid w:val="00C07969"/>
    <w:rsid w:val="00C07A77"/>
    <w:rsid w:val="00C101B4"/>
    <w:rsid w:val="00C10D43"/>
    <w:rsid w:val="00C12ED8"/>
    <w:rsid w:val="00C12F04"/>
    <w:rsid w:val="00C15456"/>
    <w:rsid w:val="00C17A7B"/>
    <w:rsid w:val="00C20D95"/>
    <w:rsid w:val="00C219B3"/>
    <w:rsid w:val="00C21C2C"/>
    <w:rsid w:val="00C21C60"/>
    <w:rsid w:val="00C22431"/>
    <w:rsid w:val="00C241D7"/>
    <w:rsid w:val="00C25865"/>
    <w:rsid w:val="00C27456"/>
    <w:rsid w:val="00C2764C"/>
    <w:rsid w:val="00C27E07"/>
    <w:rsid w:val="00C301C7"/>
    <w:rsid w:val="00C31537"/>
    <w:rsid w:val="00C31834"/>
    <w:rsid w:val="00C32205"/>
    <w:rsid w:val="00C3623C"/>
    <w:rsid w:val="00C37EF2"/>
    <w:rsid w:val="00C41BAA"/>
    <w:rsid w:val="00C41E88"/>
    <w:rsid w:val="00C4217D"/>
    <w:rsid w:val="00C42C5D"/>
    <w:rsid w:val="00C43A1A"/>
    <w:rsid w:val="00C44F29"/>
    <w:rsid w:val="00C45054"/>
    <w:rsid w:val="00C45762"/>
    <w:rsid w:val="00C46827"/>
    <w:rsid w:val="00C46F04"/>
    <w:rsid w:val="00C47647"/>
    <w:rsid w:val="00C47A8F"/>
    <w:rsid w:val="00C5041A"/>
    <w:rsid w:val="00C50F35"/>
    <w:rsid w:val="00C5110F"/>
    <w:rsid w:val="00C517BE"/>
    <w:rsid w:val="00C52995"/>
    <w:rsid w:val="00C52C73"/>
    <w:rsid w:val="00C52F19"/>
    <w:rsid w:val="00C53B0A"/>
    <w:rsid w:val="00C553B1"/>
    <w:rsid w:val="00C557AF"/>
    <w:rsid w:val="00C55B7A"/>
    <w:rsid w:val="00C5766C"/>
    <w:rsid w:val="00C5780C"/>
    <w:rsid w:val="00C57A2B"/>
    <w:rsid w:val="00C609D6"/>
    <w:rsid w:val="00C60A6A"/>
    <w:rsid w:val="00C6124E"/>
    <w:rsid w:val="00C624A2"/>
    <w:rsid w:val="00C6294D"/>
    <w:rsid w:val="00C63243"/>
    <w:rsid w:val="00C63CF1"/>
    <w:rsid w:val="00C64346"/>
    <w:rsid w:val="00C6541C"/>
    <w:rsid w:val="00C67F56"/>
    <w:rsid w:val="00C70D1B"/>
    <w:rsid w:val="00C71AEE"/>
    <w:rsid w:val="00C71B32"/>
    <w:rsid w:val="00C72026"/>
    <w:rsid w:val="00C72356"/>
    <w:rsid w:val="00C72CAB"/>
    <w:rsid w:val="00C73EF1"/>
    <w:rsid w:val="00C751C8"/>
    <w:rsid w:val="00C75AAC"/>
    <w:rsid w:val="00C75DC7"/>
    <w:rsid w:val="00C76A1C"/>
    <w:rsid w:val="00C7702F"/>
    <w:rsid w:val="00C82235"/>
    <w:rsid w:val="00C82D69"/>
    <w:rsid w:val="00C832AE"/>
    <w:rsid w:val="00C838E9"/>
    <w:rsid w:val="00C84073"/>
    <w:rsid w:val="00C84A94"/>
    <w:rsid w:val="00C85ED4"/>
    <w:rsid w:val="00C86819"/>
    <w:rsid w:val="00C86BA4"/>
    <w:rsid w:val="00C87450"/>
    <w:rsid w:val="00C90926"/>
    <w:rsid w:val="00C916F4"/>
    <w:rsid w:val="00C92539"/>
    <w:rsid w:val="00C92A25"/>
    <w:rsid w:val="00C92B06"/>
    <w:rsid w:val="00C955A6"/>
    <w:rsid w:val="00C95BE9"/>
    <w:rsid w:val="00C9734F"/>
    <w:rsid w:val="00C97560"/>
    <w:rsid w:val="00C9763D"/>
    <w:rsid w:val="00C97644"/>
    <w:rsid w:val="00C97C38"/>
    <w:rsid w:val="00CA0ACE"/>
    <w:rsid w:val="00CA0D17"/>
    <w:rsid w:val="00CA1B7A"/>
    <w:rsid w:val="00CA3CF0"/>
    <w:rsid w:val="00CA5103"/>
    <w:rsid w:val="00CA53B8"/>
    <w:rsid w:val="00CA54CA"/>
    <w:rsid w:val="00CA5B4D"/>
    <w:rsid w:val="00CA66B0"/>
    <w:rsid w:val="00CA67C6"/>
    <w:rsid w:val="00CA6AE9"/>
    <w:rsid w:val="00CA7940"/>
    <w:rsid w:val="00CA7C7E"/>
    <w:rsid w:val="00CB1C49"/>
    <w:rsid w:val="00CB218A"/>
    <w:rsid w:val="00CB2F29"/>
    <w:rsid w:val="00CB305D"/>
    <w:rsid w:val="00CB3B1F"/>
    <w:rsid w:val="00CB4065"/>
    <w:rsid w:val="00CB52BA"/>
    <w:rsid w:val="00CB6429"/>
    <w:rsid w:val="00CB6884"/>
    <w:rsid w:val="00CC0CB5"/>
    <w:rsid w:val="00CC1628"/>
    <w:rsid w:val="00CC4407"/>
    <w:rsid w:val="00CC6D5E"/>
    <w:rsid w:val="00CD0206"/>
    <w:rsid w:val="00CD17E9"/>
    <w:rsid w:val="00CD1DE7"/>
    <w:rsid w:val="00CD2688"/>
    <w:rsid w:val="00CD35B5"/>
    <w:rsid w:val="00CD4108"/>
    <w:rsid w:val="00CD4655"/>
    <w:rsid w:val="00CD6712"/>
    <w:rsid w:val="00CD7D58"/>
    <w:rsid w:val="00CD7D9F"/>
    <w:rsid w:val="00CE1441"/>
    <w:rsid w:val="00CE3CA6"/>
    <w:rsid w:val="00CE44B4"/>
    <w:rsid w:val="00CE5B96"/>
    <w:rsid w:val="00CE5D28"/>
    <w:rsid w:val="00CE5E39"/>
    <w:rsid w:val="00CE6359"/>
    <w:rsid w:val="00CE7272"/>
    <w:rsid w:val="00CF17E4"/>
    <w:rsid w:val="00CF192D"/>
    <w:rsid w:val="00CF1C2C"/>
    <w:rsid w:val="00CF2965"/>
    <w:rsid w:val="00CF3DE2"/>
    <w:rsid w:val="00CF42C3"/>
    <w:rsid w:val="00CF4B1B"/>
    <w:rsid w:val="00CF51C3"/>
    <w:rsid w:val="00CF5A69"/>
    <w:rsid w:val="00CF683A"/>
    <w:rsid w:val="00CF6D6C"/>
    <w:rsid w:val="00CF76AD"/>
    <w:rsid w:val="00CF7FD9"/>
    <w:rsid w:val="00D0012D"/>
    <w:rsid w:val="00D008F8"/>
    <w:rsid w:val="00D02B94"/>
    <w:rsid w:val="00D03350"/>
    <w:rsid w:val="00D0357C"/>
    <w:rsid w:val="00D039C3"/>
    <w:rsid w:val="00D04349"/>
    <w:rsid w:val="00D051E1"/>
    <w:rsid w:val="00D0533A"/>
    <w:rsid w:val="00D12B91"/>
    <w:rsid w:val="00D13D88"/>
    <w:rsid w:val="00D14731"/>
    <w:rsid w:val="00D1662E"/>
    <w:rsid w:val="00D20D45"/>
    <w:rsid w:val="00D20E10"/>
    <w:rsid w:val="00D212B0"/>
    <w:rsid w:val="00D2229B"/>
    <w:rsid w:val="00D22783"/>
    <w:rsid w:val="00D22DEA"/>
    <w:rsid w:val="00D230DE"/>
    <w:rsid w:val="00D24177"/>
    <w:rsid w:val="00D25D9F"/>
    <w:rsid w:val="00D26426"/>
    <w:rsid w:val="00D275BA"/>
    <w:rsid w:val="00D27A53"/>
    <w:rsid w:val="00D30D2C"/>
    <w:rsid w:val="00D30F22"/>
    <w:rsid w:val="00D31161"/>
    <w:rsid w:val="00D31E49"/>
    <w:rsid w:val="00D3202E"/>
    <w:rsid w:val="00D32997"/>
    <w:rsid w:val="00D329EF"/>
    <w:rsid w:val="00D3333D"/>
    <w:rsid w:val="00D33798"/>
    <w:rsid w:val="00D338AC"/>
    <w:rsid w:val="00D35760"/>
    <w:rsid w:val="00D36BD2"/>
    <w:rsid w:val="00D37273"/>
    <w:rsid w:val="00D374F2"/>
    <w:rsid w:val="00D37832"/>
    <w:rsid w:val="00D40456"/>
    <w:rsid w:val="00D4171C"/>
    <w:rsid w:val="00D42D3D"/>
    <w:rsid w:val="00D42F16"/>
    <w:rsid w:val="00D440E6"/>
    <w:rsid w:val="00D442AE"/>
    <w:rsid w:val="00D45667"/>
    <w:rsid w:val="00D45891"/>
    <w:rsid w:val="00D46550"/>
    <w:rsid w:val="00D4663A"/>
    <w:rsid w:val="00D46EE7"/>
    <w:rsid w:val="00D47096"/>
    <w:rsid w:val="00D501AF"/>
    <w:rsid w:val="00D50406"/>
    <w:rsid w:val="00D50CF9"/>
    <w:rsid w:val="00D51F47"/>
    <w:rsid w:val="00D52932"/>
    <w:rsid w:val="00D5306C"/>
    <w:rsid w:val="00D5355D"/>
    <w:rsid w:val="00D542D6"/>
    <w:rsid w:val="00D54448"/>
    <w:rsid w:val="00D54921"/>
    <w:rsid w:val="00D54979"/>
    <w:rsid w:val="00D55CC7"/>
    <w:rsid w:val="00D565F9"/>
    <w:rsid w:val="00D57B4F"/>
    <w:rsid w:val="00D6000D"/>
    <w:rsid w:val="00D6046B"/>
    <w:rsid w:val="00D60604"/>
    <w:rsid w:val="00D60EFA"/>
    <w:rsid w:val="00D6140F"/>
    <w:rsid w:val="00D61AC2"/>
    <w:rsid w:val="00D62094"/>
    <w:rsid w:val="00D62A2A"/>
    <w:rsid w:val="00D63560"/>
    <w:rsid w:val="00D63954"/>
    <w:rsid w:val="00D63AC1"/>
    <w:rsid w:val="00D64EF0"/>
    <w:rsid w:val="00D650FC"/>
    <w:rsid w:val="00D65877"/>
    <w:rsid w:val="00D65EDD"/>
    <w:rsid w:val="00D67600"/>
    <w:rsid w:val="00D7057B"/>
    <w:rsid w:val="00D7107C"/>
    <w:rsid w:val="00D72734"/>
    <w:rsid w:val="00D728A2"/>
    <w:rsid w:val="00D73809"/>
    <w:rsid w:val="00D73885"/>
    <w:rsid w:val="00D7484D"/>
    <w:rsid w:val="00D7579C"/>
    <w:rsid w:val="00D76337"/>
    <w:rsid w:val="00D7643A"/>
    <w:rsid w:val="00D77411"/>
    <w:rsid w:val="00D80930"/>
    <w:rsid w:val="00D81332"/>
    <w:rsid w:val="00D813E2"/>
    <w:rsid w:val="00D815C4"/>
    <w:rsid w:val="00D82048"/>
    <w:rsid w:val="00D84463"/>
    <w:rsid w:val="00D86A94"/>
    <w:rsid w:val="00D87221"/>
    <w:rsid w:val="00D8773E"/>
    <w:rsid w:val="00D90353"/>
    <w:rsid w:val="00D91B9E"/>
    <w:rsid w:val="00D92BCE"/>
    <w:rsid w:val="00D96108"/>
    <w:rsid w:val="00D9614C"/>
    <w:rsid w:val="00D9631D"/>
    <w:rsid w:val="00D96810"/>
    <w:rsid w:val="00DA01BE"/>
    <w:rsid w:val="00DA1340"/>
    <w:rsid w:val="00DA18E5"/>
    <w:rsid w:val="00DA1F21"/>
    <w:rsid w:val="00DA34E9"/>
    <w:rsid w:val="00DA40FE"/>
    <w:rsid w:val="00DA562B"/>
    <w:rsid w:val="00DA5BA7"/>
    <w:rsid w:val="00DA6426"/>
    <w:rsid w:val="00DA6BE1"/>
    <w:rsid w:val="00DA741C"/>
    <w:rsid w:val="00DA7BAF"/>
    <w:rsid w:val="00DB2C73"/>
    <w:rsid w:val="00DB2CFD"/>
    <w:rsid w:val="00DB5369"/>
    <w:rsid w:val="00DB56E6"/>
    <w:rsid w:val="00DB5ABD"/>
    <w:rsid w:val="00DB5C30"/>
    <w:rsid w:val="00DB6282"/>
    <w:rsid w:val="00DB63B4"/>
    <w:rsid w:val="00DB6DDF"/>
    <w:rsid w:val="00DB75FF"/>
    <w:rsid w:val="00DC0340"/>
    <w:rsid w:val="00DC07E8"/>
    <w:rsid w:val="00DC0DB4"/>
    <w:rsid w:val="00DC14BF"/>
    <w:rsid w:val="00DC238A"/>
    <w:rsid w:val="00DC26F8"/>
    <w:rsid w:val="00DC2B37"/>
    <w:rsid w:val="00DC3CAC"/>
    <w:rsid w:val="00DC4418"/>
    <w:rsid w:val="00DC537F"/>
    <w:rsid w:val="00DC637B"/>
    <w:rsid w:val="00DC6726"/>
    <w:rsid w:val="00DD1BE6"/>
    <w:rsid w:val="00DD2753"/>
    <w:rsid w:val="00DD428E"/>
    <w:rsid w:val="00DD454B"/>
    <w:rsid w:val="00DD4774"/>
    <w:rsid w:val="00DD4A0A"/>
    <w:rsid w:val="00DD4F2C"/>
    <w:rsid w:val="00DD55D6"/>
    <w:rsid w:val="00DD5A7C"/>
    <w:rsid w:val="00DD5E14"/>
    <w:rsid w:val="00DD62C2"/>
    <w:rsid w:val="00DD634F"/>
    <w:rsid w:val="00DD65A8"/>
    <w:rsid w:val="00DD68E9"/>
    <w:rsid w:val="00DD7022"/>
    <w:rsid w:val="00DD78B2"/>
    <w:rsid w:val="00DD7EDC"/>
    <w:rsid w:val="00DE00D8"/>
    <w:rsid w:val="00DE0B1B"/>
    <w:rsid w:val="00DE2AC6"/>
    <w:rsid w:val="00DE3878"/>
    <w:rsid w:val="00DE393F"/>
    <w:rsid w:val="00DE430C"/>
    <w:rsid w:val="00DE4F54"/>
    <w:rsid w:val="00DE6BA6"/>
    <w:rsid w:val="00DE6F7E"/>
    <w:rsid w:val="00DF00DB"/>
    <w:rsid w:val="00DF071F"/>
    <w:rsid w:val="00DF07EF"/>
    <w:rsid w:val="00DF080B"/>
    <w:rsid w:val="00DF0A18"/>
    <w:rsid w:val="00DF2232"/>
    <w:rsid w:val="00DF2484"/>
    <w:rsid w:val="00DF27DE"/>
    <w:rsid w:val="00DF2E51"/>
    <w:rsid w:val="00DF45C1"/>
    <w:rsid w:val="00DF5494"/>
    <w:rsid w:val="00DF66C8"/>
    <w:rsid w:val="00E003DE"/>
    <w:rsid w:val="00E00471"/>
    <w:rsid w:val="00E00BD3"/>
    <w:rsid w:val="00E01901"/>
    <w:rsid w:val="00E02DDE"/>
    <w:rsid w:val="00E036FF"/>
    <w:rsid w:val="00E044C4"/>
    <w:rsid w:val="00E05065"/>
    <w:rsid w:val="00E05279"/>
    <w:rsid w:val="00E062F7"/>
    <w:rsid w:val="00E07666"/>
    <w:rsid w:val="00E100C7"/>
    <w:rsid w:val="00E11A2C"/>
    <w:rsid w:val="00E11E09"/>
    <w:rsid w:val="00E120B6"/>
    <w:rsid w:val="00E12972"/>
    <w:rsid w:val="00E134A0"/>
    <w:rsid w:val="00E143B8"/>
    <w:rsid w:val="00E14AC6"/>
    <w:rsid w:val="00E15CFB"/>
    <w:rsid w:val="00E20C65"/>
    <w:rsid w:val="00E23AF7"/>
    <w:rsid w:val="00E2465B"/>
    <w:rsid w:val="00E2549F"/>
    <w:rsid w:val="00E26416"/>
    <w:rsid w:val="00E26D6B"/>
    <w:rsid w:val="00E27F20"/>
    <w:rsid w:val="00E30088"/>
    <w:rsid w:val="00E3020B"/>
    <w:rsid w:val="00E321B1"/>
    <w:rsid w:val="00E337F0"/>
    <w:rsid w:val="00E356F7"/>
    <w:rsid w:val="00E35AF3"/>
    <w:rsid w:val="00E36F20"/>
    <w:rsid w:val="00E37D18"/>
    <w:rsid w:val="00E4042B"/>
    <w:rsid w:val="00E40E2D"/>
    <w:rsid w:val="00E416F6"/>
    <w:rsid w:val="00E42F55"/>
    <w:rsid w:val="00E42FFD"/>
    <w:rsid w:val="00E4412C"/>
    <w:rsid w:val="00E44605"/>
    <w:rsid w:val="00E44813"/>
    <w:rsid w:val="00E449F9"/>
    <w:rsid w:val="00E44DCA"/>
    <w:rsid w:val="00E45D56"/>
    <w:rsid w:val="00E46245"/>
    <w:rsid w:val="00E46B0A"/>
    <w:rsid w:val="00E47D99"/>
    <w:rsid w:val="00E511FB"/>
    <w:rsid w:val="00E51D31"/>
    <w:rsid w:val="00E52E3C"/>
    <w:rsid w:val="00E53444"/>
    <w:rsid w:val="00E53A70"/>
    <w:rsid w:val="00E53B58"/>
    <w:rsid w:val="00E53BA7"/>
    <w:rsid w:val="00E54018"/>
    <w:rsid w:val="00E5470D"/>
    <w:rsid w:val="00E56A75"/>
    <w:rsid w:val="00E56CEF"/>
    <w:rsid w:val="00E57602"/>
    <w:rsid w:val="00E6024D"/>
    <w:rsid w:val="00E606C1"/>
    <w:rsid w:val="00E60BE9"/>
    <w:rsid w:val="00E60F5C"/>
    <w:rsid w:val="00E61733"/>
    <w:rsid w:val="00E61D9F"/>
    <w:rsid w:val="00E624CE"/>
    <w:rsid w:val="00E63B9C"/>
    <w:rsid w:val="00E64286"/>
    <w:rsid w:val="00E652FC"/>
    <w:rsid w:val="00E65A00"/>
    <w:rsid w:val="00E677C1"/>
    <w:rsid w:val="00E71339"/>
    <w:rsid w:val="00E71E34"/>
    <w:rsid w:val="00E73079"/>
    <w:rsid w:val="00E732CB"/>
    <w:rsid w:val="00E73524"/>
    <w:rsid w:val="00E7373C"/>
    <w:rsid w:val="00E73C2B"/>
    <w:rsid w:val="00E73CB5"/>
    <w:rsid w:val="00E7454A"/>
    <w:rsid w:val="00E75757"/>
    <w:rsid w:val="00E76827"/>
    <w:rsid w:val="00E7684D"/>
    <w:rsid w:val="00E76899"/>
    <w:rsid w:val="00E808FD"/>
    <w:rsid w:val="00E80D31"/>
    <w:rsid w:val="00E80EDC"/>
    <w:rsid w:val="00E80F20"/>
    <w:rsid w:val="00E80F33"/>
    <w:rsid w:val="00E82167"/>
    <w:rsid w:val="00E82A73"/>
    <w:rsid w:val="00E82AF8"/>
    <w:rsid w:val="00E83B3E"/>
    <w:rsid w:val="00E83B56"/>
    <w:rsid w:val="00E83EE0"/>
    <w:rsid w:val="00E8414E"/>
    <w:rsid w:val="00E84696"/>
    <w:rsid w:val="00E84840"/>
    <w:rsid w:val="00E86397"/>
    <w:rsid w:val="00E86868"/>
    <w:rsid w:val="00E86891"/>
    <w:rsid w:val="00E8718C"/>
    <w:rsid w:val="00E874CC"/>
    <w:rsid w:val="00E87AE7"/>
    <w:rsid w:val="00E910EC"/>
    <w:rsid w:val="00E91FCF"/>
    <w:rsid w:val="00E92B0F"/>
    <w:rsid w:val="00E92C78"/>
    <w:rsid w:val="00E94CB8"/>
    <w:rsid w:val="00E95022"/>
    <w:rsid w:val="00E95049"/>
    <w:rsid w:val="00E959CC"/>
    <w:rsid w:val="00E97D12"/>
    <w:rsid w:val="00EA0C59"/>
    <w:rsid w:val="00EA185D"/>
    <w:rsid w:val="00EA1E5A"/>
    <w:rsid w:val="00EA4579"/>
    <w:rsid w:val="00EA53BE"/>
    <w:rsid w:val="00EA5FBF"/>
    <w:rsid w:val="00EA7975"/>
    <w:rsid w:val="00EA7D70"/>
    <w:rsid w:val="00EB0030"/>
    <w:rsid w:val="00EB0301"/>
    <w:rsid w:val="00EB3261"/>
    <w:rsid w:val="00EB3890"/>
    <w:rsid w:val="00EB3F8A"/>
    <w:rsid w:val="00EB45DD"/>
    <w:rsid w:val="00EB55DE"/>
    <w:rsid w:val="00EB5B23"/>
    <w:rsid w:val="00EB5F69"/>
    <w:rsid w:val="00EB68E8"/>
    <w:rsid w:val="00EB716E"/>
    <w:rsid w:val="00EC3B6E"/>
    <w:rsid w:val="00EC418A"/>
    <w:rsid w:val="00EC5225"/>
    <w:rsid w:val="00EC52BC"/>
    <w:rsid w:val="00EC5C0D"/>
    <w:rsid w:val="00EC6DF3"/>
    <w:rsid w:val="00EC76EC"/>
    <w:rsid w:val="00ED0A82"/>
    <w:rsid w:val="00ED0E1D"/>
    <w:rsid w:val="00ED1D3F"/>
    <w:rsid w:val="00ED1DCD"/>
    <w:rsid w:val="00ED1E80"/>
    <w:rsid w:val="00ED22A3"/>
    <w:rsid w:val="00ED22E1"/>
    <w:rsid w:val="00ED2CCB"/>
    <w:rsid w:val="00ED3788"/>
    <w:rsid w:val="00ED3A4B"/>
    <w:rsid w:val="00ED46FB"/>
    <w:rsid w:val="00ED5145"/>
    <w:rsid w:val="00ED59E3"/>
    <w:rsid w:val="00ED5F4C"/>
    <w:rsid w:val="00ED709F"/>
    <w:rsid w:val="00ED7160"/>
    <w:rsid w:val="00ED743D"/>
    <w:rsid w:val="00ED7C32"/>
    <w:rsid w:val="00ED7DC8"/>
    <w:rsid w:val="00EE0FF3"/>
    <w:rsid w:val="00EE10C4"/>
    <w:rsid w:val="00EE1A2D"/>
    <w:rsid w:val="00EE1C2B"/>
    <w:rsid w:val="00EE2081"/>
    <w:rsid w:val="00EE3174"/>
    <w:rsid w:val="00EE488F"/>
    <w:rsid w:val="00EF020D"/>
    <w:rsid w:val="00EF085E"/>
    <w:rsid w:val="00EF1020"/>
    <w:rsid w:val="00EF1273"/>
    <w:rsid w:val="00EF37AB"/>
    <w:rsid w:val="00EF5C51"/>
    <w:rsid w:val="00EF5FD4"/>
    <w:rsid w:val="00EF6493"/>
    <w:rsid w:val="00F01AC2"/>
    <w:rsid w:val="00F032E1"/>
    <w:rsid w:val="00F04050"/>
    <w:rsid w:val="00F04972"/>
    <w:rsid w:val="00F04981"/>
    <w:rsid w:val="00F05C5C"/>
    <w:rsid w:val="00F05E30"/>
    <w:rsid w:val="00F06783"/>
    <w:rsid w:val="00F06E04"/>
    <w:rsid w:val="00F07B85"/>
    <w:rsid w:val="00F10039"/>
    <w:rsid w:val="00F114E1"/>
    <w:rsid w:val="00F1325B"/>
    <w:rsid w:val="00F13600"/>
    <w:rsid w:val="00F1368E"/>
    <w:rsid w:val="00F153C7"/>
    <w:rsid w:val="00F15444"/>
    <w:rsid w:val="00F179BA"/>
    <w:rsid w:val="00F218C0"/>
    <w:rsid w:val="00F219B2"/>
    <w:rsid w:val="00F248CC"/>
    <w:rsid w:val="00F24DE1"/>
    <w:rsid w:val="00F25484"/>
    <w:rsid w:val="00F259A0"/>
    <w:rsid w:val="00F26928"/>
    <w:rsid w:val="00F26E4B"/>
    <w:rsid w:val="00F273EF"/>
    <w:rsid w:val="00F30CD1"/>
    <w:rsid w:val="00F310D4"/>
    <w:rsid w:val="00F32A42"/>
    <w:rsid w:val="00F336B0"/>
    <w:rsid w:val="00F33B9A"/>
    <w:rsid w:val="00F344B8"/>
    <w:rsid w:val="00F34BA9"/>
    <w:rsid w:val="00F34FF5"/>
    <w:rsid w:val="00F36CFE"/>
    <w:rsid w:val="00F37F9E"/>
    <w:rsid w:val="00F409E5"/>
    <w:rsid w:val="00F42157"/>
    <w:rsid w:val="00F426CF"/>
    <w:rsid w:val="00F42B8F"/>
    <w:rsid w:val="00F4314A"/>
    <w:rsid w:val="00F43D96"/>
    <w:rsid w:val="00F43FBA"/>
    <w:rsid w:val="00F44994"/>
    <w:rsid w:val="00F456D8"/>
    <w:rsid w:val="00F457A3"/>
    <w:rsid w:val="00F45F34"/>
    <w:rsid w:val="00F473EF"/>
    <w:rsid w:val="00F47DBC"/>
    <w:rsid w:val="00F50231"/>
    <w:rsid w:val="00F50D62"/>
    <w:rsid w:val="00F534F6"/>
    <w:rsid w:val="00F538BC"/>
    <w:rsid w:val="00F55BCC"/>
    <w:rsid w:val="00F563E0"/>
    <w:rsid w:val="00F56C3D"/>
    <w:rsid w:val="00F56E09"/>
    <w:rsid w:val="00F57065"/>
    <w:rsid w:val="00F57F02"/>
    <w:rsid w:val="00F609C9"/>
    <w:rsid w:val="00F61C88"/>
    <w:rsid w:val="00F62133"/>
    <w:rsid w:val="00F63DB7"/>
    <w:rsid w:val="00F6485E"/>
    <w:rsid w:val="00F66216"/>
    <w:rsid w:val="00F6683F"/>
    <w:rsid w:val="00F67810"/>
    <w:rsid w:val="00F67EE6"/>
    <w:rsid w:val="00F715C3"/>
    <w:rsid w:val="00F716BA"/>
    <w:rsid w:val="00F71F50"/>
    <w:rsid w:val="00F7200D"/>
    <w:rsid w:val="00F724E4"/>
    <w:rsid w:val="00F73B1A"/>
    <w:rsid w:val="00F73F71"/>
    <w:rsid w:val="00F75187"/>
    <w:rsid w:val="00F75617"/>
    <w:rsid w:val="00F7598C"/>
    <w:rsid w:val="00F76B71"/>
    <w:rsid w:val="00F76B9A"/>
    <w:rsid w:val="00F811AD"/>
    <w:rsid w:val="00F84718"/>
    <w:rsid w:val="00F84F29"/>
    <w:rsid w:val="00F851D8"/>
    <w:rsid w:val="00F855C2"/>
    <w:rsid w:val="00F857D3"/>
    <w:rsid w:val="00F862D5"/>
    <w:rsid w:val="00F86367"/>
    <w:rsid w:val="00F86F9C"/>
    <w:rsid w:val="00F91191"/>
    <w:rsid w:val="00F911BD"/>
    <w:rsid w:val="00F927FA"/>
    <w:rsid w:val="00F927FC"/>
    <w:rsid w:val="00F93F73"/>
    <w:rsid w:val="00F945D0"/>
    <w:rsid w:val="00F94901"/>
    <w:rsid w:val="00F963A5"/>
    <w:rsid w:val="00F97D5E"/>
    <w:rsid w:val="00FA2B60"/>
    <w:rsid w:val="00FA3722"/>
    <w:rsid w:val="00FA3BFD"/>
    <w:rsid w:val="00FA5355"/>
    <w:rsid w:val="00FA6590"/>
    <w:rsid w:val="00FA7360"/>
    <w:rsid w:val="00FA7484"/>
    <w:rsid w:val="00FA7ECB"/>
    <w:rsid w:val="00FB0C9F"/>
    <w:rsid w:val="00FB2013"/>
    <w:rsid w:val="00FB2381"/>
    <w:rsid w:val="00FB5340"/>
    <w:rsid w:val="00FB5C15"/>
    <w:rsid w:val="00FB6131"/>
    <w:rsid w:val="00FB6598"/>
    <w:rsid w:val="00FB695D"/>
    <w:rsid w:val="00FB6C44"/>
    <w:rsid w:val="00FC0013"/>
    <w:rsid w:val="00FC0277"/>
    <w:rsid w:val="00FC036E"/>
    <w:rsid w:val="00FC063B"/>
    <w:rsid w:val="00FC094C"/>
    <w:rsid w:val="00FC42AB"/>
    <w:rsid w:val="00FC514B"/>
    <w:rsid w:val="00FC5634"/>
    <w:rsid w:val="00FC68EA"/>
    <w:rsid w:val="00FC6D49"/>
    <w:rsid w:val="00FC74EB"/>
    <w:rsid w:val="00FC76BD"/>
    <w:rsid w:val="00FC7A14"/>
    <w:rsid w:val="00FC7BD0"/>
    <w:rsid w:val="00FD1083"/>
    <w:rsid w:val="00FD126E"/>
    <w:rsid w:val="00FD1B17"/>
    <w:rsid w:val="00FD2AEC"/>
    <w:rsid w:val="00FD30F1"/>
    <w:rsid w:val="00FD31EB"/>
    <w:rsid w:val="00FD3C59"/>
    <w:rsid w:val="00FD3F8C"/>
    <w:rsid w:val="00FD45DB"/>
    <w:rsid w:val="00FD49D4"/>
    <w:rsid w:val="00FD4D9B"/>
    <w:rsid w:val="00FD50F3"/>
    <w:rsid w:val="00FD5123"/>
    <w:rsid w:val="00FD5744"/>
    <w:rsid w:val="00FD6401"/>
    <w:rsid w:val="00FD6AEF"/>
    <w:rsid w:val="00FD7031"/>
    <w:rsid w:val="00FD7033"/>
    <w:rsid w:val="00FD73C9"/>
    <w:rsid w:val="00FE0C8E"/>
    <w:rsid w:val="00FE1F7E"/>
    <w:rsid w:val="00FE32A2"/>
    <w:rsid w:val="00FE37E7"/>
    <w:rsid w:val="00FE3B83"/>
    <w:rsid w:val="00FE4727"/>
    <w:rsid w:val="00FE5CC8"/>
    <w:rsid w:val="00FE5D6C"/>
    <w:rsid w:val="00FE66E7"/>
    <w:rsid w:val="00FE6A9A"/>
    <w:rsid w:val="00FE6F10"/>
    <w:rsid w:val="00FE7F71"/>
    <w:rsid w:val="00FF2EE7"/>
    <w:rsid w:val="00FF2F55"/>
    <w:rsid w:val="00FF38AE"/>
    <w:rsid w:val="00FF3D8F"/>
    <w:rsid w:val="00FF5197"/>
    <w:rsid w:val="00FF549B"/>
    <w:rsid w:val="00FF58DE"/>
    <w:rsid w:val="00FF6D81"/>
    <w:rsid w:val="00FF752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2546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4538F5"/>
    <w:pPr>
      <w:keepNext/>
      <w:ind w:right="-1"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1"/>
    <w:next w:val="a1"/>
    <w:link w:val="20"/>
    <w:unhideWhenUsed/>
    <w:qFormat/>
    <w:rsid w:val="00453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7322A"/>
    <w:pPr>
      <w:keepNext/>
      <w:jc w:val="both"/>
      <w:outlineLvl w:val="2"/>
    </w:pPr>
    <w:rPr>
      <w:b/>
      <w:caps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6F5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052E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52E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qFormat/>
    <w:rsid w:val="0047322A"/>
    <w:pPr>
      <w:keepNext/>
      <w:jc w:val="center"/>
      <w:outlineLvl w:val="6"/>
    </w:pPr>
    <w:rPr>
      <w:szCs w:val="20"/>
    </w:rPr>
  </w:style>
  <w:style w:type="paragraph" w:styleId="8">
    <w:name w:val="heading 8"/>
    <w:basedOn w:val="a1"/>
    <w:next w:val="a1"/>
    <w:qFormat/>
    <w:rsid w:val="0047322A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775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538F5"/>
    <w:rPr>
      <w:b/>
      <w:bCs/>
      <w:iCs/>
      <w:sz w:val="28"/>
      <w:szCs w:val="24"/>
    </w:rPr>
  </w:style>
  <w:style w:type="character" w:customStyle="1" w:styleId="20">
    <w:name w:val="Заголовок 2 Знак"/>
    <w:basedOn w:val="a2"/>
    <w:link w:val="2"/>
    <w:rsid w:val="004538F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rsid w:val="006F5F55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A775C8"/>
    <w:rPr>
      <w:rFonts w:ascii="Cambria" w:hAnsi="Cambria"/>
      <w:sz w:val="22"/>
      <w:szCs w:val="22"/>
    </w:rPr>
  </w:style>
  <w:style w:type="paragraph" w:styleId="a5">
    <w:name w:val="header"/>
    <w:basedOn w:val="a1"/>
    <w:link w:val="a6"/>
    <w:rsid w:val="00473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B4C19"/>
    <w:rPr>
      <w:sz w:val="24"/>
      <w:szCs w:val="24"/>
    </w:rPr>
  </w:style>
  <w:style w:type="paragraph" w:styleId="a7">
    <w:name w:val="footer"/>
    <w:basedOn w:val="a1"/>
    <w:link w:val="a8"/>
    <w:uiPriority w:val="99"/>
    <w:rsid w:val="00473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7BB6"/>
    <w:rPr>
      <w:sz w:val="24"/>
      <w:szCs w:val="24"/>
    </w:rPr>
  </w:style>
  <w:style w:type="character" w:styleId="a9">
    <w:name w:val="page number"/>
    <w:basedOn w:val="a2"/>
    <w:rsid w:val="0047322A"/>
  </w:style>
  <w:style w:type="paragraph" w:styleId="aa">
    <w:name w:val="Balloon Text"/>
    <w:basedOn w:val="a1"/>
    <w:link w:val="ab"/>
    <w:rsid w:val="00E04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4538F5"/>
    <w:rPr>
      <w:rFonts w:ascii="Tahoma" w:hAnsi="Tahoma" w:cs="Tahoma"/>
      <w:sz w:val="16"/>
      <w:szCs w:val="16"/>
    </w:rPr>
  </w:style>
  <w:style w:type="paragraph" w:styleId="ac">
    <w:name w:val="Document Map"/>
    <w:basedOn w:val="a1"/>
    <w:link w:val="ad"/>
    <w:rsid w:val="004538F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rsid w:val="004538F5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4538F5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2"/>
    <w:link w:val="21"/>
    <w:rsid w:val="004538F5"/>
    <w:rPr>
      <w:rFonts w:ascii="Arial" w:hAnsi="Arial" w:cs="Arial"/>
      <w:sz w:val="24"/>
      <w:szCs w:val="24"/>
    </w:rPr>
  </w:style>
  <w:style w:type="paragraph" w:styleId="30">
    <w:name w:val="Body Text Indent 3"/>
    <w:basedOn w:val="a1"/>
    <w:link w:val="31"/>
    <w:rsid w:val="004538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4538F5"/>
    <w:rPr>
      <w:sz w:val="16"/>
      <w:szCs w:val="16"/>
    </w:rPr>
  </w:style>
  <w:style w:type="paragraph" w:styleId="ae">
    <w:name w:val="Body Text"/>
    <w:basedOn w:val="a1"/>
    <w:link w:val="af"/>
    <w:rsid w:val="004538F5"/>
    <w:pPr>
      <w:spacing w:after="120"/>
    </w:pPr>
  </w:style>
  <w:style w:type="character" w:customStyle="1" w:styleId="af">
    <w:name w:val="Основной текст Знак"/>
    <w:basedOn w:val="a2"/>
    <w:link w:val="ae"/>
    <w:rsid w:val="004538F5"/>
    <w:rPr>
      <w:sz w:val="24"/>
      <w:szCs w:val="24"/>
    </w:rPr>
  </w:style>
  <w:style w:type="paragraph" w:styleId="32">
    <w:name w:val="Body Text 3"/>
    <w:basedOn w:val="a1"/>
    <w:link w:val="33"/>
    <w:rsid w:val="004538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4538F5"/>
    <w:rPr>
      <w:sz w:val="16"/>
      <w:szCs w:val="16"/>
    </w:rPr>
  </w:style>
  <w:style w:type="paragraph" w:styleId="af0">
    <w:name w:val="Body Text Indent"/>
    <w:basedOn w:val="a1"/>
    <w:link w:val="af1"/>
    <w:rsid w:val="004538F5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4538F5"/>
    <w:rPr>
      <w:sz w:val="24"/>
      <w:szCs w:val="24"/>
    </w:rPr>
  </w:style>
  <w:style w:type="paragraph" w:customStyle="1" w:styleId="12">
    <w:name w:val="Обычный1"/>
    <w:rsid w:val="004538F5"/>
  </w:style>
  <w:style w:type="table" w:styleId="af2">
    <w:name w:val="Table Grid"/>
    <w:basedOn w:val="a3"/>
    <w:uiPriority w:val="59"/>
    <w:rsid w:val="0045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4538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538F5"/>
    <w:rPr>
      <w:sz w:val="24"/>
      <w:szCs w:val="24"/>
    </w:rPr>
  </w:style>
  <w:style w:type="paragraph" w:styleId="af3">
    <w:name w:val="Title"/>
    <w:basedOn w:val="a1"/>
    <w:link w:val="af4"/>
    <w:qFormat/>
    <w:rsid w:val="008B4C19"/>
    <w:pPr>
      <w:jc w:val="center"/>
    </w:pPr>
    <w:rPr>
      <w:b/>
      <w:bCs/>
    </w:rPr>
  </w:style>
  <w:style w:type="character" w:customStyle="1" w:styleId="af4">
    <w:name w:val="Название Знак"/>
    <w:basedOn w:val="a2"/>
    <w:link w:val="af3"/>
    <w:rsid w:val="008B4C19"/>
    <w:rPr>
      <w:b/>
      <w:bCs/>
      <w:sz w:val="24"/>
      <w:szCs w:val="24"/>
    </w:rPr>
  </w:style>
  <w:style w:type="paragraph" w:customStyle="1" w:styleId="210">
    <w:name w:val="Основной текст 21"/>
    <w:basedOn w:val="a1"/>
    <w:rsid w:val="008B4C19"/>
    <w:rPr>
      <w:szCs w:val="20"/>
    </w:rPr>
  </w:style>
  <w:style w:type="paragraph" w:styleId="34">
    <w:name w:val="toc 3"/>
    <w:basedOn w:val="a1"/>
    <w:next w:val="a1"/>
    <w:autoRedefine/>
    <w:uiPriority w:val="39"/>
    <w:qFormat/>
    <w:rsid w:val="00775F15"/>
    <w:pPr>
      <w:tabs>
        <w:tab w:val="left" w:pos="993"/>
        <w:tab w:val="right" w:leader="dot" w:pos="9923"/>
      </w:tabs>
      <w:ind w:right="-1" w:firstLine="284"/>
    </w:pPr>
  </w:style>
  <w:style w:type="paragraph" w:styleId="13">
    <w:name w:val="toc 1"/>
    <w:basedOn w:val="a1"/>
    <w:next w:val="a1"/>
    <w:autoRedefine/>
    <w:uiPriority w:val="39"/>
    <w:qFormat/>
    <w:rsid w:val="0027673D"/>
    <w:pPr>
      <w:tabs>
        <w:tab w:val="left" w:pos="284"/>
        <w:tab w:val="right" w:leader="dot" w:pos="9923"/>
      </w:tabs>
      <w:ind w:right="-1"/>
    </w:pPr>
    <w:rPr>
      <w:rFonts w:ascii="Arial" w:hAnsi="Arial" w:cs="Arial"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qFormat/>
    <w:rsid w:val="005003C0"/>
    <w:pPr>
      <w:tabs>
        <w:tab w:val="left" w:pos="567"/>
        <w:tab w:val="right" w:leader="dot" w:pos="9923"/>
      </w:tabs>
      <w:ind w:right="-1"/>
    </w:pPr>
    <w:rPr>
      <w:noProof/>
    </w:rPr>
  </w:style>
  <w:style w:type="character" w:styleId="af5">
    <w:name w:val="Hyperlink"/>
    <w:basedOn w:val="a2"/>
    <w:uiPriority w:val="99"/>
    <w:unhideWhenUsed/>
    <w:rsid w:val="008B4C19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1D552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TOC Heading"/>
    <w:basedOn w:val="10"/>
    <w:next w:val="a1"/>
    <w:uiPriority w:val="39"/>
    <w:semiHidden/>
    <w:unhideWhenUsed/>
    <w:qFormat/>
    <w:rsid w:val="00453A30"/>
    <w:pPr>
      <w:keepLines/>
      <w:spacing w:before="480" w:line="276" w:lineRule="auto"/>
      <w:ind w:right="0"/>
      <w:jc w:val="left"/>
      <w:outlineLvl w:val="9"/>
    </w:pPr>
    <w:rPr>
      <w:rFonts w:ascii="Cambria" w:hAnsi="Cambria"/>
      <w:iCs w:val="0"/>
      <w:color w:val="365F91"/>
      <w:szCs w:val="28"/>
      <w:lang w:eastAsia="en-US"/>
    </w:rPr>
  </w:style>
  <w:style w:type="paragraph" w:customStyle="1" w:styleId="310">
    <w:name w:val="Основной текст 31"/>
    <w:basedOn w:val="a1"/>
    <w:rsid w:val="00B01628"/>
    <w:pPr>
      <w:suppressAutoHyphens/>
      <w:jc w:val="center"/>
    </w:pPr>
    <w:rPr>
      <w:rFonts w:cs="Calibri"/>
      <w:szCs w:val="20"/>
      <w:lang w:eastAsia="ar-SA"/>
    </w:rPr>
  </w:style>
  <w:style w:type="paragraph" w:customStyle="1" w:styleId="a0">
    <w:name w:val="a0"/>
    <w:basedOn w:val="a1"/>
    <w:rsid w:val="003C18C8"/>
    <w:pPr>
      <w:numPr>
        <w:ilvl w:val="2"/>
        <w:numId w:val="2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F9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1"/>
    <w:uiPriority w:val="99"/>
    <w:unhideWhenUsed/>
    <w:rsid w:val="001438A2"/>
    <w:pPr>
      <w:spacing w:before="100" w:beforeAutospacing="1" w:after="100" w:afterAutospacing="1"/>
    </w:pPr>
  </w:style>
  <w:style w:type="character" w:styleId="af9">
    <w:name w:val="FollowedHyperlink"/>
    <w:basedOn w:val="a2"/>
    <w:uiPriority w:val="99"/>
    <w:rsid w:val="007334EA"/>
    <w:rPr>
      <w:color w:val="800080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206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206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6206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6206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6206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6206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20">
    <w:name w:val="Основной текст 22"/>
    <w:basedOn w:val="a1"/>
    <w:rsid w:val="004264EB"/>
    <w:pPr>
      <w:jc w:val="both"/>
    </w:pPr>
    <w:rPr>
      <w:szCs w:val="20"/>
    </w:rPr>
  </w:style>
  <w:style w:type="paragraph" w:customStyle="1" w:styleId="311">
    <w:name w:val="Основной текст с отступом 31"/>
    <w:basedOn w:val="a1"/>
    <w:rsid w:val="008C7EC5"/>
    <w:pPr>
      <w:tabs>
        <w:tab w:val="left" w:pos="540"/>
      </w:tabs>
      <w:ind w:firstLine="567"/>
    </w:pPr>
    <w:rPr>
      <w:rFonts w:ascii="Arial" w:hAnsi="Arial" w:cs="Arial"/>
      <w:lang w:eastAsia="ar-SA"/>
    </w:rPr>
  </w:style>
  <w:style w:type="paragraph" w:customStyle="1" w:styleId="s03">
    <w:name w:val="s03 Пункт"/>
    <w:basedOn w:val="s02"/>
    <w:link w:val="s030"/>
    <w:rsid w:val="00087013"/>
    <w:pPr>
      <w:keepLines w:val="0"/>
      <w:numPr>
        <w:ilvl w:val="2"/>
      </w:numPr>
      <w:tabs>
        <w:tab w:val="clear" w:pos="1134"/>
        <w:tab w:val="num" w:pos="88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87013"/>
    <w:pPr>
      <w:numPr>
        <w:ilvl w:val="1"/>
      </w:numPr>
      <w:tabs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087013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eastAsia="en-US"/>
    </w:rPr>
  </w:style>
  <w:style w:type="paragraph" w:customStyle="1" w:styleId="s08">
    <w:name w:val="s08 Список а)"/>
    <w:basedOn w:val="s03"/>
    <w:rsid w:val="00087013"/>
    <w:pPr>
      <w:numPr>
        <w:ilvl w:val="4"/>
      </w:numPr>
      <w:tabs>
        <w:tab w:val="num" w:pos="360"/>
        <w:tab w:val="num" w:pos="1004"/>
        <w:tab w:val="num" w:pos="1430"/>
        <w:tab w:val="num" w:pos="4320"/>
      </w:tabs>
      <w:ind w:left="4320" w:hanging="360"/>
      <w:outlineLvl w:val="4"/>
    </w:pPr>
  </w:style>
  <w:style w:type="paragraph" w:customStyle="1" w:styleId="s12101">
    <w:name w:val="s12 Т  Кол1 Ном01 Жирн"/>
    <w:basedOn w:val="a1"/>
    <w:next w:val="a1"/>
    <w:rsid w:val="00087013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lang w:eastAsia="en-US"/>
    </w:rPr>
  </w:style>
  <w:style w:type="paragraph" w:customStyle="1" w:styleId="s170101">
    <w:name w:val="s17 Т Ном01.01"/>
    <w:basedOn w:val="s1601"/>
    <w:rsid w:val="00087013"/>
    <w:pPr>
      <w:numPr>
        <w:ilvl w:val="8"/>
      </w:numPr>
      <w:tabs>
        <w:tab w:val="num" w:pos="360"/>
        <w:tab w:val="num" w:pos="1004"/>
        <w:tab w:val="num" w:pos="7200"/>
      </w:tabs>
      <w:ind w:left="7200" w:hanging="360"/>
    </w:pPr>
  </w:style>
  <w:style w:type="paragraph" w:customStyle="1" w:styleId="s1601">
    <w:name w:val="s16 Т Ном01. Отст"/>
    <w:basedOn w:val="s08"/>
    <w:rsid w:val="00087013"/>
    <w:pPr>
      <w:widowControl/>
      <w:numPr>
        <w:ilvl w:val="7"/>
      </w:numPr>
      <w:tabs>
        <w:tab w:val="num" w:pos="360"/>
        <w:tab w:val="num" w:pos="1004"/>
        <w:tab w:val="num" w:pos="6480"/>
      </w:tabs>
      <w:spacing w:before="20"/>
      <w:ind w:left="6480" w:hanging="360"/>
      <w:outlineLvl w:val="8"/>
    </w:pPr>
    <w:rPr>
      <w:sz w:val="20"/>
    </w:rPr>
  </w:style>
  <w:style w:type="paragraph" w:customStyle="1" w:styleId="s091">
    <w:name w:val="s09 Список а1)"/>
    <w:basedOn w:val="a1"/>
    <w:rsid w:val="00087013"/>
    <w:pPr>
      <w:keepNext/>
      <w:widowControl w:val="0"/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character" w:customStyle="1" w:styleId="s030">
    <w:name w:val="s03 Пункт Знак"/>
    <w:basedOn w:val="a2"/>
    <w:link w:val="s03"/>
    <w:rsid w:val="00087013"/>
    <w:rPr>
      <w:rFonts w:ascii="Arial" w:hAnsi="Arial"/>
      <w:bCs/>
      <w:sz w:val="22"/>
      <w:szCs w:val="28"/>
      <w:lang w:eastAsia="en-US"/>
    </w:rPr>
  </w:style>
  <w:style w:type="paragraph" w:styleId="a">
    <w:name w:val="List Bullet"/>
    <w:basedOn w:val="a1"/>
    <w:rsid w:val="00B4702E"/>
    <w:pPr>
      <w:numPr>
        <w:numId w:val="4"/>
      </w:numPr>
      <w:contextualSpacing/>
    </w:pPr>
  </w:style>
  <w:style w:type="character" w:styleId="afa">
    <w:name w:val="annotation reference"/>
    <w:basedOn w:val="a2"/>
    <w:unhideWhenUsed/>
    <w:rsid w:val="00D22DEA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D22DEA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D22DEA"/>
  </w:style>
  <w:style w:type="paragraph" w:styleId="afd">
    <w:name w:val="annotation subject"/>
    <w:basedOn w:val="afb"/>
    <w:next w:val="afb"/>
    <w:link w:val="afe"/>
    <w:semiHidden/>
    <w:unhideWhenUsed/>
    <w:rsid w:val="00D22DEA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22DEA"/>
    <w:rPr>
      <w:b/>
      <w:bCs/>
    </w:rPr>
  </w:style>
  <w:style w:type="character" w:customStyle="1" w:styleId="apple-converted-space">
    <w:name w:val="apple-converted-space"/>
    <w:basedOn w:val="a2"/>
    <w:rsid w:val="00B4757C"/>
  </w:style>
  <w:style w:type="character" w:styleId="aff">
    <w:name w:val="Emphasis"/>
    <w:basedOn w:val="a2"/>
    <w:qFormat/>
    <w:rsid w:val="00E8414E"/>
    <w:rPr>
      <w:i/>
      <w:iCs/>
    </w:rPr>
  </w:style>
  <w:style w:type="paragraph" w:customStyle="1" w:styleId="ConsPlusNormal">
    <w:name w:val="ConsPlusNormal"/>
    <w:rsid w:val="0089714D"/>
    <w:pPr>
      <w:autoSpaceDE w:val="0"/>
      <w:autoSpaceDN w:val="0"/>
      <w:adjustRightInd w:val="0"/>
    </w:pPr>
  </w:style>
  <w:style w:type="numbering" w:customStyle="1" w:styleId="1">
    <w:name w:val="Стиль1"/>
    <w:uiPriority w:val="99"/>
    <w:rsid w:val="00857635"/>
    <w:pPr>
      <w:numPr>
        <w:numId w:val="5"/>
      </w:numPr>
    </w:pPr>
  </w:style>
  <w:style w:type="paragraph" w:styleId="aff0">
    <w:name w:val="Revision"/>
    <w:hidden/>
    <w:uiPriority w:val="99"/>
    <w:semiHidden/>
    <w:rsid w:val="001B70DD"/>
    <w:rPr>
      <w:sz w:val="24"/>
      <w:szCs w:val="24"/>
    </w:rPr>
  </w:style>
  <w:style w:type="numbering" w:customStyle="1" w:styleId="211">
    <w:name w:val="Стиль211"/>
    <w:uiPriority w:val="99"/>
    <w:rsid w:val="00FD3F8C"/>
    <w:pPr>
      <w:numPr>
        <w:numId w:val="6"/>
      </w:numPr>
    </w:pPr>
  </w:style>
  <w:style w:type="character" w:customStyle="1" w:styleId="50">
    <w:name w:val="Заголовок 5 Знак"/>
    <w:basedOn w:val="a2"/>
    <w:link w:val="5"/>
    <w:semiHidden/>
    <w:rsid w:val="00052E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052E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f1">
    <w:name w:val="Placeholder Text"/>
    <w:basedOn w:val="a2"/>
    <w:uiPriority w:val="99"/>
    <w:semiHidden/>
    <w:rsid w:val="00276161"/>
    <w:rPr>
      <w:color w:val="808080"/>
    </w:rPr>
  </w:style>
  <w:style w:type="paragraph" w:customStyle="1" w:styleId="aff2">
    <w:name w:val="Пункт б/н"/>
    <w:basedOn w:val="a1"/>
    <w:next w:val="a1"/>
    <w:rsid w:val="00FE5CC8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formattext">
    <w:name w:val="formattext"/>
    <w:basedOn w:val="a1"/>
    <w:rsid w:val="0009718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97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2546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4538F5"/>
    <w:pPr>
      <w:keepNext/>
      <w:ind w:right="-1"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1"/>
    <w:next w:val="a1"/>
    <w:link w:val="20"/>
    <w:unhideWhenUsed/>
    <w:qFormat/>
    <w:rsid w:val="00453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7322A"/>
    <w:pPr>
      <w:keepNext/>
      <w:jc w:val="both"/>
      <w:outlineLvl w:val="2"/>
    </w:pPr>
    <w:rPr>
      <w:b/>
      <w:caps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6F5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052E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52E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qFormat/>
    <w:rsid w:val="0047322A"/>
    <w:pPr>
      <w:keepNext/>
      <w:jc w:val="center"/>
      <w:outlineLvl w:val="6"/>
    </w:pPr>
    <w:rPr>
      <w:szCs w:val="20"/>
    </w:rPr>
  </w:style>
  <w:style w:type="paragraph" w:styleId="8">
    <w:name w:val="heading 8"/>
    <w:basedOn w:val="a1"/>
    <w:next w:val="a1"/>
    <w:qFormat/>
    <w:rsid w:val="0047322A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775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538F5"/>
    <w:rPr>
      <w:b/>
      <w:bCs/>
      <w:iCs/>
      <w:sz w:val="28"/>
      <w:szCs w:val="24"/>
    </w:rPr>
  </w:style>
  <w:style w:type="character" w:customStyle="1" w:styleId="20">
    <w:name w:val="Заголовок 2 Знак"/>
    <w:basedOn w:val="a2"/>
    <w:link w:val="2"/>
    <w:rsid w:val="004538F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rsid w:val="006F5F55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A775C8"/>
    <w:rPr>
      <w:rFonts w:ascii="Cambria" w:hAnsi="Cambria"/>
      <w:sz w:val="22"/>
      <w:szCs w:val="22"/>
    </w:rPr>
  </w:style>
  <w:style w:type="paragraph" w:styleId="a5">
    <w:name w:val="header"/>
    <w:basedOn w:val="a1"/>
    <w:link w:val="a6"/>
    <w:rsid w:val="00473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B4C19"/>
    <w:rPr>
      <w:sz w:val="24"/>
      <w:szCs w:val="24"/>
    </w:rPr>
  </w:style>
  <w:style w:type="paragraph" w:styleId="a7">
    <w:name w:val="footer"/>
    <w:basedOn w:val="a1"/>
    <w:link w:val="a8"/>
    <w:uiPriority w:val="99"/>
    <w:rsid w:val="00473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7BB6"/>
    <w:rPr>
      <w:sz w:val="24"/>
      <w:szCs w:val="24"/>
    </w:rPr>
  </w:style>
  <w:style w:type="character" w:styleId="a9">
    <w:name w:val="page number"/>
    <w:basedOn w:val="a2"/>
    <w:rsid w:val="0047322A"/>
  </w:style>
  <w:style w:type="paragraph" w:styleId="aa">
    <w:name w:val="Balloon Text"/>
    <w:basedOn w:val="a1"/>
    <w:link w:val="ab"/>
    <w:rsid w:val="00E04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4538F5"/>
    <w:rPr>
      <w:rFonts w:ascii="Tahoma" w:hAnsi="Tahoma" w:cs="Tahoma"/>
      <w:sz w:val="16"/>
      <w:szCs w:val="16"/>
    </w:rPr>
  </w:style>
  <w:style w:type="paragraph" w:styleId="ac">
    <w:name w:val="Document Map"/>
    <w:basedOn w:val="a1"/>
    <w:link w:val="ad"/>
    <w:rsid w:val="004538F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rsid w:val="004538F5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4538F5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2"/>
    <w:link w:val="21"/>
    <w:rsid w:val="004538F5"/>
    <w:rPr>
      <w:rFonts w:ascii="Arial" w:hAnsi="Arial" w:cs="Arial"/>
      <w:sz w:val="24"/>
      <w:szCs w:val="24"/>
    </w:rPr>
  </w:style>
  <w:style w:type="paragraph" w:styleId="30">
    <w:name w:val="Body Text Indent 3"/>
    <w:basedOn w:val="a1"/>
    <w:link w:val="31"/>
    <w:rsid w:val="004538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4538F5"/>
    <w:rPr>
      <w:sz w:val="16"/>
      <w:szCs w:val="16"/>
    </w:rPr>
  </w:style>
  <w:style w:type="paragraph" w:styleId="ae">
    <w:name w:val="Body Text"/>
    <w:basedOn w:val="a1"/>
    <w:link w:val="af"/>
    <w:rsid w:val="004538F5"/>
    <w:pPr>
      <w:spacing w:after="120"/>
    </w:pPr>
  </w:style>
  <w:style w:type="character" w:customStyle="1" w:styleId="af">
    <w:name w:val="Основной текст Знак"/>
    <w:basedOn w:val="a2"/>
    <w:link w:val="ae"/>
    <w:rsid w:val="004538F5"/>
    <w:rPr>
      <w:sz w:val="24"/>
      <w:szCs w:val="24"/>
    </w:rPr>
  </w:style>
  <w:style w:type="paragraph" w:styleId="32">
    <w:name w:val="Body Text 3"/>
    <w:basedOn w:val="a1"/>
    <w:link w:val="33"/>
    <w:rsid w:val="004538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4538F5"/>
    <w:rPr>
      <w:sz w:val="16"/>
      <w:szCs w:val="16"/>
    </w:rPr>
  </w:style>
  <w:style w:type="paragraph" w:styleId="af0">
    <w:name w:val="Body Text Indent"/>
    <w:basedOn w:val="a1"/>
    <w:link w:val="af1"/>
    <w:rsid w:val="004538F5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4538F5"/>
    <w:rPr>
      <w:sz w:val="24"/>
      <w:szCs w:val="24"/>
    </w:rPr>
  </w:style>
  <w:style w:type="paragraph" w:customStyle="1" w:styleId="12">
    <w:name w:val="Обычный1"/>
    <w:rsid w:val="004538F5"/>
  </w:style>
  <w:style w:type="table" w:styleId="af2">
    <w:name w:val="Table Grid"/>
    <w:basedOn w:val="a3"/>
    <w:uiPriority w:val="59"/>
    <w:rsid w:val="0045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4538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538F5"/>
    <w:rPr>
      <w:sz w:val="24"/>
      <w:szCs w:val="24"/>
    </w:rPr>
  </w:style>
  <w:style w:type="paragraph" w:styleId="af3">
    <w:name w:val="Title"/>
    <w:basedOn w:val="a1"/>
    <w:link w:val="af4"/>
    <w:qFormat/>
    <w:rsid w:val="008B4C19"/>
    <w:pPr>
      <w:jc w:val="center"/>
    </w:pPr>
    <w:rPr>
      <w:b/>
      <w:bCs/>
    </w:rPr>
  </w:style>
  <w:style w:type="character" w:customStyle="1" w:styleId="af4">
    <w:name w:val="Название Знак"/>
    <w:basedOn w:val="a2"/>
    <w:link w:val="af3"/>
    <w:rsid w:val="008B4C19"/>
    <w:rPr>
      <w:b/>
      <w:bCs/>
      <w:sz w:val="24"/>
      <w:szCs w:val="24"/>
    </w:rPr>
  </w:style>
  <w:style w:type="paragraph" w:customStyle="1" w:styleId="210">
    <w:name w:val="Основной текст 21"/>
    <w:basedOn w:val="a1"/>
    <w:rsid w:val="008B4C19"/>
    <w:rPr>
      <w:szCs w:val="20"/>
    </w:rPr>
  </w:style>
  <w:style w:type="paragraph" w:styleId="34">
    <w:name w:val="toc 3"/>
    <w:basedOn w:val="a1"/>
    <w:next w:val="a1"/>
    <w:autoRedefine/>
    <w:uiPriority w:val="39"/>
    <w:qFormat/>
    <w:rsid w:val="00775F15"/>
    <w:pPr>
      <w:tabs>
        <w:tab w:val="left" w:pos="993"/>
        <w:tab w:val="right" w:leader="dot" w:pos="9923"/>
      </w:tabs>
      <w:ind w:right="-1" w:firstLine="284"/>
    </w:pPr>
  </w:style>
  <w:style w:type="paragraph" w:styleId="13">
    <w:name w:val="toc 1"/>
    <w:basedOn w:val="a1"/>
    <w:next w:val="a1"/>
    <w:autoRedefine/>
    <w:uiPriority w:val="39"/>
    <w:qFormat/>
    <w:rsid w:val="0027673D"/>
    <w:pPr>
      <w:tabs>
        <w:tab w:val="left" w:pos="284"/>
        <w:tab w:val="right" w:leader="dot" w:pos="9923"/>
      </w:tabs>
      <w:ind w:right="-1"/>
    </w:pPr>
    <w:rPr>
      <w:rFonts w:ascii="Arial" w:hAnsi="Arial" w:cs="Arial"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qFormat/>
    <w:rsid w:val="005003C0"/>
    <w:pPr>
      <w:tabs>
        <w:tab w:val="left" w:pos="567"/>
        <w:tab w:val="right" w:leader="dot" w:pos="9923"/>
      </w:tabs>
      <w:ind w:right="-1"/>
    </w:pPr>
    <w:rPr>
      <w:noProof/>
    </w:rPr>
  </w:style>
  <w:style w:type="character" w:styleId="af5">
    <w:name w:val="Hyperlink"/>
    <w:basedOn w:val="a2"/>
    <w:uiPriority w:val="99"/>
    <w:unhideWhenUsed/>
    <w:rsid w:val="008B4C19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1D552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TOC Heading"/>
    <w:basedOn w:val="10"/>
    <w:next w:val="a1"/>
    <w:uiPriority w:val="39"/>
    <w:semiHidden/>
    <w:unhideWhenUsed/>
    <w:qFormat/>
    <w:rsid w:val="00453A30"/>
    <w:pPr>
      <w:keepLines/>
      <w:spacing w:before="480" w:line="276" w:lineRule="auto"/>
      <w:ind w:right="0"/>
      <w:jc w:val="left"/>
      <w:outlineLvl w:val="9"/>
    </w:pPr>
    <w:rPr>
      <w:rFonts w:ascii="Cambria" w:hAnsi="Cambria"/>
      <w:iCs w:val="0"/>
      <w:color w:val="365F91"/>
      <w:szCs w:val="28"/>
      <w:lang w:eastAsia="en-US"/>
    </w:rPr>
  </w:style>
  <w:style w:type="paragraph" w:customStyle="1" w:styleId="310">
    <w:name w:val="Основной текст 31"/>
    <w:basedOn w:val="a1"/>
    <w:rsid w:val="00B01628"/>
    <w:pPr>
      <w:suppressAutoHyphens/>
      <w:jc w:val="center"/>
    </w:pPr>
    <w:rPr>
      <w:rFonts w:cs="Calibri"/>
      <w:szCs w:val="20"/>
      <w:lang w:eastAsia="ar-SA"/>
    </w:rPr>
  </w:style>
  <w:style w:type="paragraph" w:customStyle="1" w:styleId="a0">
    <w:name w:val="a0"/>
    <w:basedOn w:val="a1"/>
    <w:rsid w:val="003C18C8"/>
    <w:pPr>
      <w:numPr>
        <w:ilvl w:val="2"/>
        <w:numId w:val="2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F9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1"/>
    <w:uiPriority w:val="99"/>
    <w:unhideWhenUsed/>
    <w:rsid w:val="001438A2"/>
    <w:pPr>
      <w:spacing w:before="100" w:beforeAutospacing="1" w:after="100" w:afterAutospacing="1"/>
    </w:pPr>
  </w:style>
  <w:style w:type="character" w:styleId="af9">
    <w:name w:val="FollowedHyperlink"/>
    <w:basedOn w:val="a2"/>
    <w:uiPriority w:val="99"/>
    <w:rsid w:val="007334EA"/>
    <w:rPr>
      <w:color w:val="800080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206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206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6206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6206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6206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6206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20">
    <w:name w:val="Основной текст 22"/>
    <w:basedOn w:val="a1"/>
    <w:rsid w:val="004264EB"/>
    <w:pPr>
      <w:jc w:val="both"/>
    </w:pPr>
    <w:rPr>
      <w:szCs w:val="20"/>
    </w:rPr>
  </w:style>
  <w:style w:type="paragraph" w:customStyle="1" w:styleId="311">
    <w:name w:val="Основной текст с отступом 31"/>
    <w:basedOn w:val="a1"/>
    <w:rsid w:val="008C7EC5"/>
    <w:pPr>
      <w:tabs>
        <w:tab w:val="left" w:pos="540"/>
      </w:tabs>
      <w:ind w:firstLine="567"/>
    </w:pPr>
    <w:rPr>
      <w:rFonts w:ascii="Arial" w:hAnsi="Arial" w:cs="Arial"/>
      <w:lang w:eastAsia="ar-SA"/>
    </w:rPr>
  </w:style>
  <w:style w:type="paragraph" w:customStyle="1" w:styleId="s03">
    <w:name w:val="s03 Пункт"/>
    <w:basedOn w:val="s02"/>
    <w:link w:val="s030"/>
    <w:rsid w:val="00087013"/>
    <w:pPr>
      <w:keepLines w:val="0"/>
      <w:numPr>
        <w:ilvl w:val="2"/>
      </w:numPr>
      <w:tabs>
        <w:tab w:val="clear" w:pos="1134"/>
        <w:tab w:val="num" w:pos="88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87013"/>
    <w:pPr>
      <w:numPr>
        <w:ilvl w:val="1"/>
      </w:numPr>
      <w:tabs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087013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eastAsia="en-US"/>
    </w:rPr>
  </w:style>
  <w:style w:type="paragraph" w:customStyle="1" w:styleId="s08">
    <w:name w:val="s08 Список а)"/>
    <w:basedOn w:val="s03"/>
    <w:rsid w:val="00087013"/>
    <w:pPr>
      <w:numPr>
        <w:ilvl w:val="4"/>
      </w:numPr>
      <w:tabs>
        <w:tab w:val="num" w:pos="360"/>
        <w:tab w:val="num" w:pos="1004"/>
        <w:tab w:val="num" w:pos="1430"/>
        <w:tab w:val="num" w:pos="4320"/>
      </w:tabs>
      <w:ind w:left="4320" w:hanging="360"/>
      <w:outlineLvl w:val="4"/>
    </w:pPr>
  </w:style>
  <w:style w:type="paragraph" w:customStyle="1" w:styleId="s12101">
    <w:name w:val="s12 Т  Кол1 Ном01 Жирн"/>
    <w:basedOn w:val="a1"/>
    <w:next w:val="a1"/>
    <w:rsid w:val="00087013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lang w:eastAsia="en-US"/>
    </w:rPr>
  </w:style>
  <w:style w:type="paragraph" w:customStyle="1" w:styleId="s170101">
    <w:name w:val="s17 Т Ном01.01"/>
    <w:basedOn w:val="s1601"/>
    <w:rsid w:val="00087013"/>
    <w:pPr>
      <w:numPr>
        <w:ilvl w:val="8"/>
      </w:numPr>
      <w:tabs>
        <w:tab w:val="num" w:pos="360"/>
        <w:tab w:val="num" w:pos="1004"/>
        <w:tab w:val="num" w:pos="7200"/>
      </w:tabs>
      <w:ind w:left="7200" w:hanging="360"/>
    </w:pPr>
  </w:style>
  <w:style w:type="paragraph" w:customStyle="1" w:styleId="s1601">
    <w:name w:val="s16 Т Ном01. Отст"/>
    <w:basedOn w:val="s08"/>
    <w:rsid w:val="00087013"/>
    <w:pPr>
      <w:widowControl/>
      <w:numPr>
        <w:ilvl w:val="7"/>
      </w:numPr>
      <w:tabs>
        <w:tab w:val="num" w:pos="360"/>
        <w:tab w:val="num" w:pos="1004"/>
        <w:tab w:val="num" w:pos="6480"/>
      </w:tabs>
      <w:spacing w:before="20"/>
      <w:ind w:left="6480" w:hanging="360"/>
      <w:outlineLvl w:val="8"/>
    </w:pPr>
    <w:rPr>
      <w:sz w:val="20"/>
    </w:rPr>
  </w:style>
  <w:style w:type="paragraph" w:customStyle="1" w:styleId="s091">
    <w:name w:val="s09 Список а1)"/>
    <w:basedOn w:val="a1"/>
    <w:rsid w:val="00087013"/>
    <w:pPr>
      <w:keepNext/>
      <w:widowControl w:val="0"/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character" w:customStyle="1" w:styleId="s030">
    <w:name w:val="s03 Пункт Знак"/>
    <w:basedOn w:val="a2"/>
    <w:link w:val="s03"/>
    <w:rsid w:val="00087013"/>
    <w:rPr>
      <w:rFonts w:ascii="Arial" w:hAnsi="Arial"/>
      <w:bCs/>
      <w:sz w:val="22"/>
      <w:szCs w:val="28"/>
      <w:lang w:eastAsia="en-US"/>
    </w:rPr>
  </w:style>
  <w:style w:type="paragraph" w:styleId="a">
    <w:name w:val="List Bullet"/>
    <w:basedOn w:val="a1"/>
    <w:rsid w:val="00B4702E"/>
    <w:pPr>
      <w:numPr>
        <w:numId w:val="4"/>
      </w:numPr>
      <w:contextualSpacing/>
    </w:pPr>
  </w:style>
  <w:style w:type="character" w:styleId="afa">
    <w:name w:val="annotation reference"/>
    <w:basedOn w:val="a2"/>
    <w:unhideWhenUsed/>
    <w:rsid w:val="00D22DEA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D22DEA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D22DEA"/>
  </w:style>
  <w:style w:type="paragraph" w:styleId="afd">
    <w:name w:val="annotation subject"/>
    <w:basedOn w:val="afb"/>
    <w:next w:val="afb"/>
    <w:link w:val="afe"/>
    <w:semiHidden/>
    <w:unhideWhenUsed/>
    <w:rsid w:val="00D22DEA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22DEA"/>
    <w:rPr>
      <w:b/>
      <w:bCs/>
    </w:rPr>
  </w:style>
  <w:style w:type="character" w:customStyle="1" w:styleId="apple-converted-space">
    <w:name w:val="apple-converted-space"/>
    <w:basedOn w:val="a2"/>
    <w:rsid w:val="00B4757C"/>
  </w:style>
  <w:style w:type="character" w:styleId="aff">
    <w:name w:val="Emphasis"/>
    <w:basedOn w:val="a2"/>
    <w:qFormat/>
    <w:rsid w:val="00E8414E"/>
    <w:rPr>
      <w:i/>
      <w:iCs/>
    </w:rPr>
  </w:style>
  <w:style w:type="paragraph" w:customStyle="1" w:styleId="ConsPlusNormal">
    <w:name w:val="ConsPlusNormal"/>
    <w:rsid w:val="0089714D"/>
    <w:pPr>
      <w:autoSpaceDE w:val="0"/>
      <w:autoSpaceDN w:val="0"/>
      <w:adjustRightInd w:val="0"/>
    </w:pPr>
  </w:style>
  <w:style w:type="numbering" w:customStyle="1" w:styleId="1">
    <w:name w:val="Стиль1"/>
    <w:uiPriority w:val="99"/>
    <w:rsid w:val="00857635"/>
    <w:pPr>
      <w:numPr>
        <w:numId w:val="5"/>
      </w:numPr>
    </w:pPr>
  </w:style>
  <w:style w:type="paragraph" w:styleId="aff0">
    <w:name w:val="Revision"/>
    <w:hidden/>
    <w:uiPriority w:val="99"/>
    <w:semiHidden/>
    <w:rsid w:val="001B70DD"/>
    <w:rPr>
      <w:sz w:val="24"/>
      <w:szCs w:val="24"/>
    </w:rPr>
  </w:style>
  <w:style w:type="numbering" w:customStyle="1" w:styleId="211">
    <w:name w:val="Стиль211"/>
    <w:uiPriority w:val="99"/>
    <w:rsid w:val="00FD3F8C"/>
    <w:pPr>
      <w:numPr>
        <w:numId w:val="6"/>
      </w:numPr>
    </w:pPr>
  </w:style>
  <w:style w:type="character" w:customStyle="1" w:styleId="50">
    <w:name w:val="Заголовок 5 Знак"/>
    <w:basedOn w:val="a2"/>
    <w:link w:val="5"/>
    <w:semiHidden/>
    <w:rsid w:val="00052E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052E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f1">
    <w:name w:val="Placeholder Text"/>
    <w:basedOn w:val="a2"/>
    <w:uiPriority w:val="99"/>
    <w:semiHidden/>
    <w:rsid w:val="00276161"/>
    <w:rPr>
      <w:color w:val="808080"/>
    </w:rPr>
  </w:style>
  <w:style w:type="paragraph" w:customStyle="1" w:styleId="aff2">
    <w:name w:val="Пункт б/н"/>
    <w:basedOn w:val="a1"/>
    <w:next w:val="a1"/>
    <w:rsid w:val="00FE5CC8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formattext">
    <w:name w:val="formattext"/>
    <w:basedOn w:val="a1"/>
    <w:rsid w:val="0009718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97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478FC225D94658BAA976AF9EA93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4F69-CDCB-47FE-8529-A921D69C5A4E}"/>
      </w:docPartPr>
      <w:docPartBody>
        <w:p w:rsidR="00730D8C" w:rsidRDefault="00730D8C">
          <w:pPr>
            <w:pStyle w:val="C7478FC225D94658BAA976AF9EA93158"/>
          </w:pPr>
          <w:r w:rsidRPr="00A601C9">
            <w:rPr>
              <w:rStyle w:val="a3"/>
            </w:rPr>
            <w:t>[Категория]</w:t>
          </w:r>
        </w:p>
      </w:docPartBody>
    </w:docPart>
    <w:docPart>
      <w:docPartPr>
        <w:name w:val="124F2626DCE4428882C00EB9834FE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F6BC5-ECE3-4725-B853-4AB3E231D094}"/>
      </w:docPartPr>
      <w:docPartBody>
        <w:p w:rsidR="00730D8C" w:rsidRDefault="00730D8C">
          <w:pPr>
            <w:pStyle w:val="124F2626DCE4428882C00EB9834FEB0F"/>
          </w:pPr>
          <w:r w:rsidRPr="00A601C9">
            <w:rPr>
              <w:rStyle w:val="a3"/>
            </w:rPr>
            <w:t>[Название]</w:t>
          </w:r>
        </w:p>
      </w:docPartBody>
    </w:docPart>
    <w:docPart>
      <w:docPartPr>
        <w:name w:val="236E9B494B3349B5A1F5147485E6D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1542A-5B41-44F3-9EBD-1302F71C87CB}"/>
      </w:docPartPr>
      <w:docPartBody>
        <w:p w:rsidR="00730D8C" w:rsidRDefault="00730D8C">
          <w:pPr>
            <w:pStyle w:val="236E9B494B3349B5A1F5147485E6D5BE"/>
          </w:pPr>
          <w:r w:rsidRPr="00A601C9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852"/>
    <w:rsid w:val="000455B2"/>
    <w:rsid w:val="00145973"/>
    <w:rsid w:val="001D18EB"/>
    <w:rsid w:val="00302210"/>
    <w:rsid w:val="00312445"/>
    <w:rsid w:val="00374852"/>
    <w:rsid w:val="00382BDC"/>
    <w:rsid w:val="00453B19"/>
    <w:rsid w:val="00484E03"/>
    <w:rsid w:val="00530995"/>
    <w:rsid w:val="005B296A"/>
    <w:rsid w:val="005D6252"/>
    <w:rsid w:val="00632FE5"/>
    <w:rsid w:val="006514D9"/>
    <w:rsid w:val="00652AEF"/>
    <w:rsid w:val="006E6F08"/>
    <w:rsid w:val="00730D8C"/>
    <w:rsid w:val="00770545"/>
    <w:rsid w:val="008907CC"/>
    <w:rsid w:val="009E153C"/>
    <w:rsid w:val="00A36E75"/>
    <w:rsid w:val="00B84B84"/>
    <w:rsid w:val="00BA6738"/>
    <w:rsid w:val="00CB0FC8"/>
    <w:rsid w:val="00D24478"/>
    <w:rsid w:val="00DB0542"/>
    <w:rsid w:val="00F02D6D"/>
    <w:rsid w:val="00F0427E"/>
    <w:rsid w:val="00F84BB6"/>
    <w:rsid w:val="00FC6825"/>
    <w:rsid w:val="00FE4FC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995"/>
    <w:rPr>
      <w:color w:val="808080"/>
    </w:rPr>
  </w:style>
  <w:style w:type="paragraph" w:customStyle="1" w:styleId="22283FF3156F4E558264BB138FDB20EF">
    <w:name w:val="22283FF3156F4E558264BB138FDB20EF"/>
    <w:rsid w:val="00374852"/>
  </w:style>
  <w:style w:type="paragraph" w:customStyle="1" w:styleId="443239B7D87A46D298B0A3CBB53E88D1">
    <w:name w:val="443239B7D87A46D298B0A3CBB53E88D1"/>
    <w:rsid w:val="00374852"/>
  </w:style>
  <w:style w:type="paragraph" w:customStyle="1" w:styleId="2408E17497B445268ED15D54CF3DD07D">
    <w:name w:val="2408E17497B445268ED15D54CF3DD07D"/>
    <w:rsid w:val="00374852"/>
  </w:style>
  <w:style w:type="paragraph" w:customStyle="1" w:styleId="0EF47827F5C24BE1B1ACCDB07EB104F9">
    <w:name w:val="0EF47827F5C24BE1B1ACCDB07EB104F9"/>
    <w:rsid w:val="00730D8C"/>
  </w:style>
  <w:style w:type="paragraph" w:customStyle="1" w:styleId="7D36C2CD4EA14CC58A85052D59DBC2DE">
    <w:name w:val="7D36C2CD4EA14CC58A85052D59DBC2DE"/>
    <w:rsid w:val="00730D8C"/>
  </w:style>
  <w:style w:type="paragraph" w:customStyle="1" w:styleId="19F55A2F1F7A4E4DBFE7123DBB0D84BE">
    <w:name w:val="19F55A2F1F7A4E4DBFE7123DBB0D84BE"/>
    <w:rsid w:val="00730D8C"/>
  </w:style>
  <w:style w:type="paragraph" w:customStyle="1" w:styleId="76B2D66AFFE54211A1C0B29410582631">
    <w:name w:val="76B2D66AFFE54211A1C0B29410582631"/>
    <w:rsid w:val="00730D8C"/>
  </w:style>
  <w:style w:type="paragraph" w:customStyle="1" w:styleId="3AB10FD2F08B4D848E3F6674F6CDC979">
    <w:name w:val="3AB10FD2F08B4D848E3F6674F6CDC979"/>
    <w:rsid w:val="00730D8C"/>
  </w:style>
  <w:style w:type="paragraph" w:customStyle="1" w:styleId="20C1458FD15B460EB07BF8ED5512FE7F">
    <w:name w:val="20C1458FD15B460EB07BF8ED5512FE7F"/>
    <w:rsid w:val="00730D8C"/>
  </w:style>
  <w:style w:type="paragraph" w:customStyle="1" w:styleId="C7478FC225D94658BAA976AF9EA93158">
    <w:name w:val="C7478FC225D94658BAA976AF9EA93158"/>
    <w:rsid w:val="00730D8C"/>
  </w:style>
  <w:style w:type="paragraph" w:customStyle="1" w:styleId="124F2626DCE4428882C00EB9834FEB0F">
    <w:name w:val="124F2626DCE4428882C00EB9834FEB0F"/>
    <w:rsid w:val="00730D8C"/>
  </w:style>
  <w:style w:type="paragraph" w:customStyle="1" w:styleId="236E9B494B3349B5A1F5147485E6D5BE">
    <w:name w:val="236E9B494B3349B5A1F5147485E6D5BE"/>
    <w:rsid w:val="00730D8C"/>
  </w:style>
  <w:style w:type="paragraph" w:customStyle="1" w:styleId="CC597465E8734C1B96076FB69B5978E5">
    <w:name w:val="CC597465E8734C1B96076FB69B5978E5"/>
    <w:rsid w:val="00530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5ABCA-70D1-416E-8EAB-7E7BA85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услуг по обслуживанию оборудования</vt:lpstr>
    </vt:vector>
  </TitlesOfParts>
  <Company>ОЦСМ</Company>
  <LinksUpToDate>false</LinksUpToDate>
  <CharactersWithSpaces>999</CharactersWithSpaces>
  <SharedDoc>false</SharedDoc>
  <HLinks>
    <vt:vector size="450" baseType="variant">
      <vt:variant>
        <vt:i4>6553613</vt:i4>
      </vt:variant>
      <vt:variant>
        <vt:i4>429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26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6553613</vt:i4>
      </vt:variant>
      <vt:variant>
        <vt:i4>423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20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6553613</vt:i4>
      </vt:variant>
      <vt:variant>
        <vt:i4>417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14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7412226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Р</vt:lpwstr>
      </vt:variant>
      <vt:variant>
        <vt:i4>741222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С</vt:lpwstr>
      </vt:variant>
      <vt:variant>
        <vt:i4>7412226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И</vt:lpwstr>
      </vt:variant>
      <vt:variant>
        <vt:i4>7412226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6318394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318393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318392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318391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318390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318389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318388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318387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318386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318385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318384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318383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318382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318381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318380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318379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318378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318377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318376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318375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318374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31837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318372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318371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318370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318369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318368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318367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318366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318365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318364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318363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318362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318361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31836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31835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31835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31835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31835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31835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31835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31835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31835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31835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31835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18349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18348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18347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18346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1834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1834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1834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1834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1834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1834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1833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1833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1833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1833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1833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1833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1833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1833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183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услуг по обслуживанию оборудования</dc:title>
  <dc:creator>zhook</dc:creator>
  <cp:lastModifiedBy>Иван Коробицин</cp:lastModifiedBy>
  <cp:revision>2</cp:revision>
  <cp:lastPrinted>2018-03-06T04:16:00Z</cp:lastPrinted>
  <dcterms:created xsi:type="dcterms:W3CDTF">2022-01-21T04:25:00Z</dcterms:created>
  <dcterms:modified xsi:type="dcterms:W3CDTF">2022-01-21T04:25:00Z</dcterms:modified>
  <cp:category>И-03.09-2021</cp:category>
</cp:coreProperties>
</file>